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14A6" w14:textId="24ADCF82" w:rsidR="00A97D55" w:rsidRPr="00785291" w:rsidRDefault="00867F06">
      <w:pPr>
        <w:rPr>
          <w:lang w:val="nn-NO"/>
        </w:rPr>
      </w:pPr>
      <w:r w:rsidRPr="00785291">
        <w:rPr>
          <w:b/>
          <w:lang w:val="nn-NO"/>
        </w:rPr>
        <w:t>Helsevana</w:t>
      </w:r>
      <w:r w:rsidRPr="00785291">
        <w:rPr>
          <w:lang w:val="nn-NO"/>
        </w:rPr>
        <w:t xml:space="preserve">r </w:t>
      </w:r>
      <w:r w:rsidRPr="00785291">
        <w:rPr>
          <w:b/>
          <w:lang w:val="nn-NO"/>
        </w:rPr>
        <w:t>blant skuleelevar</w:t>
      </w:r>
      <w:r w:rsidR="002C5530">
        <w:rPr>
          <w:b/>
          <w:lang w:val="nn-NO"/>
        </w:rPr>
        <w:t xml:space="preserve"> – spørjeskjema til 6. klasse</w:t>
      </w:r>
      <w:r w:rsidRPr="00785291">
        <w:rPr>
          <w:lang w:val="nn-NO"/>
        </w:rPr>
        <w:br/>
        <w:t xml:space="preserve"> Ei WHO-undersøking i over 40 land.</w:t>
      </w:r>
      <w:r w:rsidRPr="00785291">
        <w:rPr>
          <w:lang w:val="nn-NO"/>
        </w:rPr>
        <w:br/>
        <w:t xml:space="preserve"> </w:t>
      </w:r>
      <w:r w:rsidRPr="00785291">
        <w:rPr>
          <w:lang w:val="nn-NO"/>
        </w:rPr>
        <w:br/>
        <w:t xml:space="preserve"> </w:t>
      </w:r>
      <w:r w:rsidRPr="00785291">
        <w:rPr>
          <w:b/>
          <w:lang w:val="nn-NO"/>
        </w:rPr>
        <w:t>Bakgrunn og formål</w:t>
      </w:r>
      <w:r w:rsidRPr="00785291">
        <w:rPr>
          <w:lang w:val="nn-NO"/>
        </w:rPr>
        <w:br/>
        <w:t xml:space="preserve"> Formålet med denne undersøkinga er å kartleggja faktorane som fremjar god utvikling i helse og livstilfredsheit blant born og unge, og å finna fram til tiltak som kan skapa ein god livsstil og auka helsemedvit i yngre alder. </w:t>
      </w:r>
      <w:r w:rsidRPr="00785291">
        <w:rPr>
          <w:lang w:val="nn-NO"/>
        </w:rPr>
        <w:br/>
        <w:t xml:space="preserve"> </w:t>
      </w:r>
      <w:r w:rsidRPr="00785291">
        <w:rPr>
          <w:lang w:val="nn-NO"/>
        </w:rPr>
        <w:br/>
        <w:t xml:space="preserve"> Den innsamla informasjonen vil bli nytta til forsking og til å laga rapportar og analysar for Verdas helseorganisasjon (WHO) og norske helse- og utdanningsstyresmakter. Tilsvarande studiar har blitt gjennomført kvart fjerde år sidan 1985. Institutt for helse, miljø og likeverd (HEMIL) ved Universitetet i Bergen, er ansvarleg for undersøkinga. </w:t>
      </w:r>
      <w:r w:rsidRPr="00785291">
        <w:rPr>
          <w:lang w:val="nn-NO"/>
        </w:rPr>
        <w:br/>
        <w:t xml:space="preserve"> </w:t>
      </w:r>
      <w:r w:rsidRPr="00785291">
        <w:rPr>
          <w:lang w:val="nn-NO"/>
        </w:rPr>
        <w:br/>
        <w:t xml:space="preserve"> </w:t>
      </w:r>
      <w:r w:rsidRPr="00785291">
        <w:rPr>
          <w:b/>
          <w:lang w:val="nn-NO"/>
        </w:rPr>
        <w:t>Kva inneber det å delta?</w:t>
      </w:r>
      <w:r w:rsidRPr="00785291">
        <w:rPr>
          <w:lang w:val="nn-NO"/>
        </w:rPr>
        <w:br/>
        <w:t>Spør</w:t>
      </w:r>
      <w:r w:rsidR="00F40A5D">
        <w:rPr>
          <w:lang w:val="nn-NO"/>
        </w:rPr>
        <w:t>j</w:t>
      </w:r>
      <w:r w:rsidRPr="00785291">
        <w:rPr>
          <w:lang w:val="nn-NO"/>
        </w:rPr>
        <w:t xml:space="preserve">eskjemaet skal fyllast ut på skulen i løpet av ein skuletime. </w:t>
      </w:r>
      <w:r w:rsidRPr="00F40A5D">
        <w:rPr>
          <w:lang w:val="nn-NO"/>
        </w:rPr>
        <w:t xml:space="preserve">Skjemaet inneheld spørsmål om </w:t>
      </w:r>
      <w:r w:rsidR="000740F3">
        <w:rPr>
          <w:lang w:val="nn-NO"/>
        </w:rPr>
        <w:t xml:space="preserve">korleis du har det på skulen og i livet elles, </w:t>
      </w:r>
      <w:r w:rsidR="00F40A5D">
        <w:rPr>
          <w:lang w:val="nn-NO"/>
        </w:rPr>
        <w:t xml:space="preserve">helsevanar,  </w:t>
      </w:r>
      <w:r w:rsidRPr="00F40A5D">
        <w:rPr>
          <w:lang w:val="nn-NO"/>
        </w:rPr>
        <w:t>fritid</w:t>
      </w:r>
      <w:r w:rsidR="00F40A5D">
        <w:rPr>
          <w:lang w:val="nn-NO"/>
        </w:rPr>
        <w:t>sinteresser</w:t>
      </w:r>
      <w:r w:rsidRPr="00F40A5D">
        <w:rPr>
          <w:lang w:val="nn-NO"/>
        </w:rPr>
        <w:t xml:space="preserve">, familie og vener. </w:t>
      </w:r>
      <w:r w:rsidRPr="00F40A5D">
        <w:rPr>
          <w:lang w:val="nn-NO"/>
        </w:rPr>
        <w:br/>
        <w:t xml:space="preserve"> </w:t>
      </w:r>
      <w:r w:rsidRPr="00F40A5D">
        <w:rPr>
          <w:lang w:val="nn-NO"/>
        </w:rPr>
        <w:br/>
        <w:t xml:space="preserve"> </w:t>
      </w:r>
      <w:r w:rsidRPr="00785291">
        <w:rPr>
          <w:b/>
          <w:lang w:val="nn-NO"/>
        </w:rPr>
        <w:t>Kva skjer med informasjonen?</w:t>
      </w:r>
      <w:r w:rsidRPr="00785291">
        <w:rPr>
          <w:lang w:val="nn-NO"/>
        </w:rPr>
        <w:br/>
        <w:t xml:space="preserve"> Me i prosjektgruppa veit ikkje kven du er, og du må heller ikkje skriva namnet ditt i noko svarfelt. Under datainnsamlinga, kan prosjektgruppa sjå kva skule svara kjem frå, men ikkje kven som har svart. Data blir lagra på tilgangsregulert nettverk</w:t>
      </w:r>
      <w:r w:rsidR="00F40A5D">
        <w:rPr>
          <w:lang w:val="nn-NO"/>
        </w:rPr>
        <w:t>s</w:t>
      </w:r>
      <w:r w:rsidRPr="00785291">
        <w:rPr>
          <w:lang w:val="nn-NO"/>
        </w:rPr>
        <w:t>område der berre prosjektgruppa har tilgang. </w:t>
      </w:r>
      <w:r w:rsidRPr="00785291">
        <w:rPr>
          <w:lang w:val="nn-NO"/>
        </w:rPr>
        <w:br/>
        <w:t xml:space="preserve">  </w:t>
      </w:r>
      <w:r w:rsidRPr="00785291">
        <w:rPr>
          <w:lang w:val="nn-NO"/>
        </w:rPr>
        <w:br/>
        <w:t xml:space="preserve"> </w:t>
      </w:r>
      <w:r w:rsidR="00F40A5D" w:rsidRPr="00785291">
        <w:rPr>
          <w:b/>
          <w:lang w:val="nn-NO"/>
        </w:rPr>
        <w:t>Frivill</w:t>
      </w:r>
      <w:r w:rsidR="00F40A5D">
        <w:rPr>
          <w:b/>
          <w:lang w:val="nn-NO"/>
        </w:rPr>
        <w:t>i</w:t>
      </w:r>
      <w:r w:rsidR="00F40A5D" w:rsidRPr="00785291">
        <w:rPr>
          <w:b/>
          <w:lang w:val="nn-NO"/>
        </w:rPr>
        <w:t>g</w:t>
      </w:r>
      <w:r w:rsidRPr="00785291">
        <w:rPr>
          <w:b/>
          <w:lang w:val="nn-NO"/>
        </w:rPr>
        <w:t xml:space="preserve"> deltaking</w:t>
      </w:r>
      <w:r w:rsidRPr="00785291">
        <w:rPr>
          <w:lang w:val="nn-NO"/>
        </w:rPr>
        <w:br/>
        <w:t xml:space="preserve"> Dersom du ikkje ynskjer å svara, kan du la vera. Dersom det dukkar opp spørsmål du ikkje ynskjer å svara på, kan du gå vidare til neste spørsmål.</w:t>
      </w:r>
      <w:r w:rsidRPr="00785291">
        <w:rPr>
          <w:lang w:val="nn-NO"/>
        </w:rPr>
        <w:br/>
        <w:t xml:space="preserve"> </w:t>
      </w:r>
      <w:r w:rsidRPr="00785291">
        <w:rPr>
          <w:lang w:val="nn-NO"/>
        </w:rPr>
        <w:br/>
        <w:t xml:space="preserve"> På førehand takk for hjelpa!</w:t>
      </w:r>
      <w:r w:rsidRPr="00785291">
        <w:rPr>
          <w:lang w:val="nn-NO"/>
        </w:rPr>
        <w:br/>
        <w:t xml:space="preserve">  </w:t>
      </w:r>
      <w:r w:rsidRPr="00785291">
        <w:rPr>
          <w:lang w:val="nn-NO"/>
        </w:rPr>
        <w:br/>
        <w:t xml:space="preserve"> </w:t>
      </w:r>
      <w:r w:rsidRPr="00F40A5D">
        <w:rPr>
          <w:b/>
          <w:lang w:val="nn-NO"/>
        </w:rPr>
        <w:t xml:space="preserve">NB! </w:t>
      </w:r>
      <w:r w:rsidRPr="00785291">
        <w:rPr>
          <w:b/>
          <w:lang w:val="nn-NO"/>
        </w:rPr>
        <w:t>Du kan skifta til bokmål nedst på sida, og du kan nytta hjelpemiddel for opplesing av tekst.</w:t>
      </w:r>
      <w:r w:rsidRPr="00785291">
        <w:rPr>
          <w:lang w:val="nn-NO"/>
        </w:rPr>
        <w:br/>
        <w:t xml:space="preserve">  </w:t>
      </w:r>
      <w:r w:rsidRPr="00785291">
        <w:rPr>
          <w:lang w:val="nn-NO"/>
        </w:rPr>
        <w:br/>
        <w:t xml:space="preserve"> Ellen Haug                                  </w:t>
      </w:r>
      <w:r w:rsidRPr="00785291">
        <w:rPr>
          <w:lang w:val="nn-NO"/>
        </w:rPr>
        <w:br/>
        <w:t xml:space="preserve"> Professor</w:t>
      </w:r>
      <w:r w:rsidRPr="00785291">
        <w:rPr>
          <w:lang w:val="nn-NO"/>
        </w:rPr>
        <w:br/>
        <w:t xml:space="preserve">  </w:t>
      </w:r>
    </w:p>
    <w:p w14:paraId="750210A6" w14:textId="77777777" w:rsidR="00A97D55" w:rsidRPr="00785291" w:rsidRDefault="00A97D55">
      <w:pPr>
        <w:rPr>
          <w:lang w:val="nn-NO"/>
        </w:rPr>
      </w:pPr>
    </w:p>
    <w:p w14:paraId="08B191E5" w14:textId="77777777" w:rsidR="00785291" w:rsidRDefault="00785291">
      <w:pPr>
        <w:rPr>
          <w:b/>
          <w:sz w:val="28"/>
          <w:szCs w:val="28"/>
          <w:lang w:val="nn-NO"/>
        </w:rPr>
      </w:pPr>
      <w:r>
        <w:rPr>
          <w:lang w:val="nn-NO"/>
        </w:rPr>
        <w:br w:type="page"/>
      </w:r>
    </w:p>
    <w:p w14:paraId="6B45A32B" w14:textId="120298EE" w:rsidR="00A97D55" w:rsidRPr="00785291" w:rsidRDefault="00867F06">
      <w:pPr>
        <w:pStyle w:val="Questiontitle"/>
        <w:rPr>
          <w:lang w:val="nn-NO"/>
        </w:rPr>
      </w:pPr>
      <w:r w:rsidRPr="00785291">
        <w:rPr>
          <w:lang w:val="nn-NO"/>
        </w:rPr>
        <w:lastRenderedPageBreak/>
        <w:t>Kva klassetrinn går du på?</w:t>
      </w:r>
    </w:p>
    <w:p w14:paraId="699193F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6. årstrinn</w:t>
      </w:r>
    </w:p>
    <w:p w14:paraId="10E75C5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8. årstrinn</w:t>
      </w:r>
    </w:p>
    <w:p w14:paraId="16CEC3D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10. årstrinn</w:t>
      </w:r>
    </w:p>
    <w:p w14:paraId="153AB1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Vidaregåande trinn 1</w:t>
      </w:r>
    </w:p>
    <w:p w14:paraId="07AE7796" w14:textId="77777777" w:rsidR="00A97D55" w:rsidRPr="00785291" w:rsidRDefault="00A97D55">
      <w:pPr>
        <w:rPr>
          <w:lang w:val="nn-NO"/>
        </w:rPr>
      </w:pPr>
    </w:p>
    <w:p w14:paraId="4B2E63B9" w14:textId="77777777" w:rsidR="00A97D55" w:rsidRPr="00785291" w:rsidRDefault="00867F06">
      <w:pPr>
        <w:pStyle w:val="Questiontitle"/>
        <w:rPr>
          <w:lang w:val="nn-NO"/>
        </w:rPr>
      </w:pPr>
      <w:r w:rsidRPr="00785291">
        <w:rPr>
          <w:lang w:val="nn-NO"/>
        </w:rPr>
        <w:t>Dersom det er fleire klassar på trinnet, kva heiter den du går i, til dømes A, B eller C?</w:t>
      </w:r>
    </w:p>
    <w:p w14:paraId="4DB48CD1" w14:textId="77777777" w:rsidR="00A97D55" w:rsidRPr="00785291" w:rsidRDefault="00867F06">
      <w:pPr>
        <w:rPr>
          <w:lang w:val="nn-NO"/>
        </w:rPr>
      </w:pPr>
      <w:r w:rsidRPr="00785291">
        <w:rPr>
          <w:lang w:val="nn-NO"/>
        </w:rPr>
        <w:t>_____</w:t>
      </w:r>
    </w:p>
    <w:p w14:paraId="176F0F09" w14:textId="77777777" w:rsidR="00A97D55" w:rsidRPr="00785291" w:rsidRDefault="00867F06">
      <w:pPr>
        <w:pStyle w:val="Questiontitle"/>
        <w:rPr>
          <w:lang w:val="nn-NO"/>
        </w:rPr>
      </w:pPr>
      <w:r w:rsidRPr="00785291">
        <w:rPr>
          <w:lang w:val="nn-NO"/>
        </w:rPr>
        <w:t>Kva år vart du fødd?</w:t>
      </w:r>
    </w:p>
    <w:p w14:paraId="1AA0871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2005 eller tidlegare</w:t>
      </w:r>
    </w:p>
    <w:p w14:paraId="1B6B476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006</w:t>
      </w:r>
    </w:p>
    <w:p w14:paraId="7D9E661F"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007</w:t>
      </w:r>
    </w:p>
    <w:p w14:paraId="40C0A63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008</w:t>
      </w:r>
    </w:p>
    <w:p w14:paraId="39B4E4F2"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009</w:t>
      </w:r>
    </w:p>
    <w:p w14:paraId="6BBFD96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010</w:t>
      </w:r>
    </w:p>
    <w:p w14:paraId="3A0414D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011</w:t>
      </w:r>
    </w:p>
    <w:p w14:paraId="499F6C05"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2012</w:t>
      </w:r>
    </w:p>
    <w:p w14:paraId="03FFCA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2013</w:t>
      </w:r>
    </w:p>
    <w:p w14:paraId="0702533C"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2014</w:t>
      </w:r>
    </w:p>
    <w:p w14:paraId="7F3FE04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2015</w:t>
      </w:r>
    </w:p>
    <w:p w14:paraId="508C5943"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2016 eller seinare</w:t>
      </w:r>
    </w:p>
    <w:p w14:paraId="33494C36" w14:textId="77777777" w:rsidR="00A97D55" w:rsidRPr="00785291" w:rsidRDefault="00A97D55">
      <w:pPr>
        <w:rPr>
          <w:lang w:val="nn-NO"/>
        </w:rPr>
      </w:pPr>
    </w:p>
    <w:p w14:paraId="678AD660" w14:textId="77777777" w:rsidR="002C5530" w:rsidRDefault="002C5530">
      <w:pPr>
        <w:rPr>
          <w:b/>
          <w:sz w:val="28"/>
          <w:szCs w:val="28"/>
          <w:lang w:val="nn-NO"/>
        </w:rPr>
      </w:pPr>
      <w:r>
        <w:rPr>
          <w:lang w:val="nn-NO"/>
        </w:rPr>
        <w:br w:type="page"/>
      </w:r>
    </w:p>
    <w:p w14:paraId="1DFD8A89" w14:textId="1713A417" w:rsidR="00A97D55" w:rsidRPr="00785291" w:rsidRDefault="00867F06">
      <w:pPr>
        <w:pStyle w:val="Questiontitle"/>
        <w:rPr>
          <w:lang w:val="nn-NO"/>
        </w:rPr>
      </w:pPr>
      <w:r w:rsidRPr="00785291">
        <w:rPr>
          <w:lang w:val="nn-NO"/>
        </w:rPr>
        <w:lastRenderedPageBreak/>
        <w:t>I kva månad vart du fødd?</w:t>
      </w:r>
    </w:p>
    <w:p w14:paraId="22B878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nuar</w:t>
      </w:r>
    </w:p>
    <w:p w14:paraId="19E8DD0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Februar</w:t>
      </w:r>
    </w:p>
    <w:p w14:paraId="15732EF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ars</w:t>
      </w:r>
    </w:p>
    <w:p w14:paraId="7EDE0ED3"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pril</w:t>
      </w:r>
    </w:p>
    <w:p w14:paraId="27EBA4F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Mai</w:t>
      </w:r>
    </w:p>
    <w:p w14:paraId="1624A2BA"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Juni</w:t>
      </w:r>
    </w:p>
    <w:p w14:paraId="16836AE0" w14:textId="77777777" w:rsidR="00A97D55" w:rsidRDefault="00867F06">
      <w:r>
        <w:rPr>
          <w:sz w:val="16"/>
        </w:rPr>
        <w:t xml:space="preserve">(7)    </w:t>
      </w:r>
      <w:r>
        <w:rPr>
          <w:rFonts w:ascii="Wingdings" w:eastAsia="Wingdings" w:hAnsi="Wingdings" w:cs="Wingdings"/>
        </w:rPr>
        <w:t>m</w:t>
      </w:r>
      <w:r>
        <w:t xml:space="preserve"> Juli</w:t>
      </w:r>
    </w:p>
    <w:p w14:paraId="4AA7DAC8" w14:textId="77777777" w:rsidR="00A97D55" w:rsidRDefault="00867F06">
      <w:r>
        <w:rPr>
          <w:sz w:val="16"/>
        </w:rPr>
        <w:t xml:space="preserve">(8)    </w:t>
      </w:r>
      <w:r>
        <w:rPr>
          <w:rFonts w:ascii="Wingdings" w:eastAsia="Wingdings" w:hAnsi="Wingdings" w:cs="Wingdings"/>
        </w:rPr>
        <w:t>m</w:t>
      </w:r>
      <w:r>
        <w:t xml:space="preserve"> August</w:t>
      </w:r>
    </w:p>
    <w:p w14:paraId="24810878" w14:textId="77777777" w:rsidR="00A97D55" w:rsidRDefault="00867F06">
      <w:r>
        <w:rPr>
          <w:sz w:val="16"/>
        </w:rPr>
        <w:t xml:space="preserve">(9)    </w:t>
      </w:r>
      <w:r>
        <w:rPr>
          <w:rFonts w:ascii="Wingdings" w:eastAsia="Wingdings" w:hAnsi="Wingdings" w:cs="Wingdings"/>
        </w:rPr>
        <w:t>m</w:t>
      </w:r>
      <w:r>
        <w:t xml:space="preserve"> September</w:t>
      </w:r>
    </w:p>
    <w:p w14:paraId="052EA6F5" w14:textId="77777777" w:rsidR="00A97D55" w:rsidRDefault="00867F06">
      <w:r>
        <w:rPr>
          <w:sz w:val="16"/>
        </w:rPr>
        <w:t xml:space="preserve">(10)    </w:t>
      </w:r>
      <w:r>
        <w:rPr>
          <w:rFonts w:ascii="Wingdings" w:eastAsia="Wingdings" w:hAnsi="Wingdings" w:cs="Wingdings"/>
        </w:rPr>
        <w:t>m</w:t>
      </w:r>
      <w:r>
        <w:t xml:space="preserve"> Oktober</w:t>
      </w:r>
    </w:p>
    <w:p w14:paraId="69C7C3CB" w14:textId="77777777" w:rsidR="00A97D55" w:rsidRDefault="00867F06">
      <w:r>
        <w:rPr>
          <w:sz w:val="16"/>
        </w:rPr>
        <w:t xml:space="preserve">(11)    </w:t>
      </w:r>
      <w:r>
        <w:rPr>
          <w:rFonts w:ascii="Wingdings" w:eastAsia="Wingdings" w:hAnsi="Wingdings" w:cs="Wingdings"/>
        </w:rPr>
        <w:t>m</w:t>
      </w:r>
      <w:r>
        <w:t xml:space="preserve"> November</w:t>
      </w:r>
    </w:p>
    <w:p w14:paraId="2FAF24D4" w14:textId="77777777" w:rsidR="00A97D55" w:rsidRDefault="00867F06">
      <w:r>
        <w:rPr>
          <w:sz w:val="16"/>
        </w:rPr>
        <w:t xml:space="preserve">(12)    </w:t>
      </w:r>
      <w:r>
        <w:rPr>
          <w:rFonts w:ascii="Wingdings" w:eastAsia="Wingdings" w:hAnsi="Wingdings" w:cs="Wingdings"/>
        </w:rPr>
        <w:t>m</w:t>
      </w:r>
      <w:r>
        <w:t xml:space="preserve"> Desember</w:t>
      </w:r>
    </w:p>
    <w:p w14:paraId="6D24A9F0" w14:textId="77777777" w:rsidR="00A97D55" w:rsidRDefault="00A97D55"/>
    <w:p w14:paraId="32983C9F" w14:textId="77777777" w:rsidR="00A97D55" w:rsidRPr="00785291" w:rsidRDefault="00867F06">
      <w:pPr>
        <w:pStyle w:val="Questiontitle"/>
        <w:rPr>
          <w:lang w:val="nn-NO"/>
        </w:rPr>
      </w:pPr>
      <w:r w:rsidRPr="00785291">
        <w:rPr>
          <w:lang w:val="nn-NO"/>
        </w:rPr>
        <w:t>Vart du fødd som gut eller jente?</w:t>
      </w:r>
    </w:p>
    <w:p w14:paraId="155A70E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Gut</w:t>
      </w:r>
    </w:p>
    <w:p w14:paraId="49AA699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ente</w:t>
      </w:r>
    </w:p>
    <w:p w14:paraId="29A2BD79" w14:textId="77777777" w:rsidR="00A97D55" w:rsidRPr="00785291" w:rsidRDefault="00A97D55">
      <w:pPr>
        <w:rPr>
          <w:lang w:val="nn-NO"/>
        </w:rPr>
      </w:pPr>
    </w:p>
    <w:p w14:paraId="634B9416" w14:textId="77777777" w:rsidR="00A97D55" w:rsidRPr="00785291" w:rsidRDefault="00867F06">
      <w:pPr>
        <w:pStyle w:val="Questiontitle"/>
        <w:rPr>
          <w:lang w:val="nn-NO"/>
        </w:rPr>
      </w:pPr>
      <w:r w:rsidRPr="00785291">
        <w:rPr>
          <w:lang w:val="nn-NO"/>
        </w:rPr>
        <w:t>Vil du seia at helsa di er...?</w:t>
      </w:r>
    </w:p>
    <w:p w14:paraId="657CF49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w:t>
      </w:r>
    </w:p>
    <w:p w14:paraId="05C14F6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w:t>
      </w:r>
    </w:p>
    <w:p w14:paraId="6410F65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god</w:t>
      </w:r>
    </w:p>
    <w:p w14:paraId="79C851F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Dårleg</w:t>
      </w:r>
    </w:p>
    <w:p w14:paraId="14FD0DBB" w14:textId="77777777" w:rsidR="00A97D55" w:rsidRPr="00785291" w:rsidRDefault="00A97D55">
      <w:pPr>
        <w:rPr>
          <w:lang w:val="nn-NO"/>
        </w:rPr>
      </w:pPr>
    </w:p>
    <w:p w14:paraId="73DB4040" w14:textId="77777777" w:rsidR="002C5530" w:rsidRDefault="002C5530">
      <w:pPr>
        <w:rPr>
          <w:b/>
          <w:sz w:val="28"/>
          <w:szCs w:val="28"/>
          <w:lang w:val="nn-NO"/>
        </w:rPr>
      </w:pPr>
      <w:r>
        <w:rPr>
          <w:lang w:val="nn-NO"/>
        </w:rPr>
        <w:br w:type="page"/>
      </w:r>
    </w:p>
    <w:p w14:paraId="4B047DCC" w14:textId="4C33A204" w:rsidR="00A97D55" w:rsidRPr="00785291" w:rsidRDefault="00867F06">
      <w:pPr>
        <w:pStyle w:val="Questiontitle"/>
        <w:rPr>
          <w:lang w:val="nn-NO"/>
        </w:rPr>
      </w:pPr>
      <w:r w:rsidRPr="00785291">
        <w:rPr>
          <w:lang w:val="nn-NO"/>
        </w:rPr>
        <w:lastRenderedPageBreak/>
        <w:t>Førestill deg at dette er ein stige. Øvst på stigen (10) står for det best mogelege livet for deg og nedst på stigen (0) er det verst mogelege livet for deg. Generelt sett, kvar tykkjer du at du står på stigen no for tida?</w:t>
      </w:r>
    </w:p>
    <w:p w14:paraId="065AE42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mogeleg liv</w:t>
      </w:r>
    </w:p>
    <w:p w14:paraId="67EFC5B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74801E7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721DD581"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7D94B61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4D197BEC"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65B3ED2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429E5BB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503083A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03826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3522BA2F"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mogeleg liv</w:t>
      </w:r>
    </w:p>
    <w:p w14:paraId="104D5EF0" w14:textId="77777777" w:rsidR="00A97D55" w:rsidRPr="00785291" w:rsidRDefault="00A97D55">
      <w:pPr>
        <w:rPr>
          <w:lang w:val="nn-NO"/>
        </w:rPr>
      </w:pPr>
    </w:p>
    <w:p w14:paraId="09C30D0E" w14:textId="77777777" w:rsidR="00785291" w:rsidRDefault="00785291">
      <w:pPr>
        <w:rPr>
          <w:b/>
          <w:sz w:val="28"/>
          <w:szCs w:val="28"/>
          <w:lang w:val="nn-NO"/>
        </w:rPr>
      </w:pPr>
      <w:r>
        <w:rPr>
          <w:lang w:val="nn-NO"/>
        </w:rPr>
        <w:br w:type="page"/>
      </w:r>
    </w:p>
    <w:p w14:paraId="033FEA11" w14:textId="29D27444" w:rsidR="00A97D55" w:rsidRPr="00785291" w:rsidRDefault="00867F06">
      <w:pPr>
        <w:pStyle w:val="Questiontitle"/>
        <w:rPr>
          <w:lang w:val="nn-NO"/>
        </w:rPr>
      </w:pPr>
      <w:r w:rsidRPr="00785291">
        <w:rPr>
          <w:lang w:val="nn-NO"/>
        </w:rPr>
        <w:lastRenderedPageBreak/>
        <w:t>I løpet av dei siste 6 månadane: Kor ofte har du hatt følgjande plage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37350491" w14:textId="77777777">
        <w:trPr>
          <w:jc w:val="center"/>
        </w:trPr>
        <w:tc>
          <w:tcPr>
            <w:tcW w:w="700" w:type="dxa"/>
          </w:tcPr>
          <w:p w14:paraId="46034F97" w14:textId="77777777" w:rsidR="00A97D55" w:rsidRPr="00785291" w:rsidRDefault="00A97D55">
            <w:pPr>
              <w:rPr>
                <w:lang w:val="nn-NO"/>
              </w:rPr>
            </w:pPr>
          </w:p>
        </w:tc>
        <w:tc>
          <w:tcPr>
            <w:tcW w:w="360" w:type="dxa"/>
          </w:tcPr>
          <w:p w14:paraId="08111D4B" w14:textId="77777777" w:rsidR="00A97D55" w:rsidRDefault="00867F06">
            <w:r>
              <w:t>Omtrent kvar dag</w:t>
            </w:r>
          </w:p>
        </w:tc>
        <w:tc>
          <w:tcPr>
            <w:tcW w:w="360" w:type="dxa"/>
          </w:tcPr>
          <w:p w14:paraId="139D6AAA" w14:textId="77777777" w:rsidR="00A97D55" w:rsidRPr="00785291" w:rsidRDefault="00867F06">
            <w:pPr>
              <w:rPr>
                <w:lang w:val="nn-NO"/>
              </w:rPr>
            </w:pPr>
            <w:r w:rsidRPr="00785291">
              <w:rPr>
                <w:lang w:val="nn-NO"/>
              </w:rPr>
              <w:t>Meir enn ein gong i veka</w:t>
            </w:r>
          </w:p>
        </w:tc>
        <w:tc>
          <w:tcPr>
            <w:tcW w:w="360" w:type="dxa"/>
          </w:tcPr>
          <w:p w14:paraId="1911B9E0" w14:textId="77777777" w:rsidR="00A97D55" w:rsidRDefault="00867F06">
            <w:r>
              <w:t>Omtrent kvar veke</w:t>
            </w:r>
          </w:p>
        </w:tc>
        <w:tc>
          <w:tcPr>
            <w:tcW w:w="360" w:type="dxa"/>
          </w:tcPr>
          <w:p w14:paraId="5814901A" w14:textId="77777777" w:rsidR="00A97D55" w:rsidRDefault="00867F06">
            <w:r>
              <w:t xml:space="preserve">Omtrent kvar </w:t>
            </w:r>
            <w:proofErr w:type="spellStart"/>
            <w:r>
              <w:t>månad</w:t>
            </w:r>
            <w:proofErr w:type="spellEnd"/>
          </w:p>
        </w:tc>
        <w:tc>
          <w:tcPr>
            <w:tcW w:w="360" w:type="dxa"/>
          </w:tcPr>
          <w:p w14:paraId="27E92B76" w14:textId="77777777" w:rsidR="00A97D55" w:rsidRDefault="00867F06">
            <w:proofErr w:type="spellStart"/>
            <w:r>
              <w:t>Sjeldan</w:t>
            </w:r>
            <w:proofErr w:type="spellEnd"/>
            <w:r>
              <w:t xml:space="preserve"> eller aldri</w:t>
            </w:r>
          </w:p>
        </w:tc>
      </w:tr>
      <w:tr w:rsidR="00A97D55" w14:paraId="16B57614" w14:textId="77777777">
        <w:trPr>
          <w:jc w:val="center"/>
        </w:trPr>
        <w:tc>
          <w:tcPr>
            <w:tcW w:w="700" w:type="dxa"/>
            <w:shd w:val="clear" w:color="auto" w:fill="E0F3FD"/>
          </w:tcPr>
          <w:p w14:paraId="0EEC5C45" w14:textId="1AD875FB" w:rsidR="00A97D55" w:rsidRDefault="00867F06">
            <w:proofErr w:type="spellStart"/>
            <w:r>
              <w:t>Hovudverk</w:t>
            </w:r>
            <w:proofErr w:type="spellEnd"/>
          </w:p>
        </w:tc>
        <w:tc>
          <w:tcPr>
            <w:tcW w:w="360" w:type="dxa"/>
            <w:shd w:val="clear" w:color="auto" w:fill="E0F3FD"/>
          </w:tcPr>
          <w:p w14:paraId="1C9C7B0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A28FC6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168107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04BF07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C557D52" w14:textId="77777777" w:rsidR="00A97D55" w:rsidRDefault="00867F06">
            <w:r>
              <w:rPr>
                <w:sz w:val="16"/>
              </w:rPr>
              <w:t xml:space="preserve">(5)    </w:t>
            </w:r>
            <w:r>
              <w:rPr>
                <w:rFonts w:ascii="Wingdings" w:eastAsia="Wingdings" w:hAnsi="Wingdings" w:cs="Wingdings"/>
              </w:rPr>
              <w:t>m</w:t>
            </w:r>
          </w:p>
        </w:tc>
      </w:tr>
      <w:tr w:rsidR="00A97D55" w14:paraId="229EDC89" w14:textId="77777777">
        <w:trPr>
          <w:jc w:val="center"/>
        </w:trPr>
        <w:tc>
          <w:tcPr>
            <w:tcW w:w="700" w:type="dxa"/>
            <w:shd w:val="clear" w:color="auto" w:fill="F5FBFE"/>
          </w:tcPr>
          <w:p w14:paraId="1B875332" w14:textId="7D32D1E1" w:rsidR="00A97D55" w:rsidRDefault="00867F06">
            <w:r>
              <w:t>Vondt i magen</w:t>
            </w:r>
          </w:p>
        </w:tc>
        <w:tc>
          <w:tcPr>
            <w:tcW w:w="360" w:type="dxa"/>
            <w:shd w:val="clear" w:color="auto" w:fill="F5FBFE"/>
          </w:tcPr>
          <w:p w14:paraId="318F75B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7A3AB1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CE6B73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0FA57B"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54C13C3" w14:textId="77777777" w:rsidR="00A97D55" w:rsidRDefault="00867F06">
            <w:r>
              <w:rPr>
                <w:sz w:val="16"/>
              </w:rPr>
              <w:t xml:space="preserve">(5)    </w:t>
            </w:r>
            <w:r>
              <w:rPr>
                <w:rFonts w:ascii="Wingdings" w:eastAsia="Wingdings" w:hAnsi="Wingdings" w:cs="Wingdings"/>
              </w:rPr>
              <w:t>m</w:t>
            </w:r>
          </w:p>
        </w:tc>
      </w:tr>
      <w:tr w:rsidR="00A97D55" w14:paraId="6B47829F" w14:textId="77777777">
        <w:trPr>
          <w:jc w:val="center"/>
        </w:trPr>
        <w:tc>
          <w:tcPr>
            <w:tcW w:w="700" w:type="dxa"/>
            <w:shd w:val="clear" w:color="auto" w:fill="E0F3FD"/>
          </w:tcPr>
          <w:p w14:paraId="00CF2507" w14:textId="21AAB1AE" w:rsidR="00A97D55" w:rsidRDefault="00867F06">
            <w:r>
              <w:t>Ryggsmerter</w:t>
            </w:r>
          </w:p>
        </w:tc>
        <w:tc>
          <w:tcPr>
            <w:tcW w:w="360" w:type="dxa"/>
            <w:shd w:val="clear" w:color="auto" w:fill="E0F3FD"/>
          </w:tcPr>
          <w:p w14:paraId="25CC2D2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EBE53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8C543F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2CE0A4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56E15D0" w14:textId="77777777" w:rsidR="00A97D55" w:rsidRDefault="00867F06">
            <w:r>
              <w:rPr>
                <w:sz w:val="16"/>
              </w:rPr>
              <w:t xml:space="preserve">(5)    </w:t>
            </w:r>
            <w:r>
              <w:rPr>
                <w:rFonts w:ascii="Wingdings" w:eastAsia="Wingdings" w:hAnsi="Wingdings" w:cs="Wingdings"/>
              </w:rPr>
              <w:t>m</w:t>
            </w:r>
          </w:p>
        </w:tc>
      </w:tr>
      <w:tr w:rsidR="00A97D55" w14:paraId="663B8D10" w14:textId="77777777">
        <w:trPr>
          <w:jc w:val="center"/>
        </w:trPr>
        <w:tc>
          <w:tcPr>
            <w:tcW w:w="700" w:type="dxa"/>
            <w:shd w:val="clear" w:color="auto" w:fill="F5FBFE"/>
          </w:tcPr>
          <w:p w14:paraId="7072BC10" w14:textId="2C6F2D50" w:rsidR="00A97D55" w:rsidRDefault="00867F06">
            <w:r>
              <w:t>Kjent deg nedfor</w:t>
            </w:r>
          </w:p>
        </w:tc>
        <w:tc>
          <w:tcPr>
            <w:tcW w:w="360" w:type="dxa"/>
            <w:shd w:val="clear" w:color="auto" w:fill="F5FBFE"/>
          </w:tcPr>
          <w:p w14:paraId="7CA5AA98"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A8E81E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81B52EA"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48B18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ED04033" w14:textId="77777777" w:rsidR="00A97D55" w:rsidRDefault="00867F06">
            <w:r>
              <w:rPr>
                <w:sz w:val="16"/>
              </w:rPr>
              <w:t xml:space="preserve">(5)    </w:t>
            </w:r>
            <w:r>
              <w:rPr>
                <w:rFonts w:ascii="Wingdings" w:eastAsia="Wingdings" w:hAnsi="Wingdings" w:cs="Wingdings"/>
              </w:rPr>
              <w:t>m</w:t>
            </w:r>
          </w:p>
        </w:tc>
      </w:tr>
      <w:tr w:rsidR="00A97D55" w14:paraId="14242693" w14:textId="77777777">
        <w:trPr>
          <w:jc w:val="center"/>
        </w:trPr>
        <w:tc>
          <w:tcPr>
            <w:tcW w:w="700" w:type="dxa"/>
            <w:shd w:val="clear" w:color="auto" w:fill="E0F3FD"/>
          </w:tcPr>
          <w:p w14:paraId="236E3EA0" w14:textId="402A2C61" w:rsidR="00A97D55" w:rsidRDefault="00867F06">
            <w:proofErr w:type="spellStart"/>
            <w:r>
              <w:t>Vore</w:t>
            </w:r>
            <w:proofErr w:type="spellEnd"/>
            <w:r>
              <w:t xml:space="preserve"> irritabel eller i </w:t>
            </w:r>
            <w:proofErr w:type="spellStart"/>
            <w:r>
              <w:t>dårleg</w:t>
            </w:r>
            <w:proofErr w:type="spellEnd"/>
            <w:r>
              <w:t xml:space="preserve"> humør</w:t>
            </w:r>
          </w:p>
        </w:tc>
        <w:tc>
          <w:tcPr>
            <w:tcW w:w="360" w:type="dxa"/>
            <w:shd w:val="clear" w:color="auto" w:fill="E0F3FD"/>
          </w:tcPr>
          <w:p w14:paraId="57653E0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208FAA4"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D84419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5D519C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B4B55B6" w14:textId="77777777" w:rsidR="00A97D55" w:rsidRDefault="00867F06">
            <w:r>
              <w:rPr>
                <w:sz w:val="16"/>
              </w:rPr>
              <w:t xml:space="preserve">(5)    </w:t>
            </w:r>
            <w:r>
              <w:rPr>
                <w:rFonts w:ascii="Wingdings" w:eastAsia="Wingdings" w:hAnsi="Wingdings" w:cs="Wingdings"/>
              </w:rPr>
              <w:t>m</w:t>
            </w:r>
          </w:p>
        </w:tc>
      </w:tr>
      <w:tr w:rsidR="00A97D55" w14:paraId="11863950" w14:textId="77777777">
        <w:trPr>
          <w:jc w:val="center"/>
        </w:trPr>
        <w:tc>
          <w:tcPr>
            <w:tcW w:w="700" w:type="dxa"/>
            <w:shd w:val="clear" w:color="auto" w:fill="F5FBFE"/>
          </w:tcPr>
          <w:p w14:paraId="78AFB338" w14:textId="2CF568AB" w:rsidR="00A97D55" w:rsidRDefault="00867F06">
            <w:r>
              <w:t>Nervøs</w:t>
            </w:r>
          </w:p>
        </w:tc>
        <w:tc>
          <w:tcPr>
            <w:tcW w:w="360" w:type="dxa"/>
            <w:shd w:val="clear" w:color="auto" w:fill="F5FBFE"/>
          </w:tcPr>
          <w:p w14:paraId="077B581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1EE4D3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15AE18"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0C4AA82"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CE0443" w14:textId="77777777" w:rsidR="00A97D55" w:rsidRDefault="00867F06">
            <w:r>
              <w:rPr>
                <w:sz w:val="16"/>
              </w:rPr>
              <w:t xml:space="preserve">(5)    </w:t>
            </w:r>
            <w:r>
              <w:rPr>
                <w:rFonts w:ascii="Wingdings" w:eastAsia="Wingdings" w:hAnsi="Wingdings" w:cs="Wingdings"/>
              </w:rPr>
              <w:t>m</w:t>
            </w:r>
          </w:p>
        </w:tc>
      </w:tr>
      <w:tr w:rsidR="00A97D55" w14:paraId="526B34A6" w14:textId="77777777">
        <w:trPr>
          <w:jc w:val="center"/>
        </w:trPr>
        <w:tc>
          <w:tcPr>
            <w:tcW w:w="700" w:type="dxa"/>
            <w:shd w:val="clear" w:color="auto" w:fill="E0F3FD"/>
          </w:tcPr>
          <w:p w14:paraId="7E695409" w14:textId="5DBD4362" w:rsidR="00A97D55" w:rsidRDefault="00867F06">
            <w:proofErr w:type="spellStart"/>
            <w:r>
              <w:t>Vanskeleg</w:t>
            </w:r>
            <w:proofErr w:type="spellEnd"/>
            <w:r>
              <w:t xml:space="preserve"> for </w:t>
            </w:r>
            <w:proofErr w:type="gramStart"/>
            <w:r>
              <w:t>å sovna</w:t>
            </w:r>
            <w:proofErr w:type="gramEnd"/>
          </w:p>
        </w:tc>
        <w:tc>
          <w:tcPr>
            <w:tcW w:w="360" w:type="dxa"/>
            <w:shd w:val="clear" w:color="auto" w:fill="E0F3FD"/>
          </w:tcPr>
          <w:p w14:paraId="29C9D0F6"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E62323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82DB22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C17C51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66F14EDC" w14:textId="77777777" w:rsidR="00A97D55" w:rsidRDefault="00867F06">
            <w:r>
              <w:rPr>
                <w:sz w:val="16"/>
              </w:rPr>
              <w:t xml:space="preserve">(5)    </w:t>
            </w:r>
            <w:r>
              <w:rPr>
                <w:rFonts w:ascii="Wingdings" w:eastAsia="Wingdings" w:hAnsi="Wingdings" w:cs="Wingdings"/>
              </w:rPr>
              <w:t>m</w:t>
            </w:r>
          </w:p>
        </w:tc>
      </w:tr>
      <w:tr w:rsidR="00A97D55" w14:paraId="439CB5EF" w14:textId="77777777">
        <w:trPr>
          <w:jc w:val="center"/>
        </w:trPr>
        <w:tc>
          <w:tcPr>
            <w:tcW w:w="700" w:type="dxa"/>
            <w:shd w:val="clear" w:color="auto" w:fill="F5FBFE"/>
          </w:tcPr>
          <w:p w14:paraId="391DE12D" w14:textId="40CEE995" w:rsidR="00A97D55" w:rsidRDefault="00867F06">
            <w:r>
              <w:t>Svimmel</w:t>
            </w:r>
          </w:p>
        </w:tc>
        <w:tc>
          <w:tcPr>
            <w:tcW w:w="360" w:type="dxa"/>
            <w:shd w:val="clear" w:color="auto" w:fill="F5FBFE"/>
          </w:tcPr>
          <w:p w14:paraId="4A543D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CC2CD3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8485654"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24C51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A8A3B2" w14:textId="77777777" w:rsidR="00A97D55" w:rsidRDefault="00867F06">
            <w:r>
              <w:rPr>
                <w:sz w:val="16"/>
              </w:rPr>
              <w:t xml:space="preserve">(5)    </w:t>
            </w:r>
            <w:r>
              <w:rPr>
                <w:rFonts w:ascii="Wingdings" w:eastAsia="Wingdings" w:hAnsi="Wingdings" w:cs="Wingdings"/>
              </w:rPr>
              <w:t>m</w:t>
            </w:r>
          </w:p>
        </w:tc>
      </w:tr>
      <w:tr w:rsidR="00A97D55" w14:paraId="17B520FA" w14:textId="77777777">
        <w:trPr>
          <w:jc w:val="center"/>
        </w:trPr>
        <w:tc>
          <w:tcPr>
            <w:tcW w:w="700" w:type="dxa"/>
            <w:shd w:val="clear" w:color="auto" w:fill="E0F3FD"/>
          </w:tcPr>
          <w:p w14:paraId="0A44CD35" w14:textId="5CE3D0F2" w:rsidR="00A97D55" w:rsidRPr="00F40A5D" w:rsidRDefault="00867F06">
            <w:pPr>
              <w:rPr>
                <w:lang w:val="nn-NO"/>
              </w:rPr>
            </w:pPr>
            <w:r w:rsidRPr="00F40A5D">
              <w:rPr>
                <w:lang w:val="nn-NO"/>
              </w:rPr>
              <w:t>Vondt i nakken og skuldra</w:t>
            </w:r>
          </w:p>
        </w:tc>
        <w:tc>
          <w:tcPr>
            <w:tcW w:w="360" w:type="dxa"/>
            <w:shd w:val="clear" w:color="auto" w:fill="E0F3FD"/>
          </w:tcPr>
          <w:p w14:paraId="0C8112A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4F3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EF7BBE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0EF8A3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974EC2" w14:textId="77777777" w:rsidR="00A97D55" w:rsidRDefault="00867F06">
            <w:r>
              <w:rPr>
                <w:sz w:val="16"/>
              </w:rPr>
              <w:t xml:space="preserve">(5)    </w:t>
            </w:r>
            <w:r>
              <w:rPr>
                <w:rFonts w:ascii="Wingdings" w:eastAsia="Wingdings" w:hAnsi="Wingdings" w:cs="Wingdings"/>
              </w:rPr>
              <w:t>m</w:t>
            </w:r>
          </w:p>
        </w:tc>
      </w:tr>
      <w:tr w:rsidR="00A97D55" w14:paraId="38F1C739" w14:textId="77777777">
        <w:trPr>
          <w:jc w:val="center"/>
        </w:trPr>
        <w:tc>
          <w:tcPr>
            <w:tcW w:w="700" w:type="dxa"/>
            <w:shd w:val="clear" w:color="auto" w:fill="F5FBFE"/>
          </w:tcPr>
          <w:p w14:paraId="24245A21" w14:textId="2AD3A942" w:rsidR="00A97D55" w:rsidRDefault="00867F06">
            <w:r>
              <w:t xml:space="preserve">Lei og </w:t>
            </w:r>
            <w:proofErr w:type="spellStart"/>
            <w:r>
              <w:t>utsliten</w:t>
            </w:r>
            <w:proofErr w:type="spellEnd"/>
            <w:r>
              <w:t xml:space="preserve"> (</w:t>
            </w:r>
            <w:proofErr w:type="spellStart"/>
            <w:r>
              <w:t>trøytt</w:t>
            </w:r>
            <w:proofErr w:type="spellEnd"/>
            <w:r>
              <w:t>)</w:t>
            </w:r>
          </w:p>
        </w:tc>
        <w:tc>
          <w:tcPr>
            <w:tcW w:w="360" w:type="dxa"/>
            <w:shd w:val="clear" w:color="auto" w:fill="F5FBFE"/>
          </w:tcPr>
          <w:p w14:paraId="21A264F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E07AA9F"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72988A1"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F6B4D7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288E623" w14:textId="77777777" w:rsidR="00A97D55" w:rsidRDefault="00867F06">
            <w:r>
              <w:rPr>
                <w:sz w:val="16"/>
              </w:rPr>
              <w:t xml:space="preserve">(5)    </w:t>
            </w:r>
            <w:r>
              <w:rPr>
                <w:rFonts w:ascii="Wingdings" w:eastAsia="Wingdings" w:hAnsi="Wingdings" w:cs="Wingdings"/>
              </w:rPr>
              <w:t>m</w:t>
            </w:r>
          </w:p>
        </w:tc>
      </w:tr>
      <w:tr w:rsidR="00A97D55" w14:paraId="3A21B395" w14:textId="77777777">
        <w:trPr>
          <w:jc w:val="center"/>
        </w:trPr>
        <w:tc>
          <w:tcPr>
            <w:tcW w:w="700" w:type="dxa"/>
            <w:shd w:val="clear" w:color="auto" w:fill="E0F3FD"/>
          </w:tcPr>
          <w:p w14:paraId="4D6580B2" w14:textId="15111E8C" w:rsidR="00A97D55" w:rsidRDefault="00867F06">
            <w:r>
              <w:t>Redd</w:t>
            </w:r>
          </w:p>
        </w:tc>
        <w:tc>
          <w:tcPr>
            <w:tcW w:w="360" w:type="dxa"/>
            <w:shd w:val="clear" w:color="auto" w:fill="E0F3FD"/>
          </w:tcPr>
          <w:p w14:paraId="4A0704C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0A4F378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C1161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1DCEF74"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3DB2B86" w14:textId="77777777" w:rsidR="00A97D55" w:rsidRDefault="00867F06">
            <w:r>
              <w:rPr>
                <w:sz w:val="16"/>
              </w:rPr>
              <w:t xml:space="preserve">(5)    </w:t>
            </w:r>
            <w:r>
              <w:rPr>
                <w:rFonts w:ascii="Wingdings" w:eastAsia="Wingdings" w:hAnsi="Wingdings" w:cs="Wingdings"/>
              </w:rPr>
              <w:t>m</w:t>
            </w:r>
          </w:p>
        </w:tc>
      </w:tr>
    </w:tbl>
    <w:p w14:paraId="429FDBA1" w14:textId="77777777" w:rsidR="00A97D55" w:rsidRPr="00785291" w:rsidRDefault="00867F06">
      <w:pPr>
        <w:pStyle w:val="Questiontitle"/>
        <w:rPr>
          <w:lang w:val="nn-NO"/>
        </w:rPr>
      </w:pPr>
      <w:r w:rsidRPr="00785291">
        <w:rPr>
          <w:lang w:val="nn-NO"/>
        </w:rPr>
        <w:t>Kva tykkjer du om kroppen din? Den er:</w:t>
      </w:r>
    </w:p>
    <w:p w14:paraId="09B9781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tfor tynn</w:t>
      </w:r>
    </w:p>
    <w:p w14:paraId="2B410AE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 for tynn</w:t>
      </w:r>
    </w:p>
    <w:p w14:paraId="794D40F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passe storleik</w:t>
      </w:r>
    </w:p>
    <w:p w14:paraId="23C27B9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tt for tjukk</w:t>
      </w:r>
    </w:p>
    <w:p w14:paraId="770CB98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tfor tjukk</w:t>
      </w:r>
    </w:p>
    <w:p w14:paraId="3E376B08"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g tenkjer ikkje på det</w:t>
      </w:r>
    </w:p>
    <w:p w14:paraId="08250F6D" w14:textId="61BF75DA" w:rsidR="00A97D55" w:rsidRPr="00785291" w:rsidRDefault="00867F06">
      <w:pPr>
        <w:rPr>
          <w:lang w:val="nn-NO"/>
        </w:rPr>
      </w:pPr>
      <w:r w:rsidRPr="00785291">
        <w:rPr>
          <w:lang w:val="nn-NO"/>
        </w:rPr>
        <w:lastRenderedPageBreak/>
        <w:t xml:space="preserve">Med fysisk aktivitet meiner me aktivitetar som gjer at du ein del av </w:t>
      </w:r>
      <w:proofErr w:type="spellStart"/>
      <w:r w:rsidRPr="00785291">
        <w:rPr>
          <w:lang w:val="nn-NO"/>
        </w:rPr>
        <w:t>tidan</w:t>
      </w:r>
      <w:proofErr w:type="spellEnd"/>
      <w:r w:rsidRPr="00785291">
        <w:rPr>
          <w:lang w:val="nn-NO"/>
        </w:rPr>
        <w:t xml:space="preserve"> får auka puls og blir andpusten. Fysisk aktivitet er for til dømes idrettsaktivitetar etter skulen, aktivitetar på skulen, det å leike med vener eller det å gå til skulen. Andre døme er å </w:t>
      </w:r>
      <w:proofErr w:type="spellStart"/>
      <w:r w:rsidRPr="00785291">
        <w:rPr>
          <w:lang w:val="nn-NO"/>
        </w:rPr>
        <w:t>løpe</w:t>
      </w:r>
      <w:proofErr w:type="spellEnd"/>
      <w:r w:rsidRPr="00785291">
        <w:rPr>
          <w:lang w:val="nn-NO"/>
        </w:rPr>
        <w:t xml:space="preserve">, stå på </w:t>
      </w:r>
      <w:proofErr w:type="spellStart"/>
      <w:r w:rsidRPr="00785291">
        <w:rPr>
          <w:lang w:val="nn-NO"/>
        </w:rPr>
        <w:t>skateboard</w:t>
      </w:r>
      <w:proofErr w:type="spellEnd"/>
      <w:r w:rsidRPr="00785291">
        <w:rPr>
          <w:lang w:val="nn-NO"/>
        </w:rPr>
        <w:t>, sykle, symja, spele fotball, stå på ski/</w:t>
      </w:r>
      <w:proofErr w:type="spellStart"/>
      <w:r w:rsidRPr="00785291">
        <w:rPr>
          <w:lang w:val="nn-NO"/>
        </w:rPr>
        <w:t>snowboard</w:t>
      </w:r>
      <w:proofErr w:type="spellEnd"/>
      <w:r w:rsidRPr="00785291">
        <w:rPr>
          <w:lang w:val="nn-NO"/>
        </w:rPr>
        <w:t xml:space="preserve"> eller danse. For det neste spørsmålet, legg saman all den tida du var fysisk aktiv kvar dag.</w:t>
      </w:r>
    </w:p>
    <w:p w14:paraId="10CD734F" w14:textId="77777777" w:rsidR="00A97D55" w:rsidRPr="00785291" w:rsidRDefault="00867F06">
      <w:pPr>
        <w:pStyle w:val="Questiontitle"/>
        <w:rPr>
          <w:lang w:val="nn-NO"/>
        </w:rPr>
      </w:pPr>
      <w:r w:rsidRPr="00785291">
        <w:rPr>
          <w:lang w:val="nn-NO"/>
        </w:rPr>
        <w:t>I løpet av dei siste 7 dagane. Kor mange av desse dagane var du fysisk aktiv i minst 60 minutt per dag?</w:t>
      </w:r>
    </w:p>
    <w:p w14:paraId="34CD65B5"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Ingen dagar</w:t>
      </w:r>
    </w:p>
    <w:p w14:paraId="46C39996"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 dag</w:t>
      </w:r>
    </w:p>
    <w:p w14:paraId="58E7D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 dagar</w:t>
      </w:r>
    </w:p>
    <w:p w14:paraId="515FD10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dagar</w:t>
      </w:r>
    </w:p>
    <w:p w14:paraId="63E3328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 dagar</w:t>
      </w:r>
    </w:p>
    <w:p w14:paraId="1E16C408"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 dagar</w:t>
      </w:r>
    </w:p>
    <w:p w14:paraId="6A6B2FF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 dagar</w:t>
      </w:r>
    </w:p>
    <w:p w14:paraId="2D1BCE0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 dagar</w:t>
      </w:r>
    </w:p>
    <w:p w14:paraId="238189EA" w14:textId="77777777" w:rsidR="00A97D55" w:rsidRPr="00785291" w:rsidRDefault="00867F06">
      <w:pPr>
        <w:pStyle w:val="Questiontitle"/>
        <w:rPr>
          <w:lang w:val="nn-NO"/>
        </w:rPr>
      </w:pPr>
      <w:r w:rsidRPr="00785291">
        <w:rPr>
          <w:lang w:val="nn-NO"/>
        </w:rPr>
        <w:t>I løpet av den siste veka, kor mange TIMAR var du samla sett fysisk aktiv med moderat til høg intensitet?</w:t>
      </w:r>
    </w:p>
    <w:p w14:paraId="3B9490FA"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timar</w:t>
      </w:r>
    </w:p>
    <w:p w14:paraId="4D8A9EC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59FA684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76801F4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2C3D91D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51106F8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7E9324AB"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6DF2AEC7"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1227EF79"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11AAD15"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176EB3F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eller fleire timar</w:t>
      </w:r>
    </w:p>
    <w:p w14:paraId="19629288" w14:textId="77777777" w:rsidR="002C5530" w:rsidRDefault="002C5530">
      <w:pPr>
        <w:rPr>
          <w:b/>
          <w:sz w:val="28"/>
          <w:szCs w:val="28"/>
          <w:lang w:val="nn-NO"/>
        </w:rPr>
      </w:pPr>
      <w:r>
        <w:rPr>
          <w:lang w:val="nn-NO"/>
        </w:rPr>
        <w:br w:type="page"/>
      </w:r>
    </w:p>
    <w:p w14:paraId="2341AA57" w14:textId="5EAFCD44" w:rsidR="00A97D55" w:rsidRPr="00785291" w:rsidRDefault="00867F06">
      <w:pPr>
        <w:pStyle w:val="Questiontitle"/>
        <w:rPr>
          <w:lang w:val="nn-NO"/>
        </w:rPr>
      </w:pPr>
      <w:r w:rsidRPr="00785291">
        <w:rPr>
          <w:lang w:val="nn-NO"/>
        </w:rPr>
        <w:lastRenderedPageBreak/>
        <w:t>I vekedagane, kor ofte et du vanlegvis frukost (meir enn eitt glas mjølk eller juice)?</w:t>
      </w:r>
    </w:p>
    <w:p w14:paraId="2930A33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på vekedagar</w:t>
      </w:r>
    </w:p>
    <w:p w14:paraId="49F19BF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dag</w:t>
      </w:r>
    </w:p>
    <w:p w14:paraId="54F934A9"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dagar</w:t>
      </w:r>
    </w:p>
    <w:p w14:paraId="776620B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Tre dagar</w:t>
      </w:r>
    </w:p>
    <w:p w14:paraId="240301B3"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ire dagar</w:t>
      </w:r>
    </w:p>
    <w:p w14:paraId="2265006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Fem dagar</w:t>
      </w:r>
    </w:p>
    <w:p w14:paraId="17CE2B9E" w14:textId="77777777" w:rsidR="00A97D55" w:rsidRPr="00785291" w:rsidRDefault="00A97D55">
      <w:pPr>
        <w:rPr>
          <w:lang w:val="nn-NO"/>
        </w:rPr>
      </w:pPr>
    </w:p>
    <w:p w14:paraId="5B6C13F4" w14:textId="77777777" w:rsidR="00A97D55" w:rsidRPr="00785291" w:rsidRDefault="00867F06">
      <w:pPr>
        <w:pStyle w:val="Questiontitle"/>
        <w:rPr>
          <w:lang w:val="nn-NO"/>
        </w:rPr>
      </w:pPr>
      <w:r w:rsidRPr="00785291">
        <w:rPr>
          <w:lang w:val="nn-NO"/>
        </w:rPr>
        <w:t>I helga, kor ofte et du vanlegvis frukost (meir enn eitt glas mjølk eller juice)?</w:t>
      </w:r>
    </w:p>
    <w:p w14:paraId="5C4663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t aldri frukost i helga</w:t>
      </w:r>
    </w:p>
    <w:p w14:paraId="135FAE7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g et vanlegvis frukost berre ein av dagane i helga (laurdag eller sundag)</w:t>
      </w:r>
    </w:p>
    <w:p w14:paraId="58B4315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et vanlegvis frukost båe dagane i helga (både laurdag og sundag)</w:t>
      </w:r>
    </w:p>
    <w:p w14:paraId="658E624E" w14:textId="77777777" w:rsidR="00A97D55" w:rsidRPr="00785291" w:rsidRDefault="00867F06">
      <w:pPr>
        <w:pStyle w:val="Questiontitle"/>
        <w:rPr>
          <w:lang w:val="nn-NO"/>
        </w:rPr>
      </w:pPr>
      <w:r w:rsidRPr="00785291">
        <w:rPr>
          <w:lang w:val="nn-NO"/>
        </w:rPr>
        <w:t>Kor mange gonger i veka et eller drikk du noko av dette?</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227E5CD4" w14:textId="77777777">
        <w:trPr>
          <w:jc w:val="center"/>
        </w:trPr>
        <w:tc>
          <w:tcPr>
            <w:tcW w:w="700" w:type="dxa"/>
          </w:tcPr>
          <w:p w14:paraId="225E2E84" w14:textId="77777777" w:rsidR="00A97D55" w:rsidRPr="00785291" w:rsidRDefault="00A97D55">
            <w:pPr>
              <w:rPr>
                <w:lang w:val="nn-NO"/>
              </w:rPr>
            </w:pPr>
          </w:p>
        </w:tc>
        <w:tc>
          <w:tcPr>
            <w:tcW w:w="360" w:type="dxa"/>
          </w:tcPr>
          <w:p w14:paraId="122B522D" w14:textId="77777777" w:rsidR="00A97D55" w:rsidRDefault="00867F06">
            <w:r>
              <w:t>Aldri</w:t>
            </w:r>
          </w:p>
        </w:tc>
        <w:tc>
          <w:tcPr>
            <w:tcW w:w="360" w:type="dxa"/>
          </w:tcPr>
          <w:p w14:paraId="22FC421F" w14:textId="77777777" w:rsidR="00A97D55" w:rsidRPr="00785291" w:rsidRDefault="00867F06">
            <w:pPr>
              <w:rPr>
                <w:lang w:val="nn-NO"/>
              </w:rPr>
            </w:pPr>
            <w:r w:rsidRPr="00785291">
              <w:rPr>
                <w:lang w:val="nn-NO"/>
              </w:rPr>
              <w:t>Sjeldnare enn ein gong per veke</w:t>
            </w:r>
          </w:p>
        </w:tc>
        <w:tc>
          <w:tcPr>
            <w:tcW w:w="360" w:type="dxa"/>
          </w:tcPr>
          <w:p w14:paraId="42815476" w14:textId="77777777" w:rsidR="00A97D55" w:rsidRDefault="00867F06">
            <w:proofErr w:type="spellStart"/>
            <w:r>
              <w:t>Ein</w:t>
            </w:r>
            <w:proofErr w:type="spellEnd"/>
            <w:r>
              <w:t xml:space="preserve"> gong i </w:t>
            </w:r>
            <w:proofErr w:type="spellStart"/>
            <w:r>
              <w:t>veka</w:t>
            </w:r>
            <w:proofErr w:type="spellEnd"/>
          </w:p>
        </w:tc>
        <w:tc>
          <w:tcPr>
            <w:tcW w:w="360" w:type="dxa"/>
          </w:tcPr>
          <w:p w14:paraId="76920B5B" w14:textId="77777777" w:rsidR="00A97D55" w:rsidRDefault="00867F06">
            <w:r>
              <w:t xml:space="preserve">2-4 </w:t>
            </w:r>
            <w:proofErr w:type="spellStart"/>
            <w:r>
              <w:t>dagar</w:t>
            </w:r>
            <w:proofErr w:type="spellEnd"/>
            <w:r>
              <w:t xml:space="preserve"> i </w:t>
            </w:r>
            <w:proofErr w:type="spellStart"/>
            <w:r>
              <w:t>veka</w:t>
            </w:r>
            <w:proofErr w:type="spellEnd"/>
          </w:p>
        </w:tc>
        <w:tc>
          <w:tcPr>
            <w:tcW w:w="360" w:type="dxa"/>
          </w:tcPr>
          <w:p w14:paraId="5BCA8FC1" w14:textId="77777777" w:rsidR="00A97D55" w:rsidRDefault="00867F06">
            <w:r>
              <w:t xml:space="preserve">5-6 </w:t>
            </w:r>
            <w:proofErr w:type="spellStart"/>
            <w:r>
              <w:t>dagar</w:t>
            </w:r>
            <w:proofErr w:type="spellEnd"/>
            <w:r>
              <w:t xml:space="preserve"> i </w:t>
            </w:r>
            <w:proofErr w:type="spellStart"/>
            <w:r>
              <w:t>veka</w:t>
            </w:r>
            <w:proofErr w:type="spellEnd"/>
          </w:p>
        </w:tc>
        <w:tc>
          <w:tcPr>
            <w:tcW w:w="360" w:type="dxa"/>
          </w:tcPr>
          <w:p w14:paraId="04F9B5F6" w14:textId="77777777" w:rsidR="00A97D55" w:rsidRDefault="00867F06">
            <w:proofErr w:type="spellStart"/>
            <w:r>
              <w:t>Ein</w:t>
            </w:r>
            <w:proofErr w:type="spellEnd"/>
            <w:r>
              <w:t xml:space="preserve"> gong kvar dag</w:t>
            </w:r>
          </w:p>
        </w:tc>
        <w:tc>
          <w:tcPr>
            <w:tcW w:w="360" w:type="dxa"/>
          </w:tcPr>
          <w:p w14:paraId="7AC63F7B" w14:textId="77777777" w:rsidR="00A97D55" w:rsidRDefault="00867F06">
            <w:proofErr w:type="spellStart"/>
            <w:r>
              <w:t>Fleire</w:t>
            </w:r>
            <w:proofErr w:type="spellEnd"/>
            <w:r>
              <w:t xml:space="preserve"> gonger kvar dag</w:t>
            </w:r>
          </w:p>
        </w:tc>
      </w:tr>
      <w:tr w:rsidR="00A97D55" w14:paraId="4D19E950" w14:textId="77777777">
        <w:trPr>
          <w:jc w:val="center"/>
        </w:trPr>
        <w:tc>
          <w:tcPr>
            <w:tcW w:w="700" w:type="dxa"/>
            <w:shd w:val="clear" w:color="auto" w:fill="E0F3FD"/>
          </w:tcPr>
          <w:p w14:paraId="18FFB304" w14:textId="091906F0" w:rsidR="00A97D55" w:rsidRDefault="00867F06">
            <w:r>
              <w:t>Frukt</w:t>
            </w:r>
          </w:p>
        </w:tc>
        <w:tc>
          <w:tcPr>
            <w:tcW w:w="360" w:type="dxa"/>
            <w:shd w:val="clear" w:color="auto" w:fill="E0F3FD"/>
          </w:tcPr>
          <w:p w14:paraId="24835488"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D4EA21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CAD77D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5DC50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01750F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598987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C239BBA" w14:textId="77777777" w:rsidR="00A97D55" w:rsidRDefault="00867F06">
            <w:r>
              <w:rPr>
                <w:sz w:val="16"/>
              </w:rPr>
              <w:t xml:space="preserve">(7)    </w:t>
            </w:r>
            <w:r>
              <w:rPr>
                <w:rFonts w:ascii="Wingdings" w:eastAsia="Wingdings" w:hAnsi="Wingdings" w:cs="Wingdings"/>
              </w:rPr>
              <w:t>m</w:t>
            </w:r>
          </w:p>
        </w:tc>
      </w:tr>
      <w:tr w:rsidR="00A97D55" w14:paraId="49867933" w14:textId="77777777">
        <w:trPr>
          <w:jc w:val="center"/>
        </w:trPr>
        <w:tc>
          <w:tcPr>
            <w:tcW w:w="700" w:type="dxa"/>
            <w:shd w:val="clear" w:color="auto" w:fill="F5FBFE"/>
          </w:tcPr>
          <w:p w14:paraId="26AC03B1" w14:textId="202BD764" w:rsidR="00A97D55" w:rsidRDefault="00867F06">
            <w:r>
              <w:t>Grønnsaker</w:t>
            </w:r>
          </w:p>
        </w:tc>
        <w:tc>
          <w:tcPr>
            <w:tcW w:w="360" w:type="dxa"/>
            <w:shd w:val="clear" w:color="auto" w:fill="F5FBFE"/>
          </w:tcPr>
          <w:p w14:paraId="301669A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66E0090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BC737D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4B54AC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1A03A0AC"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837A62D"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29EECEF6" w14:textId="77777777" w:rsidR="00A97D55" w:rsidRDefault="00867F06">
            <w:r>
              <w:rPr>
                <w:sz w:val="16"/>
              </w:rPr>
              <w:t xml:space="preserve">(7)    </w:t>
            </w:r>
            <w:r>
              <w:rPr>
                <w:rFonts w:ascii="Wingdings" w:eastAsia="Wingdings" w:hAnsi="Wingdings" w:cs="Wingdings"/>
              </w:rPr>
              <w:t>m</w:t>
            </w:r>
          </w:p>
        </w:tc>
      </w:tr>
      <w:tr w:rsidR="00A97D55" w14:paraId="14C6AFF0" w14:textId="77777777">
        <w:trPr>
          <w:jc w:val="center"/>
        </w:trPr>
        <w:tc>
          <w:tcPr>
            <w:tcW w:w="700" w:type="dxa"/>
            <w:shd w:val="clear" w:color="auto" w:fill="E0F3FD"/>
          </w:tcPr>
          <w:p w14:paraId="46D41BAE" w14:textId="4CF2E5A1" w:rsidR="00A97D55" w:rsidRDefault="00867F06">
            <w:r>
              <w:t>Godteri (t.d. drops, sjokolade)</w:t>
            </w:r>
          </w:p>
        </w:tc>
        <w:tc>
          <w:tcPr>
            <w:tcW w:w="360" w:type="dxa"/>
            <w:shd w:val="clear" w:color="auto" w:fill="E0F3FD"/>
          </w:tcPr>
          <w:p w14:paraId="5236BF7F"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95D4A7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AFDD30E"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96792E"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5B3C34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C579EB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8717C9E" w14:textId="77777777" w:rsidR="00A97D55" w:rsidRDefault="00867F06">
            <w:r>
              <w:rPr>
                <w:sz w:val="16"/>
              </w:rPr>
              <w:t xml:space="preserve">(7)    </w:t>
            </w:r>
            <w:r>
              <w:rPr>
                <w:rFonts w:ascii="Wingdings" w:eastAsia="Wingdings" w:hAnsi="Wingdings" w:cs="Wingdings"/>
              </w:rPr>
              <w:t>m</w:t>
            </w:r>
          </w:p>
        </w:tc>
      </w:tr>
      <w:tr w:rsidR="00A97D55" w14:paraId="0CE2BF36" w14:textId="77777777">
        <w:trPr>
          <w:jc w:val="center"/>
        </w:trPr>
        <w:tc>
          <w:tcPr>
            <w:tcW w:w="700" w:type="dxa"/>
            <w:shd w:val="clear" w:color="auto" w:fill="F5FBFE"/>
          </w:tcPr>
          <w:p w14:paraId="474D9CE4" w14:textId="1D602436" w:rsidR="00A97D55" w:rsidRDefault="00867F06">
            <w:r>
              <w:t xml:space="preserve">Cola, brus eller </w:t>
            </w:r>
            <w:proofErr w:type="spellStart"/>
            <w:r>
              <w:t>annan</w:t>
            </w:r>
            <w:proofErr w:type="spellEnd"/>
            <w:r>
              <w:t xml:space="preserve"> leskedrikk med sukker</w:t>
            </w:r>
          </w:p>
        </w:tc>
        <w:tc>
          <w:tcPr>
            <w:tcW w:w="360" w:type="dxa"/>
            <w:shd w:val="clear" w:color="auto" w:fill="F5FBFE"/>
          </w:tcPr>
          <w:p w14:paraId="0788C17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47244D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EC729A5"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995745C"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9DC9F6"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159A25C"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36B65B8B" w14:textId="77777777" w:rsidR="00A97D55" w:rsidRDefault="00867F06">
            <w:r>
              <w:rPr>
                <w:sz w:val="16"/>
              </w:rPr>
              <w:t xml:space="preserve">(7)    </w:t>
            </w:r>
            <w:r>
              <w:rPr>
                <w:rFonts w:ascii="Wingdings" w:eastAsia="Wingdings" w:hAnsi="Wingdings" w:cs="Wingdings"/>
              </w:rPr>
              <w:t>m</w:t>
            </w:r>
          </w:p>
        </w:tc>
      </w:tr>
      <w:tr w:rsidR="00A97D55" w14:paraId="352F77A1" w14:textId="77777777">
        <w:trPr>
          <w:jc w:val="center"/>
        </w:trPr>
        <w:tc>
          <w:tcPr>
            <w:tcW w:w="700" w:type="dxa"/>
            <w:shd w:val="clear" w:color="auto" w:fill="E0F3FD"/>
          </w:tcPr>
          <w:p w14:paraId="0FAE0AAB" w14:textId="0C59F37A" w:rsidR="00A97D55" w:rsidRDefault="00867F06">
            <w:r>
              <w:lastRenderedPageBreak/>
              <w:t>Sukkerfri brus eller leskedrikk</w:t>
            </w:r>
          </w:p>
        </w:tc>
        <w:tc>
          <w:tcPr>
            <w:tcW w:w="360" w:type="dxa"/>
            <w:shd w:val="clear" w:color="auto" w:fill="E0F3FD"/>
          </w:tcPr>
          <w:p w14:paraId="22DBF380"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B1943D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34DC21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91AC9F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3C3B126"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56FC828"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5EA010" w14:textId="77777777" w:rsidR="00A97D55" w:rsidRDefault="00867F06">
            <w:r>
              <w:rPr>
                <w:sz w:val="16"/>
              </w:rPr>
              <w:t xml:space="preserve">(7)    </w:t>
            </w:r>
            <w:r>
              <w:rPr>
                <w:rFonts w:ascii="Wingdings" w:eastAsia="Wingdings" w:hAnsi="Wingdings" w:cs="Wingdings"/>
              </w:rPr>
              <w:t>m</w:t>
            </w:r>
          </w:p>
        </w:tc>
      </w:tr>
      <w:tr w:rsidR="00A97D55" w14:paraId="0A8A641E" w14:textId="77777777">
        <w:trPr>
          <w:jc w:val="center"/>
        </w:trPr>
        <w:tc>
          <w:tcPr>
            <w:tcW w:w="700" w:type="dxa"/>
            <w:shd w:val="clear" w:color="auto" w:fill="F5FBFE"/>
          </w:tcPr>
          <w:p w14:paraId="0A424F03" w14:textId="71DE4A36" w:rsidR="00A97D55" w:rsidRDefault="00867F06">
            <w:r>
              <w:t>Energidrikk (t.d. Red Bull, Monster, Battery)</w:t>
            </w:r>
          </w:p>
        </w:tc>
        <w:tc>
          <w:tcPr>
            <w:tcW w:w="360" w:type="dxa"/>
            <w:shd w:val="clear" w:color="auto" w:fill="F5FBFE"/>
          </w:tcPr>
          <w:p w14:paraId="2CDDD2D3"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4EDACF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D12329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E2A912E"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2108DDE"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01F56BE"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1D4F6961" w14:textId="77777777" w:rsidR="00A97D55" w:rsidRDefault="00867F06">
            <w:r>
              <w:rPr>
                <w:sz w:val="16"/>
              </w:rPr>
              <w:t xml:space="preserve">(7)    </w:t>
            </w:r>
            <w:r>
              <w:rPr>
                <w:rFonts w:ascii="Wingdings" w:eastAsia="Wingdings" w:hAnsi="Wingdings" w:cs="Wingdings"/>
              </w:rPr>
              <w:t>m</w:t>
            </w:r>
          </w:p>
        </w:tc>
      </w:tr>
    </w:tbl>
    <w:p w14:paraId="09F59D10" w14:textId="77777777" w:rsidR="00A97D55" w:rsidRDefault="00867F06">
      <w:pPr>
        <w:pStyle w:val="Questiontitle"/>
      </w:pPr>
      <w:r>
        <w:t xml:space="preserve">Kor ofte et du og familien din måltid </w:t>
      </w:r>
      <w:proofErr w:type="spellStart"/>
      <w:r>
        <w:t>saman</w:t>
      </w:r>
      <w:proofErr w:type="spellEnd"/>
      <w:r>
        <w:t>?</w:t>
      </w:r>
    </w:p>
    <w:p w14:paraId="2E9722BD" w14:textId="77777777" w:rsidR="00A97D55" w:rsidRDefault="00867F06">
      <w:r>
        <w:rPr>
          <w:sz w:val="16"/>
        </w:rPr>
        <w:t xml:space="preserve">(1)    </w:t>
      </w:r>
      <w:r>
        <w:rPr>
          <w:rFonts w:ascii="Wingdings" w:eastAsia="Wingdings" w:hAnsi="Wingdings" w:cs="Wingdings"/>
        </w:rPr>
        <w:t>m</w:t>
      </w:r>
      <w:r>
        <w:t xml:space="preserve"> Kvar dag</w:t>
      </w:r>
    </w:p>
    <w:p w14:paraId="771C81C7" w14:textId="77777777" w:rsidR="00A97D55" w:rsidRDefault="00867F06">
      <w:r>
        <w:rPr>
          <w:sz w:val="16"/>
        </w:rPr>
        <w:t xml:space="preserve">(2)    </w:t>
      </w:r>
      <w:r>
        <w:rPr>
          <w:rFonts w:ascii="Wingdings" w:eastAsia="Wingdings" w:hAnsi="Wingdings" w:cs="Wingdings"/>
        </w:rPr>
        <w:t>m</w:t>
      </w:r>
      <w:r>
        <w:t xml:space="preserve"> Dei fleste </w:t>
      </w:r>
      <w:proofErr w:type="spellStart"/>
      <w:r>
        <w:t>dagane</w:t>
      </w:r>
      <w:proofErr w:type="spellEnd"/>
    </w:p>
    <w:p w14:paraId="1BAB9652" w14:textId="77777777" w:rsidR="00A97D55" w:rsidRDefault="00867F06">
      <w:r>
        <w:rPr>
          <w:sz w:val="16"/>
        </w:rPr>
        <w:t xml:space="preserve">(3)    </w:t>
      </w:r>
      <w:r>
        <w:rPr>
          <w:rFonts w:ascii="Wingdings" w:eastAsia="Wingdings" w:hAnsi="Wingdings" w:cs="Wingdings"/>
        </w:rPr>
        <w:t>m</w:t>
      </w:r>
      <w:r>
        <w:t xml:space="preserve"> </w:t>
      </w:r>
      <w:proofErr w:type="gramStart"/>
      <w:r>
        <w:t>Omlag</w:t>
      </w:r>
      <w:proofErr w:type="gramEnd"/>
      <w:r>
        <w:t xml:space="preserve"> </w:t>
      </w:r>
      <w:proofErr w:type="spellStart"/>
      <w:r>
        <w:t>ein</w:t>
      </w:r>
      <w:proofErr w:type="spellEnd"/>
      <w:r>
        <w:t xml:space="preserve"> gong i </w:t>
      </w:r>
      <w:proofErr w:type="spellStart"/>
      <w:r>
        <w:t>veka</w:t>
      </w:r>
      <w:proofErr w:type="spellEnd"/>
    </w:p>
    <w:p w14:paraId="20B29857" w14:textId="77777777" w:rsidR="00A97D55" w:rsidRDefault="00867F06">
      <w:r>
        <w:rPr>
          <w:sz w:val="16"/>
        </w:rPr>
        <w:t xml:space="preserve">(4)    </w:t>
      </w:r>
      <w:r>
        <w:rPr>
          <w:rFonts w:ascii="Wingdings" w:eastAsia="Wingdings" w:hAnsi="Wingdings" w:cs="Wingdings"/>
        </w:rPr>
        <w:t>m</w:t>
      </w:r>
      <w:r>
        <w:t xml:space="preserve"> </w:t>
      </w:r>
      <w:proofErr w:type="spellStart"/>
      <w:r>
        <w:t>Sjeldnare</w:t>
      </w:r>
      <w:proofErr w:type="spellEnd"/>
    </w:p>
    <w:p w14:paraId="356D06D8" w14:textId="186A188C" w:rsidR="00A97D55" w:rsidRDefault="00867F06">
      <w:r>
        <w:rPr>
          <w:sz w:val="16"/>
        </w:rPr>
        <w:t xml:space="preserve">(5)    </w:t>
      </w:r>
      <w:r>
        <w:rPr>
          <w:rFonts w:ascii="Wingdings" w:eastAsia="Wingdings" w:hAnsi="Wingdings" w:cs="Wingdings"/>
        </w:rPr>
        <w:t>m</w:t>
      </w:r>
      <w:r>
        <w:t xml:space="preserve"> Aldri</w:t>
      </w:r>
    </w:p>
    <w:p w14:paraId="32AC52AD" w14:textId="77777777" w:rsidR="00A97D55" w:rsidRPr="00785291" w:rsidRDefault="00867F06">
      <w:pPr>
        <w:pStyle w:val="Questiontitle"/>
        <w:rPr>
          <w:lang w:val="nn-NO"/>
        </w:rPr>
      </w:pPr>
      <w:r w:rsidRPr="00785291">
        <w:rPr>
          <w:lang w:val="nn-NO"/>
        </w:rPr>
        <w:t>Kor ofte pussar du tennene dine?</w:t>
      </w:r>
    </w:p>
    <w:p w14:paraId="17EC98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Meir enn ein gong om dagen</w:t>
      </w:r>
    </w:p>
    <w:p w14:paraId="6A99D48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 om dagen</w:t>
      </w:r>
    </w:p>
    <w:p w14:paraId="2A7BDE0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nst ein gong i veka, men ikkje kvar dag</w:t>
      </w:r>
    </w:p>
    <w:p w14:paraId="6D013384"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indre enn ein gong i veka</w:t>
      </w:r>
    </w:p>
    <w:p w14:paraId="55978D7E" w14:textId="393C708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dri</w:t>
      </w:r>
    </w:p>
    <w:p w14:paraId="321BF909" w14:textId="77777777" w:rsidR="00A97D55" w:rsidRPr="00785291" w:rsidRDefault="00867F06">
      <w:pPr>
        <w:pStyle w:val="Questiontitle"/>
        <w:rPr>
          <w:lang w:val="nn-NO"/>
        </w:rPr>
      </w:pPr>
      <w:r w:rsidRPr="00785291">
        <w:rPr>
          <w:lang w:val="nn-NO"/>
        </w:rPr>
        <w:t>Kor ofte et du til vanleg desse måltid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3008"/>
        <w:gridCol w:w="1548"/>
        <w:gridCol w:w="1548"/>
        <w:gridCol w:w="1548"/>
        <w:gridCol w:w="1548"/>
      </w:tblGrid>
      <w:tr w:rsidR="00A97D55" w14:paraId="56A6C4B1" w14:textId="77777777">
        <w:trPr>
          <w:jc w:val="center"/>
        </w:trPr>
        <w:tc>
          <w:tcPr>
            <w:tcW w:w="700" w:type="dxa"/>
          </w:tcPr>
          <w:p w14:paraId="762D9513" w14:textId="77777777" w:rsidR="00A97D55" w:rsidRPr="00785291" w:rsidRDefault="00A97D55">
            <w:pPr>
              <w:rPr>
                <w:lang w:val="nn-NO"/>
              </w:rPr>
            </w:pPr>
          </w:p>
        </w:tc>
        <w:tc>
          <w:tcPr>
            <w:tcW w:w="360" w:type="dxa"/>
          </w:tcPr>
          <w:p w14:paraId="4DBCECB1" w14:textId="77777777" w:rsidR="00A97D55" w:rsidRDefault="00867F06">
            <w:r>
              <w:t>Kvar dag</w:t>
            </w:r>
          </w:p>
        </w:tc>
        <w:tc>
          <w:tcPr>
            <w:tcW w:w="360" w:type="dxa"/>
          </w:tcPr>
          <w:p w14:paraId="63D126A1" w14:textId="77777777" w:rsidR="00A97D55" w:rsidRDefault="00867F06">
            <w:r>
              <w:t xml:space="preserve">4-6 </w:t>
            </w:r>
            <w:proofErr w:type="spellStart"/>
            <w:r>
              <w:t>dagar</w:t>
            </w:r>
            <w:proofErr w:type="spellEnd"/>
            <w:r>
              <w:t xml:space="preserve"> i </w:t>
            </w:r>
            <w:proofErr w:type="spellStart"/>
            <w:r>
              <w:t>veka</w:t>
            </w:r>
            <w:proofErr w:type="spellEnd"/>
          </w:p>
        </w:tc>
        <w:tc>
          <w:tcPr>
            <w:tcW w:w="360" w:type="dxa"/>
          </w:tcPr>
          <w:p w14:paraId="69C3D0A4" w14:textId="77777777" w:rsidR="00A97D55" w:rsidRDefault="00867F06">
            <w:r>
              <w:t xml:space="preserve">1-3 </w:t>
            </w:r>
            <w:proofErr w:type="spellStart"/>
            <w:r>
              <w:t>dagar</w:t>
            </w:r>
            <w:proofErr w:type="spellEnd"/>
            <w:r>
              <w:t xml:space="preserve"> i </w:t>
            </w:r>
            <w:proofErr w:type="spellStart"/>
            <w:r>
              <w:t>veka</w:t>
            </w:r>
            <w:proofErr w:type="spellEnd"/>
          </w:p>
        </w:tc>
        <w:tc>
          <w:tcPr>
            <w:tcW w:w="360" w:type="dxa"/>
          </w:tcPr>
          <w:p w14:paraId="182821D6" w14:textId="77777777" w:rsidR="00A97D55" w:rsidRDefault="00867F06">
            <w:proofErr w:type="spellStart"/>
            <w:r>
              <w:t>Sjeldan</w:t>
            </w:r>
            <w:proofErr w:type="spellEnd"/>
            <w:r>
              <w:t xml:space="preserve"> eller aldri</w:t>
            </w:r>
          </w:p>
        </w:tc>
      </w:tr>
      <w:tr w:rsidR="00A97D55" w14:paraId="2C958E56" w14:textId="77777777">
        <w:trPr>
          <w:jc w:val="center"/>
        </w:trPr>
        <w:tc>
          <w:tcPr>
            <w:tcW w:w="700" w:type="dxa"/>
            <w:shd w:val="clear" w:color="auto" w:fill="E0F3FD"/>
          </w:tcPr>
          <w:p w14:paraId="3302093C" w14:textId="3A780F87" w:rsidR="00A97D55" w:rsidRDefault="00867F06">
            <w:proofErr w:type="spellStart"/>
            <w:r>
              <w:t>Frukost</w:t>
            </w:r>
            <w:proofErr w:type="spellEnd"/>
          </w:p>
        </w:tc>
        <w:tc>
          <w:tcPr>
            <w:tcW w:w="360" w:type="dxa"/>
            <w:shd w:val="clear" w:color="auto" w:fill="E0F3FD"/>
          </w:tcPr>
          <w:p w14:paraId="70291D6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459299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B9D82C3"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4AE44E4" w14:textId="77777777" w:rsidR="00A97D55" w:rsidRDefault="00867F06">
            <w:r>
              <w:rPr>
                <w:sz w:val="16"/>
              </w:rPr>
              <w:t xml:space="preserve">(4)    </w:t>
            </w:r>
            <w:r>
              <w:rPr>
                <w:rFonts w:ascii="Wingdings" w:eastAsia="Wingdings" w:hAnsi="Wingdings" w:cs="Wingdings"/>
              </w:rPr>
              <w:t>m</w:t>
            </w:r>
          </w:p>
        </w:tc>
      </w:tr>
      <w:tr w:rsidR="00A97D55" w14:paraId="7F5E89F7" w14:textId="77777777">
        <w:trPr>
          <w:jc w:val="center"/>
        </w:trPr>
        <w:tc>
          <w:tcPr>
            <w:tcW w:w="700" w:type="dxa"/>
            <w:shd w:val="clear" w:color="auto" w:fill="F5FBFE"/>
          </w:tcPr>
          <w:p w14:paraId="1DE615EA" w14:textId="2AF8753A" w:rsidR="00A97D55" w:rsidRDefault="00867F06">
            <w:r>
              <w:t>Formiddagsmat/nistepakke</w:t>
            </w:r>
          </w:p>
        </w:tc>
        <w:tc>
          <w:tcPr>
            <w:tcW w:w="360" w:type="dxa"/>
            <w:shd w:val="clear" w:color="auto" w:fill="F5FBFE"/>
          </w:tcPr>
          <w:p w14:paraId="1EE36C61"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5C197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ED7115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5BC067E4" w14:textId="77777777" w:rsidR="00A97D55" w:rsidRDefault="00867F06">
            <w:r>
              <w:rPr>
                <w:sz w:val="16"/>
              </w:rPr>
              <w:t xml:space="preserve">(4)    </w:t>
            </w:r>
            <w:r>
              <w:rPr>
                <w:rFonts w:ascii="Wingdings" w:eastAsia="Wingdings" w:hAnsi="Wingdings" w:cs="Wingdings"/>
              </w:rPr>
              <w:t>m</w:t>
            </w:r>
          </w:p>
        </w:tc>
      </w:tr>
      <w:tr w:rsidR="00A97D55" w14:paraId="5C8F3617" w14:textId="77777777">
        <w:trPr>
          <w:jc w:val="center"/>
        </w:trPr>
        <w:tc>
          <w:tcPr>
            <w:tcW w:w="700" w:type="dxa"/>
            <w:shd w:val="clear" w:color="auto" w:fill="E0F3FD"/>
          </w:tcPr>
          <w:p w14:paraId="698BA8D5" w14:textId="18B5FAFA" w:rsidR="00A97D55" w:rsidRDefault="00867F06">
            <w:r>
              <w:t xml:space="preserve">Middag eller brødmåltid etter </w:t>
            </w:r>
            <w:proofErr w:type="spellStart"/>
            <w:r>
              <w:t>skulen</w:t>
            </w:r>
            <w:proofErr w:type="spellEnd"/>
          </w:p>
        </w:tc>
        <w:tc>
          <w:tcPr>
            <w:tcW w:w="360" w:type="dxa"/>
            <w:shd w:val="clear" w:color="auto" w:fill="E0F3FD"/>
          </w:tcPr>
          <w:p w14:paraId="2DD8D8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308FAB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86F6A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6B22DAD" w14:textId="77777777" w:rsidR="00A97D55" w:rsidRDefault="00867F06">
            <w:r>
              <w:rPr>
                <w:sz w:val="16"/>
              </w:rPr>
              <w:t xml:space="preserve">(4)    </w:t>
            </w:r>
            <w:r>
              <w:rPr>
                <w:rFonts w:ascii="Wingdings" w:eastAsia="Wingdings" w:hAnsi="Wingdings" w:cs="Wingdings"/>
              </w:rPr>
              <w:t>m</w:t>
            </w:r>
          </w:p>
        </w:tc>
      </w:tr>
    </w:tbl>
    <w:p w14:paraId="7D1AEDF0" w14:textId="77777777" w:rsidR="00A97D55" w:rsidRDefault="00A97D55"/>
    <w:p w14:paraId="0D270B5F" w14:textId="77777777" w:rsidR="00A97D55" w:rsidRPr="00785291" w:rsidRDefault="00867F06">
      <w:pPr>
        <w:pStyle w:val="Questiontitle"/>
        <w:rPr>
          <w:lang w:val="nn-NO"/>
        </w:rPr>
      </w:pPr>
      <w:r w:rsidRPr="00785291">
        <w:rPr>
          <w:lang w:val="nn-NO"/>
        </w:rPr>
        <w:lastRenderedPageBreak/>
        <w:t>Utanom skuletid: Kor mange GONGER i veka driv du med idrett, eller mosjonerer du så mykje at du blir andpusten og/eller sveitt?</w:t>
      </w:r>
    </w:p>
    <w:p w14:paraId="2DEC06A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Kvar dag</w:t>
      </w:r>
    </w:p>
    <w:p w14:paraId="52C888B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4-6 gonger i veka</w:t>
      </w:r>
    </w:p>
    <w:p w14:paraId="7231AFF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 gonger i veka</w:t>
      </w:r>
    </w:p>
    <w:p w14:paraId="77388E9D"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 gonger i veka</w:t>
      </w:r>
    </w:p>
    <w:p w14:paraId="4FC40ED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Ein gong i veka</w:t>
      </w:r>
    </w:p>
    <w:p w14:paraId="2F7A97BD"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Ein gong i månaden</w:t>
      </w:r>
    </w:p>
    <w:p w14:paraId="0D1BFFA3"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Mindre enn ein gong i månaden</w:t>
      </w:r>
    </w:p>
    <w:p w14:paraId="062AB8C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Aldri</w:t>
      </w:r>
    </w:p>
    <w:p w14:paraId="51C87BCF" w14:textId="77777777" w:rsidR="00A97D55" w:rsidRPr="00785291" w:rsidRDefault="00867F06">
      <w:pPr>
        <w:pStyle w:val="Questiontitle"/>
        <w:rPr>
          <w:lang w:val="nn-NO"/>
        </w:rPr>
      </w:pPr>
      <w:r w:rsidRPr="00785291">
        <w:rPr>
          <w:lang w:val="nn-NO"/>
        </w:rPr>
        <w:t>Utanom skuletid: Kor mange TIMAR i veka driv du med idrett, eller mosjonerer du så mykje at du blir andpusten og/eller sveitt?</w:t>
      </w:r>
    </w:p>
    <w:p w14:paraId="1342987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7CDF755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Omlag 1/2 time</w:t>
      </w:r>
    </w:p>
    <w:p w14:paraId="23A4F38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Omlag 1 time</w:t>
      </w:r>
    </w:p>
    <w:p w14:paraId="0A1F5DF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2-3 timar</w:t>
      </w:r>
    </w:p>
    <w:p w14:paraId="70653B2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Omlag 4-6 timar</w:t>
      </w:r>
    </w:p>
    <w:p w14:paraId="769B2041"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7 timar eller meir</w:t>
      </w:r>
    </w:p>
    <w:p w14:paraId="58C0AE7B" w14:textId="77777777" w:rsidR="00A97D55" w:rsidRPr="00785291" w:rsidRDefault="00867F06">
      <w:pPr>
        <w:pStyle w:val="Questiontitle"/>
        <w:rPr>
          <w:lang w:val="nn-NO"/>
        </w:rPr>
      </w:pPr>
      <w:r w:rsidRPr="00785291">
        <w:rPr>
          <w:lang w:val="nn-NO"/>
        </w:rPr>
        <w:t>No kjem det fem utsegner om korleis ein kan ha det. Marker for kvar utsegn kor ofte du har kjent det slik: I løpet av dei siste TO vekene ...</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466635DA" w14:textId="77777777">
        <w:trPr>
          <w:jc w:val="center"/>
        </w:trPr>
        <w:tc>
          <w:tcPr>
            <w:tcW w:w="700" w:type="dxa"/>
          </w:tcPr>
          <w:p w14:paraId="72F2985F" w14:textId="77777777" w:rsidR="00A97D55" w:rsidRPr="00785291" w:rsidRDefault="00A97D55">
            <w:pPr>
              <w:rPr>
                <w:lang w:val="nn-NO"/>
              </w:rPr>
            </w:pPr>
          </w:p>
        </w:tc>
        <w:tc>
          <w:tcPr>
            <w:tcW w:w="360" w:type="dxa"/>
          </w:tcPr>
          <w:p w14:paraId="5FCC5FBC" w14:textId="77777777" w:rsidR="00A97D55" w:rsidRDefault="00867F06">
            <w:r>
              <w:t>Heile tida</w:t>
            </w:r>
          </w:p>
        </w:tc>
        <w:tc>
          <w:tcPr>
            <w:tcW w:w="360" w:type="dxa"/>
          </w:tcPr>
          <w:p w14:paraId="3E818670" w14:textId="77777777" w:rsidR="00A97D55" w:rsidRDefault="00867F06">
            <w:r>
              <w:t>Mesteparten av tida</w:t>
            </w:r>
          </w:p>
        </w:tc>
        <w:tc>
          <w:tcPr>
            <w:tcW w:w="360" w:type="dxa"/>
          </w:tcPr>
          <w:p w14:paraId="0A0F5A0C" w14:textId="77777777" w:rsidR="00A97D55" w:rsidRPr="00785291" w:rsidRDefault="00867F06">
            <w:pPr>
              <w:rPr>
                <w:lang w:val="nn-NO"/>
              </w:rPr>
            </w:pPr>
            <w:r w:rsidRPr="00785291">
              <w:rPr>
                <w:lang w:val="nn-NO"/>
              </w:rPr>
              <w:t>Meir enn halvparten av tida</w:t>
            </w:r>
          </w:p>
        </w:tc>
        <w:tc>
          <w:tcPr>
            <w:tcW w:w="360" w:type="dxa"/>
          </w:tcPr>
          <w:p w14:paraId="09FE2C4B" w14:textId="77777777" w:rsidR="00A97D55" w:rsidRDefault="00867F06">
            <w:r>
              <w:t>Mindre enn halvparten av tida</w:t>
            </w:r>
          </w:p>
        </w:tc>
        <w:tc>
          <w:tcPr>
            <w:tcW w:w="360" w:type="dxa"/>
          </w:tcPr>
          <w:p w14:paraId="76F5F9FB" w14:textId="77777777" w:rsidR="00A97D55" w:rsidRDefault="00867F06">
            <w:r>
              <w:t>Av og til</w:t>
            </w:r>
          </w:p>
        </w:tc>
        <w:tc>
          <w:tcPr>
            <w:tcW w:w="360" w:type="dxa"/>
          </w:tcPr>
          <w:p w14:paraId="55840FFD" w14:textId="77777777" w:rsidR="00A97D55" w:rsidRDefault="00867F06">
            <w:r>
              <w:t>Aldri</w:t>
            </w:r>
          </w:p>
        </w:tc>
      </w:tr>
      <w:tr w:rsidR="00A97D55" w14:paraId="33EB2DED" w14:textId="77777777">
        <w:trPr>
          <w:jc w:val="center"/>
        </w:trPr>
        <w:tc>
          <w:tcPr>
            <w:tcW w:w="700" w:type="dxa"/>
            <w:shd w:val="clear" w:color="auto" w:fill="E0F3FD"/>
          </w:tcPr>
          <w:p w14:paraId="00CCFA02" w14:textId="77777777" w:rsidR="00A97D55" w:rsidRDefault="00867F06">
            <w:r>
              <w:t xml:space="preserve">Har </w:t>
            </w:r>
            <w:proofErr w:type="spellStart"/>
            <w:r>
              <w:t>eg</w:t>
            </w:r>
            <w:proofErr w:type="spellEnd"/>
            <w:r>
              <w:t xml:space="preserve"> kjent meg i godt humør og ved godt mot</w:t>
            </w:r>
          </w:p>
          <w:p w14:paraId="007452F1" w14:textId="5EB5B153" w:rsidR="00785291" w:rsidRDefault="00785291"/>
        </w:tc>
        <w:tc>
          <w:tcPr>
            <w:tcW w:w="360" w:type="dxa"/>
            <w:shd w:val="clear" w:color="auto" w:fill="E0F3FD"/>
          </w:tcPr>
          <w:p w14:paraId="099E8AE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244290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BE68D6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6CA9B4A"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5B44E4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12C84B0" w14:textId="77777777" w:rsidR="00A97D55" w:rsidRDefault="00867F06">
            <w:r>
              <w:rPr>
                <w:sz w:val="16"/>
              </w:rPr>
              <w:t xml:space="preserve">(0)    </w:t>
            </w:r>
            <w:r>
              <w:rPr>
                <w:rFonts w:ascii="Wingdings" w:eastAsia="Wingdings" w:hAnsi="Wingdings" w:cs="Wingdings"/>
              </w:rPr>
              <w:t>m</w:t>
            </w:r>
          </w:p>
        </w:tc>
      </w:tr>
      <w:tr w:rsidR="00A97D55" w14:paraId="0EA66FCC" w14:textId="77777777">
        <w:trPr>
          <w:jc w:val="center"/>
        </w:trPr>
        <w:tc>
          <w:tcPr>
            <w:tcW w:w="700" w:type="dxa"/>
            <w:shd w:val="clear" w:color="auto" w:fill="F5FBFE"/>
          </w:tcPr>
          <w:p w14:paraId="214D3CE7" w14:textId="7B60A586" w:rsidR="00A97D55" w:rsidRPr="00785291" w:rsidRDefault="00867F06">
            <w:pPr>
              <w:rPr>
                <w:lang w:val="nn-NO"/>
              </w:rPr>
            </w:pPr>
            <w:r w:rsidRPr="00785291">
              <w:rPr>
                <w:lang w:val="nn-NO"/>
              </w:rPr>
              <w:lastRenderedPageBreak/>
              <w:t>Har eg kjent meg roleg og avslappa</w:t>
            </w:r>
          </w:p>
        </w:tc>
        <w:tc>
          <w:tcPr>
            <w:tcW w:w="360" w:type="dxa"/>
            <w:shd w:val="clear" w:color="auto" w:fill="F5FBFE"/>
          </w:tcPr>
          <w:p w14:paraId="2B2638E5"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4616DE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8C2000C"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588B0F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FAB19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77B422C" w14:textId="77777777" w:rsidR="00A97D55" w:rsidRDefault="00867F06">
            <w:r>
              <w:rPr>
                <w:sz w:val="16"/>
              </w:rPr>
              <w:t xml:space="preserve">(0)    </w:t>
            </w:r>
            <w:r>
              <w:rPr>
                <w:rFonts w:ascii="Wingdings" w:eastAsia="Wingdings" w:hAnsi="Wingdings" w:cs="Wingdings"/>
              </w:rPr>
              <w:t>m</w:t>
            </w:r>
          </w:p>
        </w:tc>
      </w:tr>
      <w:tr w:rsidR="00A97D55" w14:paraId="69C84B8D" w14:textId="77777777">
        <w:trPr>
          <w:jc w:val="center"/>
        </w:trPr>
        <w:tc>
          <w:tcPr>
            <w:tcW w:w="700" w:type="dxa"/>
            <w:shd w:val="clear" w:color="auto" w:fill="E0F3FD"/>
          </w:tcPr>
          <w:p w14:paraId="1A1AE8C0" w14:textId="45BB06DB" w:rsidR="00A97D55" w:rsidRDefault="00867F06">
            <w:r>
              <w:t xml:space="preserve">Har </w:t>
            </w:r>
            <w:proofErr w:type="spellStart"/>
            <w:r>
              <w:t>eg</w:t>
            </w:r>
            <w:proofErr w:type="spellEnd"/>
            <w:r>
              <w:t xml:space="preserve"> kjent meg aktiv og energisk</w:t>
            </w:r>
          </w:p>
        </w:tc>
        <w:tc>
          <w:tcPr>
            <w:tcW w:w="360" w:type="dxa"/>
            <w:shd w:val="clear" w:color="auto" w:fill="E0F3FD"/>
          </w:tcPr>
          <w:p w14:paraId="155FC979"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16C0D1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E329562"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599C80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79BEFC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4AEF3A" w14:textId="77777777" w:rsidR="00A97D55" w:rsidRDefault="00867F06">
            <w:r>
              <w:rPr>
                <w:sz w:val="16"/>
              </w:rPr>
              <w:t xml:space="preserve">(0)    </w:t>
            </w:r>
            <w:r>
              <w:rPr>
                <w:rFonts w:ascii="Wingdings" w:eastAsia="Wingdings" w:hAnsi="Wingdings" w:cs="Wingdings"/>
              </w:rPr>
              <w:t>m</w:t>
            </w:r>
          </w:p>
        </w:tc>
      </w:tr>
      <w:tr w:rsidR="00A97D55" w14:paraId="5421B6D7" w14:textId="77777777">
        <w:trPr>
          <w:jc w:val="center"/>
        </w:trPr>
        <w:tc>
          <w:tcPr>
            <w:tcW w:w="700" w:type="dxa"/>
            <w:shd w:val="clear" w:color="auto" w:fill="F5FBFE"/>
          </w:tcPr>
          <w:p w14:paraId="65EEF69A" w14:textId="3302DF18" w:rsidR="00A97D55" w:rsidRDefault="00867F06">
            <w:r>
              <w:t xml:space="preserve">Har </w:t>
            </w:r>
            <w:proofErr w:type="spellStart"/>
            <w:r>
              <w:t>eg</w:t>
            </w:r>
            <w:proofErr w:type="spellEnd"/>
            <w:r>
              <w:t xml:space="preserve"> kjent meg opplagt og utkvilt når </w:t>
            </w:r>
            <w:proofErr w:type="spellStart"/>
            <w:r>
              <w:t>eg</w:t>
            </w:r>
            <w:proofErr w:type="spellEnd"/>
            <w:r>
              <w:t xml:space="preserve"> </w:t>
            </w:r>
            <w:proofErr w:type="spellStart"/>
            <w:r>
              <w:t>vaknar</w:t>
            </w:r>
            <w:proofErr w:type="spellEnd"/>
          </w:p>
        </w:tc>
        <w:tc>
          <w:tcPr>
            <w:tcW w:w="360" w:type="dxa"/>
            <w:shd w:val="clear" w:color="auto" w:fill="F5FBFE"/>
          </w:tcPr>
          <w:p w14:paraId="1B77577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C639B84"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451F9A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7E29E2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4BDA4A5C"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0637F92" w14:textId="77777777" w:rsidR="00A97D55" w:rsidRDefault="00867F06">
            <w:r>
              <w:rPr>
                <w:sz w:val="16"/>
              </w:rPr>
              <w:t xml:space="preserve">(0)    </w:t>
            </w:r>
            <w:r>
              <w:rPr>
                <w:rFonts w:ascii="Wingdings" w:eastAsia="Wingdings" w:hAnsi="Wingdings" w:cs="Wingdings"/>
              </w:rPr>
              <w:t>m</w:t>
            </w:r>
          </w:p>
        </w:tc>
      </w:tr>
      <w:tr w:rsidR="00A97D55" w14:paraId="6E7FFFCB" w14:textId="77777777">
        <w:trPr>
          <w:jc w:val="center"/>
        </w:trPr>
        <w:tc>
          <w:tcPr>
            <w:tcW w:w="700" w:type="dxa"/>
            <w:shd w:val="clear" w:color="auto" w:fill="E0F3FD"/>
          </w:tcPr>
          <w:p w14:paraId="67CC5E7F" w14:textId="103565E7" w:rsidR="00A97D55" w:rsidRDefault="00867F06">
            <w:r>
              <w:t xml:space="preserve">Har mitt </w:t>
            </w:r>
            <w:proofErr w:type="spellStart"/>
            <w:r>
              <w:t>daglege</w:t>
            </w:r>
            <w:proofErr w:type="spellEnd"/>
            <w:r>
              <w:t xml:space="preserve"> liv </w:t>
            </w:r>
            <w:proofErr w:type="spellStart"/>
            <w:r>
              <w:t>vore</w:t>
            </w:r>
            <w:proofErr w:type="spellEnd"/>
            <w:r>
              <w:t xml:space="preserve"> fylt med ting som interesserer meg</w:t>
            </w:r>
          </w:p>
        </w:tc>
        <w:tc>
          <w:tcPr>
            <w:tcW w:w="360" w:type="dxa"/>
            <w:shd w:val="clear" w:color="auto" w:fill="E0F3FD"/>
          </w:tcPr>
          <w:p w14:paraId="26521F5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789AB2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3777700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1272B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AC8E2E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B67A56" w14:textId="77777777" w:rsidR="00A97D55" w:rsidRDefault="00867F06">
            <w:r>
              <w:rPr>
                <w:sz w:val="16"/>
              </w:rPr>
              <w:t xml:space="preserve">(0)    </w:t>
            </w:r>
            <w:r>
              <w:rPr>
                <w:rFonts w:ascii="Wingdings" w:eastAsia="Wingdings" w:hAnsi="Wingdings" w:cs="Wingdings"/>
              </w:rPr>
              <w:t>m</w:t>
            </w:r>
          </w:p>
        </w:tc>
      </w:tr>
    </w:tbl>
    <w:p w14:paraId="6D1183D0" w14:textId="77777777" w:rsidR="00A97D55" w:rsidRPr="00785291" w:rsidRDefault="00867F06">
      <w:pPr>
        <w:pStyle w:val="Questiontitle"/>
        <w:rPr>
          <w:lang w:val="nn-NO"/>
        </w:rPr>
      </w:pPr>
      <w:r w:rsidRPr="00785291">
        <w:rPr>
          <w:lang w:val="nn-NO"/>
        </w:rPr>
        <w:t>Dei siste 12 månadene, kor ofte har du kjent deg einsam?</w:t>
      </w:r>
    </w:p>
    <w:p w14:paraId="53FAC563"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Aldri</w:t>
      </w:r>
    </w:p>
    <w:p w14:paraId="5673467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jeldan</w:t>
      </w:r>
    </w:p>
    <w:p w14:paraId="1F6466A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v og til</w:t>
      </w:r>
    </w:p>
    <w:p w14:paraId="69C3F44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Mesteparten av tida</w:t>
      </w:r>
    </w:p>
    <w:p w14:paraId="1D803F0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Alltid</w:t>
      </w:r>
    </w:p>
    <w:p w14:paraId="6EF0B09A" w14:textId="76F2C192" w:rsidR="00A97D55" w:rsidRPr="00785291" w:rsidRDefault="00867F06">
      <w:pPr>
        <w:rPr>
          <w:lang w:val="nn-NO"/>
        </w:rPr>
      </w:pPr>
      <w:r w:rsidRPr="00785291">
        <w:rPr>
          <w:lang w:val="nn-NO"/>
        </w:rPr>
        <w:t>Mange born og unge skadar seg i diverse aktivitetar som ulike idrettar eller slagsmål med kvarandre på ulike stader som i gata eller heime. Skadar kan også vera forgifting eller brannskadar. Skadar femner ikkje om sjukdomar som meslingar eller influensa. Det følgjande spørsmålet er om skadar du har hatt dei siste 12 månadene.  </w:t>
      </w:r>
    </w:p>
    <w:p w14:paraId="22B3FC82" w14:textId="77777777" w:rsidR="00A97D55" w:rsidRPr="00785291" w:rsidRDefault="00867F06">
      <w:pPr>
        <w:pStyle w:val="Questiontitle"/>
        <w:rPr>
          <w:lang w:val="nn-NO"/>
        </w:rPr>
      </w:pPr>
      <w:r w:rsidRPr="00785291">
        <w:rPr>
          <w:lang w:val="nn-NO"/>
        </w:rPr>
        <w:t>I løpet av dei siste 12 månadene, kor mange gonger har du vore så skada at du måtte bli behandla av ein lege eller sjukepleiar?</w:t>
      </w:r>
    </w:p>
    <w:p w14:paraId="6DEAC4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e skadd i løpet av dei siste 12 månadene</w:t>
      </w:r>
    </w:p>
    <w:p w14:paraId="628A8BB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781F758C"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9ED7C49"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56C5E33F"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00ABC2DB" w14:textId="77777777" w:rsidR="00A97D55" w:rsidRPr="00785291" w:rsidRDefault="00A97D55">
      <w:pPr>
        <w:rPr>
          <w:lang w:val="nn-NO"/>
        </w:rPr>
      </w:pPr>
    </w:p>
    <w:p w14:paraId="585EEC4D" w14:textId="77777777" w:rsidR="00A97D55" w:rsidRPr="00785291" w:rsidRDefault="00867F06">
      <w:pPr>
        <w:pStyle w:val="Questiontitle"/>
        <w:rPr>
          <w:lang w:val="nn-NO"/>
        </w:rPr>
      </w:pPr>
      <w:r w:rsidRPr="00785291">
        <w:rPr>
          <w:lang w:val="nn-NO"/>
        </w:rPr>
        <w:lastRenderedPageBreak/>
        <w:t>Kor mykje veg du utan klede? (</w:t>
      </w:r>
      <w:proofErr w:type="spellStart"/>
      <w:r w:rsidRPr="00785291">
        <w:rPr>
          <w:lang w:val="nn-NO"/>
        </w:rPr>
        <w:t>Oppgje</w:t>
      </w:r>
      <w:proofErr w:type="spellEnd"/>
      <w:r w:rsidRPr="00785291">
        <w:rPr>
          <w:lang w:val="nn-NO"/>
        </w:rPr>
        <w:t xml:space="preserve"> vekt i heile kilo.)</w:t>
      </w:r>
    </w:p>
    <w:p w14:paraId="4C9C2E46" w14:textId="77777777" w:rsidR="00A97D55" w:rsidRPr="00785291" w:rsidRDefault="00867F06">
      <w:pPr>
        <w:rPr>
          <w:lang w:val="nn-NO"/>
        </w:rPr>
      </w:pPr>
      <w:r w:rsidRPr="00785291">
        <w:rPr>
          <w:lang w:val="nn-NO"/>
        </w:rPr>
        <w:t>_____</w:t>
      </w:r>
    </w:p>
    <w:p w14:paraId="1EA812BE" w14:textId="77777777" w:rsidR="00A97D55" w:rsidRPr="00785291" w:rsidRDefault="00A97D55">
      <w:pPr>
        <w:rPr>
          <w:lang w:val="nn-NO"/>
        </w:rPr>
      </w:pPr>
    </w:p>
    <w:p w14:paraId="30E3B84C" w14:textId="77777777" w:rsidR="00A97D55" w:rsidRPr="002C5530" w:rsidRDefault="00867F06">
      <w:pPr>
        <w:pStyle w:val="Questiontitle"/>
        <w:rPr>
          <w:lang w:val="nn-NO"/>
        </w:rPr>
      </w:pPr>
      <w:r w:rsidRPr="00785291">
        <w:rPr>
          <w:lang w:val="nn-NO"/>
        </w:rPr>
        <w:t xml:space="preserve">Kor høg er du utan sko? </w:t>
      </w:r>
      <w:r w:rsidRPr="002C5530">
        <w:rPr>
          <w:lang w:val="nn-NO"/>
        </w:rPr>
        <w:t>(</w:t>
      </w:r>
      <w:proofErr w:type="spellStart"/>
      <w:r w:rsidRPr="002C5530">
        <w:rPr>
          <w:lang w:val="nn-NO"/>
        </w:rPr>
        <w:t>Oppgje</w:t>
      </w:r>
      <w:proofErr w:type="spellEnd"/>
      <w:r w:rsidRPr="002C5530">
        <w:rPr>
          <w:lang w:val="nn-NO"/>
        </w:rPr>
        <w:t xml:space="preserve"> høgde i centimeter)</w:t>
      </w:r>
    </w:p>
    <w:p w14:paraId="2B221B12" w14:textId="77777777" w:rsidR="00A97D55" w:rsidRPr="002C5530" w:rsidRDefault="00867F06">
      <w:pPr>
        <w:rPr>
          <w:lang w:val="nn-NO"/>
        </w:rPr>
      </w:pPr>
      <w:r w:rsidRPr="002C5530">
        <w:rPr>
          <w:lang w:val="nn-NO"/>
        </w:rPr>
        <w:t>_____</w:t>
      </w:r>
    </w:p>
    <w:p w14:paraId="2D95A739" w14:textId="5C8B246C" w:rsidR="00A97D55" w:rsidRPr="00785291" w:rsidRDefault="00867F06">
      <w:pPr>
        <w:pStyle w:val="Questiontitle"/>
        <w:rPr>
          <w:lang w:val="nn-NO"/>
        </w:rPr>
      </w:pPr>
      <w:r w:rsidRPr="00785291">
        <w:rPr>
          <w:lang w:val="nn-NO"/>
        </w:rPr>
        <w:t>Korleis likar du deg på skulen akkurat no for tida?</w:t>
      </w:r>
    </w:p>
    <w:p w14:paraId="613D084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Likar meg veldig godt</w:t>
      </w:r>
    </w:p>
    <w:p w14:paraId="7D736C13"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kar meg nokså godt</w:t>
      </w:r>
    </w:p>
    <w:p w14:paraId="5005FE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Likar meg ikkje særleg godt</w:t>
      </w:r>
    </w:p>
    <w:p w14:paraId="10FD85A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Likar meg ikkje i det heile</w:t>
      </w:r>
    </w:p>
    <w:p w14:paraId="68B6CFB0" w14:textId="77777777" w:rsidR="00A97D55" w:rsidRPr="00785291" w:rsidRDefault="00867F06">
      <w:pPr>
        <w:pStyle w:val="Questiontitle"/>
        <w:rPr>
          <w:lang w:val="nn-NO"/>
        </w:rPr>
      </w:pPr>
      <w:r w:rsidRPr="00785291">
        <w:rPr>
          <w:lang w:val="nn-NO"/>
        </w:rPr>
        <w:t>Kor stressa blir du av skulearbeidet (både arbeid du skal gjera på skulen og lekser)?</w:t>
      </w:r>
    </w:p>
    <w:p w14:paraId="484A7DEF"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i det heile</w:t>
      </w:r>
    </w:p>
    <w:p w14:paraId="6CCE225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Litt</w:t>
      </w:r>
    </w:p>
    <w:p w14:paraId="3B08991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Nokså mykje</w:t>
      </w:r>
    </w:p>
    <w:p w14:paraId="53E5921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Svært mykje</w:t>
      </w:r>
    </w:p>
    <w:p w14:paraId="086D7A98" w14:textId="77777777" w:rsidR="00A97D55" w:rsidRPr="00785291" w:rsidRDefault="00867F06">
      <w:pPr>
        <w:pStyle w:val="Questiontitle"/>
        <w:rPr>
          <w:lang w:val="nn-NO"/>
        </w:rPr>
      </w:pPr>
      <w:r w:rsidRPr="00785291">
        <w:rPr>
          <w:lang w:val="nn-NO"/>
        </w:rPr>
        <w:t xml:space="preserve">Nedanfor følgjer nokre påstandar om elevane i klassen din. Set </w:t>
      </w:r>
      <w:proofErr w:type="spellStart"/>
      <w:r w:rsidRPr="00785291">
        <w:rPr>
          <w:lang w:val="nn-NO"/>
        </w:rPr>
        <w:t>ett</w:t>
      </w:r>
      <w:proofErr w:type="spellEnd"/>
      <w:r w:rsidRPr="00785291">
        <w:rPr>
          <w:lang w:val="nn-NO"/>
        </w:rPr>
        <w:t xml:space="preserve"> kryss i kvar kolonne etter kor einig du er i utsegna.</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503B2F35" w14:textId="77777777">
        <w:trPr>
          <w:jc w:val="center"/>
        </w:trPr>
        <w:tc>
          <w:tcPr>
            <w:tcW w:w="700" w:type="dxa"/>
          </w:tcPr>
          <w:p w14:paraId="6B04DB74" w14:textId="77777777" w:rsidR="00A97D55" w:rsidRPr="00785291" w:rsidRDefault="00A97D55">
            <w:pPr>
              <w:rPr>
                <w:lang w:val="nn-NO"/>
              </w:rPr>
            </w:pPr>
          </w:p>
        </w:tc>
        <w:tc>
          <w:tcPr>
            <w:tcW w:w="360" w:type="dxa"/>
          </w:tcPr>
          <w:p w14:paraId="3463E0DC" w14:textId="77777777" w:rsidR="00A97D55" w:rsidRDefault="00867F06">
            <w:r>
              <w:t xml:space="preserve">Heilt </w:t>
            </w:r>
            <w:proofErr w:type="spellStart"/>
            <w:r>
              <w:t>einig</w:t>
            </w:r>
            <w:proofErr w:type="spellEnd"/>
          </w:p>
        </w:tc>
        <w:tc>
          <w:tcPr>
            <w:tcW w:w="360" w:type="dxa"/>
          </w:tcPr>
          <w:p w14:paraId="76B62B2A" w14:textId="77777777" w:rsidR="00A97D55" w:rsidRDefault="00867F06">
            <w:proofErr w:type="spellStart"/>
            <w:r>
              <w:t>Einig</w:t>
            </w:r>
            <w:proofErr w:type="spellEnd"/>
          </w:p>
        </w:tc>
        <w:tc>
          <w:tcPr>
            <w:tcW w:w="360" w:type="dxa"/>
          </w:tcPr>
          <w:p w14:paraId="45A2E2E4"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14E72FC1" w14:textId="77777777" w:rsidR="00A97D55" w:rsidRDefault="00867F06">
            <w:proofErr w:type="spellStart"/>
            <w:r>
              <w:t>Ueinig</w:t>
            </w:r>
            <w:proofErr w:type="spellEnd"/>
          </w:p>
        </w:tc>
        <w:tc>
          <w:tcPr>
            <w:tcW w:w="360" w:type="dxa"/>
          </w:tcPr>
          <w:p w14:paraId="041FBA50" w14:textId="77777777" w:rsidR="00A97D55" w:rsidRDefault="00867F06">
            <w:r>
              <w:t xml:space="preserve">Heilt </w:t>
            </w:r>
            <w:proofErr w:type="spellStart"/>
            <w:r>
              <w:t>ueinig</w:t>
            </w:r>
            <w:proofErr w:type="spellEnd"/>
          </w:p>
        </w:tc>
      </w:tr>
      <w:tr w:rsidR="00A97D55" w14:paraId="2DD1553F" w14:textId="77777777">
        <w:trPr>
          <w:jc w:val="center"/>
        </w:trPr>
        <w:tc>
          <w:tcPr>
            <w:tcW w:w="700" w:type="dxa"/>
            <w:shd w:val="clear" w:color="auto" w:fill="E0F3FD"/>
          </w:tcPr>
          <w:p w14:paraId="487AF56F" w14:textId="0773DDA6" w:rsidR="00A97D55" w:rsidRPr="00785291" w:rsidRDefault="00867F06">
            <w:pPr>
              <w:rPr>
                <w:lang w:val="nn-NO"/>
              </w:rPr>
            </w:pPr>
            <w:r w:rsidRPr="00785291">
              <w:rPr>
                <w:lang w:val="nn-NO"/>
              </w:rPr>
              <w:t>Elevane i klassen min likar å vera med kvarandre</w:t>
            </w:r>
          </w:p>
        </w:tc>
        <w:tc>
          <w:tcPr>
            <w:tcW w:w="360" w:type="dxa"/>
            <w:shd w:val="clear" w:color="auto" w:fill="E0F3FD"/>
          </w:tcPr>
          <w:p w14:paraId="302683F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0A21A29"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75D278E6"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674FFE0"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88F2A3" w14:textId="77777777" w:rsidR="00A97D55" w:rsidRDefault="00867F06">
            <w:r>
              <w:rPr>
                <w:sz w:val="16"/>
              </w:rPr>
              <w:t xml:space="preserve">(5)    </w:t>
            </w:r>
            <w:r>
              <w:rPr>
                <w:rFonts w:ascii="Wingdings" w:eastAsia="Wingdings" w:hAnsi="Wingdings" w:cs="Wingdings"/>
              </w:rPr>
              <w:t>m</w:t>
            </w:r>
          </w:p>
        </w:tc>
      </w:tr>
      <w:tr w:rsidR="00A97D55" w14:paraId="0D47182C" w14:textId="77777777">
        <w:trPr>
          <w:jc w:val="center"/>
        </w:trPr>
        <w:tc>
          <w:tcPr>
            <w:tcW w:w="700" w:type="dxa"/>
            <w:shd w:val="clear" w:color="auto" w:fill="F5FBFE"/>
          </w:tcPr>
          <w:p w14:paraId="2E9CEFCD" w14:textId="030AE434" w:rsidR="00A97D55" w:rsidRDefault="00867F06">
            <w:r>
              <w:t>Dei fleste i klassen min er snille og hjelpsame</w:t>
            </w:r>
          </w:p>
        </w:tc>
        <w:tc>
          <w:tcPr>
            <w:tcW w:w="360" w:type="dxa"/>
            <w:shd w:val="clear" w:color="auto" w:fill="F5FBFE"/>
          </w:tcPr>
          <w:p w14:paraId="55A8469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33A8F4C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3C29183"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0A554308"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3F947E0" w14:textId="77777777" w:rsidR="00A97D55" w:rsidRDefault="00867F06">
            <w:r>
              <w:rPr>
                <w:sz w:val="16"/>
              </w:rPr>
              <w:t xml:space="preserve">(5)    </w:t>
            </w:r>
            <w:r>
              <w:rPr>
                <w:rFonts w:ascii="Wingdings" w:eastAsia="Wingdings" w:hAnsi="Wingdings" w:cs="Wingdings"/>
              </w:rPr>
              <w:t>m</w:t>
            </w:r>
          </w:p>
        </w:tc>
      </w:tr>
      <w:tr w:rsidR="00A97D55" w14:paraId="362D5016" w14:textId="77777777">
        <w:trPr>
          <w:jc w:val="center"/>
        </w:trPr>
        <w:tc>
          <w:tcPr>
            <w:tcW w:w="700" w:type="dxa"/>
            <w:shd w:val="clear" w:color="auto" w:fill="E0F3FD"/>
          </w:tcPr>
          <w:p w14:paraId="1F81DAE7" w14:textId="75D21611" w:rsidR="00A97D55" w:rsidRPr="00785291" w:rsidRDefault="00867F06">
            <w:pPr>
              <w:rPr>
                <w:lang w:val="nn-NO"/>
              </w:rPr>
            </w:pPr>
            <w:r w:rsidRPr="00785291">
              <w:rPr>
                <w:lang w:val="nn-NO"/>
              </w:rPr>
              <w:t>Andre elevar godtek meg som eg er</w:t>
            </w:r>
          </w:p>
        </w:tc>
        <w:tc>
          <w:tcPr>
            <w:tcW w:w="360" w:type="dxa"/>
            <w:shd w:val="clear" w:color="auto" w:fill="E0F3FD"/>
          </w:tcPr>
          <w:p w14:paraId="53B7A15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6B657A2"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C4CBC7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6E605AF"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174BAC1" w14:textId="77777777" w:rsidR="00A97D55" w:rsidRDefault="00867F06">
            <w:r>
              <w:rPr>
                <w:sz w:val="16"/>
              </w:rPr>
              <w:t xml:space="preserve">(5)    </w:t>
            </w:r>
            <w:r>
              <w:rPr>
                <w:rFonts w:ascii="Wingdings" w:eastAsia="Wingdings" w:hAnsi="Wingdings" w:cs="Wingdings"/>
              </w:rPr>
              <w:t>m</w:t>
            </w:r>
          </w:p>
        </w:tc>
      </w:tr>
    </w:tbl>
    <w:p w14:paraId="018850F0" w14:textId="77777777" w:rsidR="00A97D55" w:rsidRPr="00785291" w:rsidRDefault="00867F06">
      <w:pPr>
        <w:pStyle w:val="Questiontitle"/>
        <w:rPr>
          <w:lang w:val="nn-NO"/>
        </w:rPr>
      </w:pPr>
      <w:r w:rsidRPr="00785291">
        <w:rPr>
          <w:lang w:val="nn-NO"/>
        </w:rPr>
        <w:lastRenderedPageBreak/>
        <w:t>Under står nokre påstandar om lærarane dine. Set eitt kryss for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61F1006E" w14:textId="77777777">
        <w:trPr>
          <w:jc w:val="center"/>
        </w:trPr>
        <w:tc>
          <w:tcPr>
            <w:tcW w:w="700" w:type="dxa"/>
          </w:tcPr>
          <w:p w14:paraId="6595AE13" w14:textId="77777777" w:rsidR="00A97D55" w:rsidRPr="00785291" w:rsidRDefault="00A97D55">
            <w:pPr>
              <w:rPr>
                <w:lang w:val="nn-NO"/>
              </w:rPr>
            </w:pPr>
          </w:p>
        </w:tc>
        <w:tc>
          <w:tcPr>
            <w:tcW w:w="360" w:type="dxa"/>
          </w:tcPr>
          <w:p w14:paraId="3A43F329" w14:textId="77777777" w:rsidR="00A97D55" w:rsidRDefault="00867F06">
            <w:r>
              <w:t xml:space="preserve">Heilt </w:t>
            </w:r>
            <w:proofErr w:type="spellStart"/>
            <w:r>
              <w:t>einig</w:t>
            </w:r>
            <w:proofErr w:type="spellEnd"/>
          </w:p>
        </w:tc>
        <w:tc>
          <w:tcPr>
            <w:tcW w:w="360" w:type="dxa"/>
          </w:tcPr>
          <w:p w14:paraId="5BD42C2E" w14:textId="77777777" w:rsidR="00A97D55" w:rsidRDefault="00867F06">
            <w:proofErr w:type="spellStart"/>
            <w:r>
              <w:t>Einig</w:t>
            </w:r>
            <w:proofErr w:type="spellEnd"/>
          </w:p>
        </w:tc>
        <w:tc>
          <w:tcPr>
            <w:tcW w:w="360" w:type="dxa"/>
          </w:tcPr>
          <w:p w14:paraId="75AFDB11" w14:textId="77777777" w:rsidR="00A97D55" w:rsidRDefault="00867F06">
            <w:proofErr w:type="spellStart"/>
            <w:r>
              <w:t>Korkje</w:t>
            </w:r>
            <w:proofErr w:type="spellEnd"/>
            <w:r>
              <w:t xml:space="preserve"> </w:t>
            </w:r>
            <w:proofErr w:type="spellStart"/>
            <w:r>
              <w:t>einig</w:t>
            </w:r>
            <w:proofErr w:type="spellEnd"/>
            <w:r>
              <w:t xml:space="preserve"> eller </w:t>
            </w:r>
            <w:proofErr w:type="spellStart"/>
            <w:r>
              <w:t>ueinig</w:t>
            </w:r>
            <w:proofErr w:type="spellEnd"/>
          </w:p>
        </w:tc>
        <w:tc>
          <w:tcPr>
            <w:tcW w:w="360" w:type="dxa"/>
          </w:tcPr>
          <w:p w14:paraId="76740CC4" w14:textId="77777777" w:rsidR="00A97D55" w:rsidRDefault="00867F06">
            <w:proofErr w:type="spellStart"/>
            <w:r>
              <w:t>Ueinig</w:t>
            </w:r>
            <w:proofErr w:type="spellEnd"/>
          </w:p>
        </w:tc>
        <w:tc>
          <w:tcPr>
            <w:tcW w:w="360" w:type="dxa"/>
          </w:tcPr>
          <w:p w14:paraId="5D1AA321" w14:textId="77777777" w:rsidR="00A97D55" w:rsidRDefault="00867F06">
            <w:r>
              <w:t xml:space="preserve">Heilt </w:t>
            </w:r>
            <w:proofErr w:type="spellStart"/>
            <w:r>
              <w:t>ueinig</w:t>
            </w:r>
            <w:proofErr w:type="spellEnd"/>
          </w:p>
        </w:tc>
      </w:tr>
      <w:tr w:rsidR="00A97D55" w14:paraId="457DF521" w14:textId="77777777">
        <w:trPr>
          <w:jc w:val="center"/>
        </w:trPr>
        <w:tc>
          <w:tcPr>
            <w:tcW w:w="700" w:type="dxa"/>
            <w:shd w:val="clear" w:color="auto" w:fill="E0F3FD"/>
          </w:tcPr>
          <w:p w14:paraId="22850CD4" w14:textId="53E14986" w:rsidR="00A97D55" w:rsidRPr="00785291" w:rsidRDefault="00867F06">
            <w:pPr>
              <w:rPr>
                <w:lang w:val="nn-NO"/>
              </w:rPr>
            </w:pPr>
            <w:r w:rsidRPr="00785291">
              <w:rPr>
                <w:lang w:val="nn-NO"/>
              </w:rPr>
              <w:t>Eg kjenner at lærarane mine godtek meg som eg er.</w:t>
            </w:r>
          </w:p>
        </w:tc>
        <w:tc>
          <w:tcPr>
            <w:tcW w:w="360" w:type="dxa"/>
            <w:shd w:val="clear" w:color="auto" w:fill="E0F3FD"/>
          </w:tcPr>
          <w:p w14:paraId="6549E35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EA2DDD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925502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1780DA3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5400EA0" w14:textId="77777777" w:rsidR="00A97D55" w:rsidRDefault="00867F06">
            <w:r>
              <w:rPr>
                <w:sz w:val="16"/>
              </w:rPr>
              <w:t xml:space="preserve">(5)    </w:t>
            </w:r>
            <w:r>
              <w:rPr>
                <w:rFonts w:ascii="Wingdings" w:eastAsia="Wingdings" w:hAnsi="Wingdings" w:cs="Wingdings"/>
              </w:rPr>
              <w:t>m</w:t>
            </w:r>
          </w:p>
        </w:tc>
      </w:tr>
      <w:tr w:rsidR="00A97D55" w14:paraId="5434E802" w14:textId="77777777">
        <w:trPr>
          <w:jc w:val="center"/>
        </w:trPr>
        <w:tc>
          <w:tcPr>
            <w:tcW w:w="700" w:type="dxa"/>
            <w:shd w:val="clear" w:color="auto" w:fill="F5FBFE"/>
          </w:tcPr>
          <w:p w14:paraId="6CB13C84" w14:textId="04CE8116" w:rsidR="00A97D55" w:rsidRDefault="00867F06">
            <w:proofErr w:type="spellStart"/>
            <w:r>
              <w:t>Eg</w:t>
            </w:r>
            <w:proofErr w:type="spellEnd"/>
            <w:r>
              <w:t xml:space="preserve"> kjenner at </w:t>
            </w:r>
            <w:proofErr w:type="spellStart"/>
            <w:r>
              <w:t>lærarane</w:t>
            </w:r>
            <w:proofErr w:type="spellEnd"/>
            <w:r>
              <w:t xml:space="preserve"> mine bryr seg om meg som person.</w:t>
            </w:r>
          </w:p>
        </w:tc>
        <w:tc>
          <w:tcPr>
            <w:tcW w:w="360" w:type="dxa"/>
            <w:shd w:val="clear" w:color="auto" w:fill="F5FBFE"/>
          </w:tcPr>
          <w:p w14:paraId="666B73A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3400C68"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B28C39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5E4D24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26638D6A" w14:textId="77777777" w:rsidR="00A97D55" w:rsidRDefault="00867F06">
            <w:r>
              <w:rPr>
                <w:sz w:val="16"/>
              </w:rPr>
              <w:t xml:space="preserve">(5)    </w:t>
            </w:r>
            <w:r>
              <w:rPr>
                <w:rFonts w:ascii="Wingdings" w:eastAsia="Wingdings" w:hAnsi="Wingdings" w:cs="Wingdings"/>
              </w:rPr>
              <w:t>m</w:t>
            </w:r>
          </w:p>
        </w:tc>
      </w:tr>
      <w:tr w:rsidR="00A97D55" w14:paraId="3801B196" w14:textId="77777777">
        <w:trPr>
          <w:jc w:val="center"/>
        </w:trPr>
        <w:tc>
          <w:tcPr>
            <w:tcW w:w="700" w:type="dxa"/>
            <w:shd w:val="clear" w:color="auto" w:fill="E0F3FD"/>
          </w:tcPr>
          <w:p w14:paraId="29FD4437" w14:textId="013AE696" w:rsidR="00A97D55" w:rsidRPr="00785291" w:rsidRDefault="00867F06">
            <w:pPr>
              <w:rPr>
                <w:lang w:val="nn-NO"/>
              </w:rPr>
            </w:pPr>
            <w:r w:rsidRPr="00785291">
              <w:rPr>
                <w:lang w:val="nn-NO"/>
              </w:rPr>
              <w:t>Eg har stor tillit til lærarane mine.</w:t>
            </w:r>
          </w:p>
        </w:tc>
        <w:tc>
          <w:tcPr>
            <w:tcW w:w="360" w:type="dxa"/>
            <w:shd w:val="clear" w:color="auto" w:fill="E0F3FD"/>
          </w:tcPr>
          <w:p w14:paraId="742ECA3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211ABAD"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AF3EF2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B29925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4DEF249" w14:textId="77777777" w:rsidR="00A97D55" w:rsidRDefault="00867F06">
            <w:r>
              <w:rPr>
                <w:sz w:val="16"/>
              </w:rPr>
              <w:t xml:space="preserve">(5)    </w:t>
            </w:r>
            <w:r>
              <w:rPr>
                <w:rFonts w:ascii="Wingdings" w:eastAsia="Wingdings" w:hAnsi="Wingdings" w:cs="Wingdings"/>
              </w:rPr>
              <w:t>m</w:t>
            </w:r>
          </w:p>
        </w:tc>
      </w:tr>
    </w:tbl>
    <w:p w14:paraId="4A0A1107" w14:textId="77777777" w:rsidR="002C5530" w:rsidRDefault="002C5530">
      <w:pPr>
        <w:pStyle w:val="Questiontitle"/>
        <w:rPr>
          <w:highlight w:val="yellow"/>
          <w:lang w:val="nn-NO"/>
        </w:rPr>
      </w:pPr>
    </w:p>
    <w:p w14:paraId="374AB055" w14:textId="77777777" w:rsidR="00A97D55" w:rsidRPr="00785291" w:rsidRDefault="00A97D55">
      <w:pPr>
        <w:rPr>
          <w:lang w:val="nn-NO"/>
        </w:rPr>
      </w:pPr>
    </w:p>
    <w:p w14:paraId="1D0FB53C" w14:textId="2A44F4CD" w:rsidR="00A97D55" w:rsidRPr="00785291" w:rsidRDefault="00867F06">
      <w:pPr>
        <w:rPr>
          <w:lang w:val="nn-NO"/>
        </w:rPr>
      </w:pPr>
      <w:r w:rsidRPr="00785291">
        <w:rPr>
          <w:lang w:val="nn-NO"/>
        </w:rPr>
        <w:t>Me skal no halda fram med spørsmål om mobbing. Me seier at ein person blir mobba når ein annan person eller ei gruppe menneske gjentekne gonger seier eller gjer vonde og ubehagelege ting mot han eller henne. Det er også mobbing når ein person blir erta gjentekne gonger på ein måte som han eller ho ikkje er i stand til å svara tilbake på, eller når han eller ho med vilje blir halden utanfor. Mobbaren har meir makt enn den som blir mobba, og mobbaren ynskjer å skada eller såra offeret. Det er ikkje mobbing når to omlag like sterke (jambyrdige) kranglar eller slåst.  </w:t>
      </w:r>
    </w:p>
    <w:p w14:paraId="7EA87BA3" w14:textId="77777777" w:rsidR="00A97D55" w:rsidRPr="00785291" w:rsidRDefault="00867F06">
      <w:pPr>
        <w:pStyle w:val="Questiontitle"/>
        <w:rPr>
          <w:lang w:val="nn-NO"/>
        </w:rPr>
      </w:pPr>
      <w:r w:rsidRPr="00785291">
        <w:rPr>
          <w:lang w:val="nn-NO"/>
        </w:rPr>
        <w:t>Kor ofte har du sjølv vore med på å mobba ein annan elev/andre elevar på skulen i løpet av dei siste månadane?</w:t>
      </w:r>
    </w:p>
    <w:p w14:paraId="209C08F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mobba ein annan elev/andre elevar på skulen i løpet av dei siste månadane</w:t>
      </w:r>
    </w:p>
    <w:p w14:paraId="1D0FA8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CB6302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746356D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22082365"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7BB2CEA" w14:textId="77777777" w:rsidR="002C5530" w:rsidRDefault="002C5530">
      <w:pPr>
        <w:rPr>
          <w:b/>
          <w:sz w:val="28"/>
          <w:szCs w:val="28"/>
          <w:lang w:val="nn-NO"/>
        </w:rPr>
      </w:pPr>
      <w:r>
        <w:rPr>
          <w:lang w:val="nn-NO"/>
        </w:rPr>
        <w:br w:type="page"/>
      </w:r>
    </w:p>
    <w:p w14:paraId="6F5C2333" w14:textId="3FC8DC60" w:rsidR="00A97D55" w:rsidRPr="00785291" w:rsidRDefault="00867F06">
      <w:pPr>
        <w:pStyle w:val="Questiontitle"/>
        <w:rPr>
          <w:lang w:val="nn-NO"/>
        </w:rPr>
      </w:pPr>
      <w:r w:rsidRPr="00785291">
        <w:rPr>
          <w:lang w:val="nn-NO"/>
        </w:rPr>
        <w:lastRenderedPageBreak/>
        <w:t>Kor ofte er du blitt mobba på skulen i løpet av dei siste månadane?</w:t>
      </w:r>
    </w:p>
    <w:p w14:paraId="3CBF61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er ikkje blitt mobba på skulen i løpet av dei siste månadane</w:t>
      </w:r>
    </w:p>
    <w:p w14:paraId="15095CDB"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233BF143"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DA3578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0E62AF9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3C13C28" w14:textId="50DAF943" w:rsidR="00A97D55" w:rsidRPr="00785291" w:rsidRDefault="00867F06">
      <w:pPr>
        <w:rPr>
          <w:lang w:val="nn-NO"/>
        </w:rPr>
      </w:pPr>
      <w:r w:rsidRPr="00785291">
        <w:rPr>
          <w:lang w:val="nn-NO"/>
        </w:rPr>
        <w:t>Nett-mobbing vil til dømes vera at nokon sender stygge meldingar om deg, lagar innlegg som gjer narr av deg, eller deler upassande eller stygge bilete utan å be om lov.</w:t>
      </w:r>
    </w:p>
    <w:p w14:paraId="2775E255" w14:textId="77777777" w:rsidR="00A97D55" w:rsidRPr="00785291" w:rsidRDefault="00867F06">
      <w:pPr>
        <w:pStyle w:val="Questiontitle"/>
        <w:rPr>
          <w:lang w:val="nn-NO"/>
        </w:rPr>
      </w:pPr>
      <w:r w:rsidRPr="00785291">
        <w:rPr>
          <w:lang w:val="nn-NO"/>
        </w:rPr>
        <w:t>Kor ofte har du sjølv teke del i nett-mobbing av andre i løpet av dei siste månadane?</w:t>
      </w:r>
    </w:p>
    <w:p w14:paraId="707894D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teke del i nett-mobbing av andre i løpet av dei siste månadane</w:t>
      </w:r>
    </w:p>
    <w:p w14:paraId="5CF304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7205462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F61A38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6FCA7B9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45F3D64D" w14:textId="77777777" w:rsidR="00A97D55" w:rsidRPr="00785291" w:rsidRDefault="00A97D55">
      <w:pPr>
        <w:rPr>
          <w:lang w:val="nn-NO"/>
        </w:rPr>
      </w:pPr>
    </w:p>
    <w:p w14:paraId="3671136D" w14:textId="77777777" w:rsidR="00A97D55" w:rsidRPr="00785291" w:rsidRDefault="00867F06">
      <w:pPr>
        <w:pStyle w:val="Questiontitle"/>
        <w:rPr>
          <w:lang w:val="nn-NO"/>
        </w:rPr>
      </w:pPr>
      <w:r w:rsidRPr="00785291">
        <w:rPr>
          <w:lang w:val="nn-NO"/>
        </w:rPr>
        <w:t>Kor ofte er du blitt nett-mobba i løpet av dei siste månadane?</w:t>
      </w:r>
    </w:p>
    <w:p w14:paraId="2B03131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har ikkje vorte nett-mobba i løpet av dei siste månadane</w:t>
      </w:r>
    </w:p>
    <w:p w14:paraId="2FFF3E2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Det har skjedd ein eller to gonger</w:t>
      </w:r>
    </w:p>
    <w:p w14:paraId="6E013DBB"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eller 3 gonger i månaden</w:t>
      </w:r>
    </w:p>
    <w:p w14:paraId="40AA12A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Omlag 1 gong i veka</w:t>
      </w:r>
    </w:p>
    <w:p w14:paraId="579AD49B"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Fleire gonger i veka</w:t>
      </w:r>
    </w:p>
    <w:p w14:paraId="152BDC20" w14:textId="77777777" w:rsidR="00A97D55" w:rsidRPr="00785291" w:rsidRDefault="00867F06">
      <w:pPr>
        <w:pStyle w:val="Questiontitle"/>
        <w:rPr>
          <w:lang w:val="nn-NO"/>
        </w:rPr>
      </w:pPr>
      <w:r w:rsidRPr="00785291">
        <w:rPr>
          <w:lang w:val="nn-NO"/>
        </w:rPr>
        <w:t>I løpet av dei siste 12 månadene, kor mange gonger var du i slåsskamp?</w:t>
      </w:r>
    </w:p>
    <w:p w14:paraId="4EA87F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Eg var ikkje i slåsskamp i løpet av dei 12 siste månadene</w:t>
      </w:r>
    </w:p>
    <w:p w14:paraId="3126D35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1 gong</w:t>
      </w:r>
    </w:p>
    <w:p w14:paraId="39861AE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 gonger</w:t>
      </w:r>
    </w:p>
    <w:p w14:paraId="68C1E9A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3 gonger</w:t>
      </w:r>
    </w:p>
    <w:p w14:paraId="722D832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4 gonger eller meir</w:t>
      </w:r>
    </w:p>
    <w:p w14:paraId="629A8768" w14:textId="77777777" w:rsidR="00A97D55" w:rsidRPr="00785291" w:rsidRDefault="00867F06">
      <w:pPr>
        <w:pStyle w:val="Questiontitle"/>
        <w:rPr>
          <w:lang w:val="nn-NO"/>
        </w:rPr>
      </w:pPr>
      <w:r w:rsidRPr="00785291">
        <w:rPr>
          <w:lang w:val="nn-NO"/>
        </w:rPr>
        <w:lastRenderedPageBreak/>
        <w:t>Alle familiar er ulike. Ikkje alle born bur saman med båe foreldra sine. Nokre gonger bur borna med berre ein av foreldra og andre gonger har dei to heimar eller familiar dei bur saman med. No skal du kryssa av for kven som bur der du bur heile eller mesteparten av tida. Dersom du bur halvparten av tida i kvar heim, så tenk på der du budde i nat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7ED23C75" w14:textId="77777777">
        <w:trPr>
          <w:jc w:val="center"/>
        </w:trPr>
        <w:tc>
          <w:tcPr>
            <w:tcW w:w="700" w:type="dxa"/>
          </w:tcPr>
          <w:p w14:paraId="5D4990B9" w14:textId="77777777" w:rsidR="00A97D55" w:rsidRPr="00785291" w:rsidRDefault="00A97D55">
            <w:pPr>
              <w:rPr>
                <w:lang w:val="nn-NO"/>
              </w:rPr>
            </w:pPr>
          </w:p>
        </w:tc>
        <w:tc>
          <w:tcPr>
            <w:tcW w:w="360" w:type="dxa"/>
          </w:tcPr>
          <w:p w14:paraId="6A41F148" w14:textId="77777777" w:rsidR="00A97D55" w:rsidRDefault="00867F06">
            <w:r>
              <w:t>Kryss av for alle som bur der du bur mest</w:t>
            </w:r>
          </w:p>
        </w:tc>
      </w:tr>
      <w:tr w:rsidR="00A97D55" w14:paraId="276C093B" w14:textId="77777777">
        <w:trPr>
          <w:jc w:val="center"/>
        </w:trPr>
        <w:tc>
          <w:tcPr>
            <w:tcW w:w="700" w:type="dxa"/>
            <w:shd w:val="clear" w:color="auto" w:fill="E0F3FD"/>
          </w:tcPr>
          <w:p w14:paraId="085F9170" w14:textId="7B996B15" w:rsidR="00A97D55" w:rsidRDefault="00867F06">
            <w:r>
              <w:t>Mor</w:t>
            </w:r>
          </w:p>
        </w:tc>
        <w:tc>
          <w:tcPr>
            <w:tcW w:w="360" w:type="dxa"/>
            <w:shd w:val="clear" w:color="auto" w:fill="E0F3FD"/>
          </w:tcPr>
          <w:p w14:paraId="555B3779" w14:textId="77777777" w:rsidR="00A97D55" w:rsidRDefault="00867F06">
            <w:r>
              <w:rPr>
                <w:sz w:val="16"/>
              </w:rPr>
              <w:t xml:space="preserve">(1)    </w:t>
            </w:r>
            <w:r>
              <w:rPr>
                <w:rFonts w:ascii="Wingdings" w:eastAsia="Wingdings" w:hAnsi="Wingdings" w:cs="Wingdings"/>
              </w:rPr>
              <w:t>q</w:t>
            </w:r>
          </w:p>
        </w:tc>
      </w:tr>
      <w:tr w:rsidR="00A97D55" w14:paraId="7DD6B3E3" w14:textId="77777777">
        <w:trPr>
          <w:jc w:val="center"/>
        </w:trPr>
        <w:tc>
          <w:tcPr>
            <w:tcW w:w="700" w:type="dxa"/>
            <w:shd w:val="clear" w:color="auto" w:fill="F5FBFE"/>
          </w:tcPr>
          <w:p w14:paraId="14ABB027" w14:textId="47AE0C79" w:rsidR="00A97D55" w:rsidRDefault="00867F06">
            <w:r>
              <w:t>Far</w:t>
            </w:r>
          </w:p>
        </w:tc>
        <w:tc>
          <w:tcPr>
            <w:tcW w:w="360" w:type="dxa"/>
            <w:shd w:val="clear" w:color="auto" w:fill="F5FBFE"/>
          </w:tcPr>
          <w:p w14:paraId="19917F8B" w14:textId="77777777" w:rsidR="00A97D55" w:rsidRDefault="00867F06">
            <w:r>
              <w:rPr>
                <w:sz w:val="16"/>
              </w:rPr>
              <w:t xml:space="preserve">(1)    </w:t>
            </w:r>
            <w:r>
              <w:rPr>
                <w:rFonts w:ascii="Wingdings" w:eastAsia="Wingdings" w:hAnsi="Wingdings" w:cs="Wingdings"/>
              </w:rPr>
              <w:t>q</w:t>
            </w:r>
          </w:p>
        </w:tc>
      </w:tr>
      <w:tr w:rsidR="00A97D55" w14:paraId="720A99C8" w14:textId="77777777">
        <w:trPr>
          <w:jc w:val="center"/>
        </w:trPr>
        <w:tc>
          <w:tcPr>
            <w:tcW w:w="700" w:type="dxa"/>
            <w:shd w:val="clear" w:color="auto" w:fill="E0F3FD"/>
          </w:tcPr>
          <w:p w14:paraId="4F1CD871" w14:textId="7B2163EE" w:rsidR="00A97D55" w:rsidRDefault="00867F06">
            <w:r>
              <w:t xml:space="preserve">Stemor (eller </w:t>
            </w:r>
            <w:proofErr w:type="spellStart"/>
            <w:r>
              <w:t>kjærasten</w:t>
            </w:r>
            <w:proofErr w:type="spellEnd"/>
            <w:r>
              <w:t xml:space="preserve"> til far)</w:t>
            </w:r>
          </w:p>
        </w:tc>
        <w:tc>
          <w:tcPr>
            <w:tcW w:w="360" w:type="dxa"/>
            <w:shd w:val="clear" w:color="auto" w:fill="E0F3FD"/>
          </w:tcPr>
          <w:p w14:paraId="20A84277" w14:textId="77777777" w:rsidR="00A97D55" w:rsidRDefault="00867F06">
            <w:r>
              <w:rPr>
                <w:sz w:val="16"/>
              </w:rPr>
              <w:t xml:space="preserve">(1)    </w:t>
            </w:r>
            <w:r>
              <w:rPr>
                <w:rFonts w:ascii="Wingdings" w:eastAsia="Wingdings" w:hAnsi="Wingdings" w:cs="Wingdings"/>
              </w:rPr>
              <w:t>q</w:t>
            </w:r>
          </w:p>
        </w:tc>
      </w:tr>
      <w:tr w:rsidR="00A97D55" w14:paraId="74AFC8E5" w14:textId="77777777">
        <w:trPr>
          <w:jc w:val="center"/>
        </w:trPr>
        <w:tc>
          <w:tcPr>
            <w:tcW w:w="700" w:type="dxa"/>
            <w:shd w:val="clear" w:color="auto" w:fill="F5FBFE"/>
          </w:tcPr>
          <w:p w14:paraId="5D573476" w14:textId="4B03A9D4" w:rsidR="00A97D55" w:rsidRDefault="00867F06">
            <w:r>
              <w:t xml:space="preserve">Stefar (eller </w:t>
            </w:r>
            <w:proofErr w:type="spellStart"/>
            <w:r>
              <w:t>kjærasten</w:t>
            </w:r>
            <w:proofErr w:type="spellEnd"/>
            <w:r>
              <w:t xml:space="preserve"> til mor)</w:t>
            </w:r>
          </w:p>
        </w:tc>
        <w:tc>
          <w:tcPr>
            <w:tcW w:w="360" w:type="dxa"/>
            <w:shd w:val="clear" w:color="auto" w:fill="F5FBFE"/>
          </w:tcPr>
          <w:p w14:paraId="75846F53" w14:textId="77777777" w:rsidR="00A97D55" w:rsidRDefault="00867F06">
            <w:r>
              <w:rPr>
                <w:sz w:val="16"/>
              </w:rPr>
              <w:t xml:space="preserve">(1)    </w:t>
            </w:r>
            <w:r>
              <w:rPr>
                <w:rFonts w:ascii="Wingdings" w:eastAsia="Wingdings" w:hAnsi="Wingdings" w:cs="Wingdings"/>
              </w:rPr>
              <w:t>q</w:t>
            </w:r>
          </w:p>
        </w:tc>
      </w:tr>
      <w:tr w:rsidR="00A97D55" w14:paraId="185D6465" w14:textId="77777777">
        <w:trPr>
          <w:jc w:val="center"/>
        </w:trPr>
        <w:tc>
          <w:tcPr>
            <w:tcW w:w="700" w:type="dxa"/>
            <w:shd w:val="clear" w:color="auto" w:fill="E0F3FD"/>
          </w:tcPr>
          <w:p w14:paraId="1F519A2E" w14:textId="66971A55" w:rsidR="00A97D55" w:rsidRPr="00785291" w:rsidRDefault="00867F06">
            <w:pPr>
              <w:rPr>
                <w:lang w:val="nn-NO"/>
              </w:rPr>
            </w:pPr>
            <w:r w:rsidRPr="00785291">
              <w:rPr>
                <w:lang w:val="nn-NO"/>
              </w:rPr>
              <w:t>Eg bur i fosterheim eller på barneheim</w:t>
            </w:r>
          </w:p>
        </w:tc>
        <w:tc>
          <w:tcPr>
            <w:tcW w:w="360" w:type="dxa"/>
            <w:shd w:val="clear" w:color="auto" w:fill="E0F3FD"/>
          </w:tcPr>
          <w:p w14:paraId="18949D25" w14:textId="77777777" w:rsidR="00A97D55" w:rsidRDefault="00867F06">
            <w:r>
              <w:rPr>
                <w:sz w:val="16"/>
              </w:rPr>
              <w:t xml:space="preserve">(1)    </w:t>
            </w:r>
            <w:r>
              <w:rPr>
                <w:rFonts w:ascii="Wingdings" w:eastAsia="Wingdings" w:hAnsi="Wingdings" w:cs="Wingdings"/>
              </w:rPr>
              <w:t>q</w:t>
            </w:r>
          </w:p>
        </w:tc>
      </w:tr>
      <w:tr w:rsidR="00A97D55" w14:paraId="5E0B42C5" w14:textId="77777777">
        <w:trPr>
          <w:jc w:val="center"/>
        </w:trPr>
        <w:tc>
          <w:tcPr>
            <w:tcW w:w="700" w:type="dxa"/>
            <w:shd w:val="clear" w:color="auto" w:fill="F5FBFE"/>
          </w:tcPr>
          <w:p w14:paraId="4504B1D6" w14:textId="2612464E" w:rsidR="00A97D55" w:rsidRPr="00785291" w:rsidRDefault="00867F06">
            <w:pPr>
              <w:rPr>
                <w:lang w:val="nn-NO"/>
              </w:rPr>
            </w:pPr>
            <w:r w:rsidRPr="00785291">
              <w:rPr>
                <w:lang w:val="nn-NO"/>
              </w:rPr>
              <w:t xml:space="preserve">Eg bur med nokon andre vaksne, eller ein annan stad </w:t>
            </w:r>
          </w:p>
        </w:tc>
        <w:tc>
          <w:tcPr>
            <w:tcW w:w="360" w:type="dxa"/>
            <w:shd w:val="clear" w:color="auto" w:fill="F5FBFE"/>
          </w:tcPr>
          <w:p w14:paraId="6027483D" w14:textId="77777777" w:rsidR="00A97D55" w:rsidRDefault="00867F06">
            <w:r>
              <w:rPr>
                <w:sz w:val="16"/>
              </w:rPr>
              <w:t xml:space="preserve">(1)    </w:t>
            </w:r>
            <w:r>
              <w:rPr>
                <w:rFonts w:ascii="Wingdings" w:eastAsia="Wingdings" w:hAnsi="Wingdings" w:cs="Wingdings"/>
              </w:rPr>
              <w:t>q</w:t>
            </w:r>
          </w:p>
        </w:tc>
      </w:tr>
    </w:tbl>
    <w:p w14:paraId="2B4238E4" w14:textId="77777777" w:rsidR="00A97D55" w:rsidRDefault="00867F06">
      <w:pPr>
        <w:pStyle w:val="Questiontitle"/>
      </w:pPr>
      <w:r w:rsidRPr="00785291">
        <w:rPr>
          <w:lang w:val="nn-NO"/>
        </w:rPr>
        <w:t xml:space="preserve">Sysken: Kan du seia kor mange brør og/eller </w:t>
      </w:r>
      <w:proofErr w:type="spellStart"/>
      <w:r w:rsidRPr="00785291">
        <w:rPr>
          <w:lang w:val="nn-NO"/>
        </w:rPr>
        <w:t>systre</w:t>
      </w:r>
      <w:proofErr w:type="spellEnd"/>
      <w:r w:rsidRPr="00785291">
        <w:rPr>
          <w:lang w:val="nn-NO"/>
        </w:rPr>
        <w:t xml:space="preserve"> som bur der du bur mest. Inkluder halvsysken, </w:t>
      </w:r>
      <w:proofErr w:type="spellStart"/>
      <w:r w:rsidRPr="00785291">
        <w:rPr>
          <w:lang w:val="nn-NO"/>
        </w:rPr>
        <w:t>stesysken</w:t>
      </w:r>
      <w:proofErr w:type="spellEnd"/>
      <w:r w:rsidRPr="00785291">
        <w:rPr>
          <w:lang w:val="nn-NO"/>
        </w:rPr>
        <w:t xml:space="preserve"> og/eller fostersysken. Skriv talet, eller skriv 0 (null) dersom det ikkje er nokon. </w:t>
      </w:r>
      <w:proofErr w:type="spellStart"/>
      <w:r>
        <w:t>Ikkje</w:t>
      </w:r>
      <w:proofErr w:type="spellEnd"/>
      <w:r>
        <w:t xml:space="preserve"> tel med deg </w:t>
      </w:r>
      <w:proofErr w:type="spellStart"/>
      <w:r>
        <w:t>sjølv</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6075"/>
        <w:gridCol w:w="3125"/>
      </w:tblGrid>
      <w:tr w:rsidR="00A97D55" w14:paraId="4A3649C2" w14:textId="77777777">
        <w:trPr>
          <w:jc w:val="center"/>
        </w:trPr>
        <w:tc>
          <w:tcPr>
            <w:tcW w:w="700" w:type="dxa"/>
            <w:shd w:val="clear" w:color="auto" w:fill="E0F3FD"/>
          </w:tcPr>
          <w:p w14:paraId="14FE4244" w14:textId="304A8D02" w:rsidR="00A97D55" w:rsidRDefault="00867F06">
            <w:r>
              <w:t xml:space="preserve">Kor mange </w:t>
            </w:r>
            <w:proofErr w:type="spellStart"/>
            <w:r>
              <w:t>brør</w:t>
            </w:r>
            <w:proofErr w:type="spellEnd"/>
            <w:r>
              <w:t>?</w:t>
            </w:r>
          </w:p>
        </w:tc>
        <w:tc>
          <w:tcPr>
            <w:tcW w:w="360" w:type="dxa"/>
            <w:shd w:val="clear" w:color="auto" w:fill="E0F3FD"/>
          </w:tcPr>
          <w:p w14:paraId="7940E8F7" w14:textId="77777777" w:rsidR="00A97D55" w:rsidRDefault="00867F06">
            <w:r>
              <w:t>_____</w:t>
            </w:r>
          </w:p>
        </w:tc>
      </w:tr>
      <w:tr w:rsidR="00A97D55" w14:paraId="32F5B086" w14:textId="77777777">
        <w:trPr>
          <w:jc w:val="center"/>
        </w:trPr>
        <w:tc>
          <w:tcPr>
            <w:tcW w:w="700" w:type="dxa"/>
            <w:shd w:val="clear" w:color="auto" w:fill="F5FBFE"/>
          </w:tcPr>
          <w:p w14:paraId="04E25F71" w14:textId="261FE2BF" w:rsidR="00A97D55" w:rsidRDefault="00867F06">
            <w:r>
              <w:t xml:space="preserve">Kor mange </w:t>
            </w:r>
            <w:proofErr w:type="spellStart"/>
            <w:r>
              <w:t>systre</w:t>
            </w:r>
            <w:proofErr w:type="spellEnd"/>
            <w:r>
              <w:t>?</w:t>
            </w:r>
          </w:p>
        </w:tc>
        <w:tc>
          <w:tcPr>
            <w:tcW w:w="360" w:type="dxa"/>
            <w:shd w:val="clear" w:color="auto" w:fill="F5FBFE"/>
          </w:tcPr>
          <w:p w14:paraId="7B742D2A" w14:textId="77777777" w:rsidR="00A97D55" w:rsidRDefault="00867F06">
            <w:r>
              <w:t>_____</w:t>
            </w:r>
          </w:p>
        </w:tc>
      </w:tr>
    </w:tbl>
    <w:p w14:paraId="1681DFB8" w14:textId="77777777" w:rsidR="00A97D55" w:rsidRDefault="00A97D55"/>
    <w:p w14:paraId="0F7063EC" w14:textId="3710547A" w:rsidR="00A97D55" w:rsidRPr="00785291" w:rsidRDefault="00867F06">
      <w:pPr>
        <w:pStyle w:val="Questiontitle"/>
        <w:rPr>
          <w:highlight w:val="yellow"/>
          <w:lang w:val="nn-NO"/>
        </w:rPr>
      </w:pPr>
      <w:r w:rsidRPr="00785291">
        <w:rPr>
          <w:highlight w:val="yellow"/>
          <w:lang w:val="nn-NO"/>
        </w:rPr>
        <w:t>Du kryssa av for at du bur med nokon andre vaksne eller ein annan stad. Skriv kvar og med kven du bur det meste av tida.</w:t>
      </w:r>
      <w:r w:rsidR="00785291">
        <w:rPr>
          <w:rStyle w:val="FootnoteReference"/>
          <w:highlight w:val="yellow"/>
          <w:lang w:val="nn-NO"/>
        </w:rPr>
        <w:footnoteReference w:id="1"/>
      </w:r>
    </w:p>
    <w:p w14:paraId="65B6128C" w14:textId="0248AEA8" w:rsidR="00A97D55" w:rsidRPr="00785291" w:rsidRDefault="00867F06">
      <w:pPr>
        <w:rPr>
          <w:lang w:val="nn-NO"/>
        </w:rPr>
      </w:pPr>
      <w:r w:rsidRPr="00785291">
        <w:rPr>
          <w:highlight w:val="yellow"/>
          <w:lang w:val="nn-NO"/>
        </w:rPr>
        <w:t>________________________________________</w:t>
      </w:r>
      <w:r w:rsidRPr="00785291">
        <w:rPr>
          <w:highlight w:val="yellow"/>
          <w:lang w:val="nn-NO"/>
        </w:rPr>
        <w:br/>
        <w:t>________________________________________</w:t>
      </w:r>
      <w:r w:rsidRPr="00785291">
        <w:rPr>
          <w:highlight w:val="yellow"/>
          <w:lang w:val="nn-NO"/>
        </w:rPr>
        <w:br/>
        <w:t>________________________________________</w:t>
      </w:r>
      <w:r w:rsidRPr="00785291">
        <w:rPr>
          <w:highlight w:val="yellow"/>
          <w:lang w:val="nn-NO"/>
        </w:rPr>
        <w:br/>
      </w:r>
    </w:p>
    <w:p w14:paraId="14F27F72" w14:textId="77777777" w:rsidR="00A97D55" w:rsidRPr="00785291" w:rsidRDefault="00A97D55">
      <w:pPr>
        <w:rPr>
          <w:lang w:val="nn-NO"/>
        </w:rPr>
      </w:pPr>
    </w:p>
    <w:p w14:paraId="360FF22F" w14:textId="77777777" w:rsidR="00A97D55" w:rsidRPr="00785291" w:rsidRDefault="00867F06">
      <w:pPr>
        <w:pStyle w:val="Questiontitle"/>
        <w:rPr>
          <w:lang w:val="nn-NO"/>
        </w:rPr>
      </w:pPr>
      <w:r w:rsidRPr="00785291">
        <w:rPr>
          <w:lang w:val="nn-NO"/>
        </w:rPr>
        <w:lastRenderedPageBreak/>
        <w:t>Kor god råd har familien din?</w:t>
      </w:r>
    </w:p>
    <w:p w14:paraId="1CCAD0A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god råd</w:t>
      </w:r>
    </w:p>
    <w:p w14:paraId="2BB2D5B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God råd</w:t>
      </w:r>
    </w:p>
    <w:p w14:paraId="06BD481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Middels god råd</w:t>
      </w:r>
    </w:p>
    <w:p w14:paraId="26834AD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Ikkje særleg god råd</w:t>
      </w:r>
    </w:p>
    <w:p w14:paraId="15DABB3A"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Dårleg råd</w:t>
      </w:r>
    </w:p>
    <w:p w14:paraId="4A2EA0A6" w14:textId="77777777" w:rsidR="00A97D55" w:rsidRPr="00785291" w:rsidRDefault="00867F06">
      <w:pPr>
        <w:pStyle w:val="Questiontitle"/>
        <w:rPr>
          <w:lang w:val="nn-NO"/>
        </w:rPr>
      </w:pPr>
      <w:r w:rsidRPr="00785291">
        <w:rPr>
          <w:lang w:val="nn-NO"/>
        </w:rPr>
        <w:t>Har din familie bil?</w:t>
      </w:r>
    </w:p>
    <w:p w14:paraId="79D5E5D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DDF11F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 ein</w:t>
      </w:r>
    </w:p>
    <w:p w14:paraId="11C0243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Ja, to eller fleire</w:t>
      </w:r>
    </w:p>
    <w:p w14:paraId="5E9E1F9B" w14:textId="1B0FD8E1" w:rsidR="00A97D55" w:rsidRPr="00785291" w:rsidRDefault="00867F06">
      <w:pPr>
        <w:pStyle w:val="Questiontitle"/>
        <w:rPr>
          <w:lang w:val="nn-NO"/>
        </w:rPr>
      </w:pPr>
      <w:r w:rsidRPr="00785291">
        <w:rPr>
          <w:lang w:val="nn-NO"/>
        </w:rPr>
        <w:t>Har du eige soverom?</w:t>
      </w:r>
    </w:p>
    <w:p w14:paraId="732F7125"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E149199"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6F535A6" w14:textId="77777777" w:rsidR="00A97D55" w:rsidRPr="00785291" w:rsidRDefault="00867F06">
      <w:pPr>
        <w:pStyle w:val="Questiontitle"/>
        <w:rPr>
          <w:lang w:val="nn-NO"/>
        </w:rPr>
      </w:pPr>
      <w:r w:rsidRPr="00785291">
        <w:rPr>
          <w:lang w:val="nn-NO"/>
        </w:rPr>
        <w:t>Kor mange PC-ar har familien din?</w:t>
      </w:r>
    </w:p>
    <w:p w14:paraId="2817F59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3A35D5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w:t>
      </w:r>
    </w:p>
    <w:p w14:paraId="3E53720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249DC5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42954B2F" w14:textId="77777777" w:rsidR="00A97D55" w:rsidRPr="00785291" w:rsidRDefault="00867F06">
      <w:pPr>
        <w:pStyle w:val="Questiontitle"/>
        <w:rPr>
          <w:lang w:val="nn-NO"/>
        </w:rPr>
      </w:pPr>
      <w:r w:rsidRPr="00785291">
        <w:rPr>
          <w:lang w:val="nn-NO"/>
        </w:rPr>
        <w:t>Kor mange bad (rom med badekar eller dusj) er det i heimen din?</w:t>
      </w:r>
    </w:p>
    <w:p w14:paraId="7472136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760362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tt</w:t>
      </w:r>
    </w:p>
    <w:p w14:paraId="210981CE"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04C5924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1F2A2DA1" w14:textId="77777777" w:rsidR="00A97D55" w:rsidRPr="00785291" w:rsidRDefault="00867F06">
      <w:pPr>
        <w:pStyle w:val="Questiontitle"/>
        <w:rPr>
          <w:lang w:val="nn-NO"/>
        </w:rPr>
      </w:pPr>
      <w:r w:rsidRPr="00785291">
        <w:rPr>
          <w:lang w:val="nn-NO"/>
        </w:rPr>
        <w:t>Har familien din oppvaskmaskin heime?</w:t>
      </w:r>
    </w:p>
    <w:p w14:paraId="302536D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1EB64055"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Ja</w:t>
      </w:r>
    </w:p>
    <w:p w14:paraId="269EBBFB" w14:textId="77777777" w:rsidR="002C5530" w:rsidRDefault="002C5530">
      <w:pPr>
        <w:rPr>
          <w:b/>
          <w:sz w:val="28"/>
          <w:szCs w:val="28"/>
          <w:lang w:val="nn-NO"/>
        </w:rPr>
      </w:pPr>
      <w:r>
        <w:rPr>
          <w:lang w:val="nn-NO"/>
        </w:rPr>
        <w:br w:type="page"/>
      </w:r>
    </w:p>
    <w:p w14:paraId="28F66F31" w14:textId="5CDD0892" w:rsidR="00A97D55" w:rsidRPr="00785291" w:rsidRDefault="00867F06">
      <w:pPr>
        <w:pStyle w:val="Questiontitle"/>
        <w:rPr>
          <w:lang w:val="nn-NO"/>
        </w:rPr>
      </w:pPr>
      <w:r w:rsidRPr="00785291">
        <w:rPr>
          <w:lang w:val="nn-NO"/>
        </w:rPr>
        <w:lastRenderedPageBreak/>
        <w:t>Kor mange gonger reiste du og familien din på ferie til utlandet i fjor?</w:t>
      </w:r>
    </w:p>
    <w:p w14:paraId="1114721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ngen</w:t>
      </w:r>
    </w:p>
    <w:p w14:paraId="58687952"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n gong</w:t>
      </w:r>
    </w:p>
    <w:p w14:paraId="3B0330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 gonger</w:t>
      </w:r>
    </w:p>
    <w:p w14:paraId="04724085"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 gonger</w:t>
      </w:r>
    </w:p>
    <w:p w14:paraId="2E21F114" w14:textId="77777777" w:rsidR="00A97D55" w:rsidRPr="00785291" w:rsidRDefault="00A97D55">
      <w:pPr>
        <w:rPr>
          <w:lang w:val="nn-NO"/>
        </w:rPr>
      </w:pPr>
    </w:p>
    <w:p w14:paraId="672A6009" w14:textId="77777777" w:rsidR="00A97D55" w:rsidRPr="00785291" w:rsidRDefault="00867F06">
      <w:pPr>
        <w:pStyle w:val="Questiontitle"/>
        <w:rPr>
          <w:lang w:val="nn-NO"/>
        </w:rPr>
      </w:pPr>
      <w:r w:rsidRPr="00785291">
        <w:rPr>
          <w:lang w:val="nn-NO"/>
        </w:rPr>
        <w:t>Har familien din hytte eller feriehus/ferieleilegheit i Noreg?</w:t>
      </w:r>
    </w:p>
    <w:p w14:paraId="5FB315F4"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745E25ED"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5AE1F1B4"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290262E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5B9A0473" w14:textId="77777777" w:rsidR="00A97D55" w:rsidRPr="00785291" w:rsidRDefault="00A97D55">
      <w:pPr>
        <w:rPr>
          <w:lang w:val="nn-NO"/>
        </w:rPr>
      </w:pPr>
    </w:p>
    <w:p w14:paraId="3EA98E43" w14:textId="77777777" w:rsidR="00A97D55" w:rsidRPr="00785291" w:rsidRDefault="00867F06">
      <w:pPr>
        <w:pStyle w:val="Questiontitle"/>
        <w:rPr>
          <w:lang w:val="nn-NO"/>
        </w:rPr>
      </w:pPr>
      <w:r w:rsidRPr="00785291">
        <w:rPr>
          <w:lang w:val="nn-NO"/>
        </w:rPr>
        <w:t>Har familien din hytte eller feriehus/ferieleilegheit i utlandet?</w:t>
      </w:r>
    </w:p>
    <w:p w14:paraId="09C37C0E"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ei</w:t>
      </w:r>
    </w:p>
    <w:p w14:paraId="2B7AE527"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Ei</w:t>
      </w:r>
    </w:p>
    <w:p w14:paraId="24B5C842"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To</w:t>
      </w:r>
    </w:p>
    <w:p w14:paraId="6CD06391"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Fleire enn to</w:t>
      </w:r>
    </w:p>
    <w:p w14:paraId="1188987B" w14:textId="77777777" w:rsidR="00A97D55" w:rsidRPr="00785291" w:rsidRDefault="00A97D55">
      <w:pPr>
        <w:rPr>
          <w:lang w:val="nn-NO"/>
        </w:rPr>
      </w:pPr>
    </w:p>
    <w:p w14:paraId="0C79A415" w14:textId="77777777" w:rsidR="002C5530" w:rsidRDefault="002C5530">
      <w:pPr>
        <w:rPr>
          <w:b/>
          <w:sz w:val="28"/>
          <w:szCs w:val="28"/>
          <w:lang w:val="nn-NO"/>
        </w:rPr>
      </w:pPr>
      <w:r>
        <w:rPr>
          <w:lang w:val="nn-NO"/>
        </w:rPr>
        <w:br w:type="page"/>
      </w:r>
    </w:p>
    <w:p w14:paraId="404E6240" w14:textId="22D625EC" w:rsidR="00A97D55" w:rsidRPr="00785291" w:rsidRDefault="00867F06">
      <w:pPr>
        <w:pStyle w:val="Questiontitle"/>
        <w:rPr>
          <w:lang w:val="nn-NO"/>
        </w:rPr>
      </w:pPr>
      <w:r w:rsidRPr="00785291">
        <w:rPr>
          <w:lang w:val="nn-NO"/>
        </w:rPr>
        <w:lastRenderedPageBreak/>
        <w:t>Førestill deg at dette er ein stige som syner korleis det norske samfunnet er inndelt. Øvst på stigen er personar som er best stilt i samfunnet - dei har svært god råd, er høgt utdanna og har dei mest respekterte jobbane. Nedst på stigen er personar som er verst stilt - dei har lite eller inga utdanning, er arbeidslause eller har jobbar som er dårleg betalt. Tenk på din egen familie og plasser kvar du trur at din familie er på stigen. Set kryss for den plasseringa som du tenkjer best uttrykkjer kvar din familie er på stigen.</w:t>
      </w:r>
    </w:p>
    <w:p w14:paraId="1A1C1A9A"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0 = Best stilt</w:t>
      </w:r>
    </w:p>
    <w:p w14:paraId="43354842"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9</w:t>
      </w:r>
    </w:p>
    <w:p w14:paraId="6E21DC4C"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8</w:t>
      </w:r>
    </w:p>
    <w:p w14:paraId="240D4506"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7</w:t>
      </w:r>
    </w:p>
    <w:p w14:paraId="2C1DC2EF"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6</w:t>
      </w:r>
    </w:p>
    <w:p w14:paraId="0CCC16C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5</w:t>
      </w:r>
    </w:p>
    <w:p w14:paraId="0C93975C"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4</w:t>
      </w:r>
    </w:p>
    <w:p w14:paraId="1522529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3</w:t>
      </w:r>
    </w:p>
    <w:p w14:paraId="60C6CD68"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w:t>
      </w:r>
    </w:p>
    <w:p w14:paraId="45C3003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1</w:t>
      </w:r>
    </w:p>
    <w:p w14:paraId="64EC64B2" w14:textId="77777777" w:rsidR="00A97D55" w:rsidRPr="00785291" w:rsidRDefault="00867F06">
      <w:pPr>
        <w:rPr>
          <w:lang w:val="nn-NO"/>
        </w:rPr>
      </w:pPr>
      <w:r w:rsidRPr="00785291">
        <w:rPr>
          <w:sz w:val="16"/>
          <w:lang w:val="nn-NO"/>
        </w:rPr>
        <w:t xml:space="preserve">(0)    </w:t>
      </w:r>
      <w:r>
        <w:rPr>
          <w:rFonts w:ascii="Wingdings" w:eastAsia="Wingdings" w:hAnsi="Wingdings" w:cs="Wingdings"/>
        </w:rPr>
        <w:t>m</w:t>
      </w:r>
      <w:r w:rsidRPr="00785291">
        <w:rPr>
          <w:lang w:val="nn-NO"/>
        </w:rPr>
        <w:t xml:space="preserve"> 0 = Verst stilt</w:t>
      </w:r>
    </w:p>
    <w:p w14:paraId="207C2E99" w14:textId="2F86924E" w:rsidR="00785291" w:rsidRDefault="00785291">
      <w:pPr>
        <w:rPr>
          <w:b/>
          <w:sz w:val="28"/>
          <w:szCs w:val="28"/>
          <w:lang w:val="nn-NO"/>
        </w:rPr>
      </w:pPr>
    </w:p>
    <w:p w14:paraId="36ABAE94" w14:textId="7ABC2FA1" w:rsidR="00A97D55" w:rsidRPr="00785291" w:rsidRDefault="00867F06">
      <w:pPr>
        <w:pStyle w:val="Questiontitle"/>
        <w:rPr>
          <w:lang w:val="nn-NO"/>
        </w:rPr>
      </w:pPr>
      <w:r w:rsidRPr="00785291">
        <w:rPr>
          <w:lang w:val="nn-NO"/>
        </w:rPr>
        <w:t>I kva land er du fødd?</w:t>
      </w:r>
    </w:p>
    <w:p w14:paraId="735532BD"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268867BC"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5A006080"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B82FA1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4AC164A0"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783E3C44" w14:textId="77777777" w:rsidR="00A97D55" w:rsidRPr="00785291" w:rsidRDefault="00A97D55">
      <w:pPr>
        <w:rPr>
          <w:lang w:val="nn-NO"/>
        </w:rPr>
      </w:pPr>
    </w:p>
    <w:p w14:paraId="27C3D714" w14:textId="77777777" w:rsidR="002C5530" w:rsidRDefault="002C5530">
      <w:pPr>
        <w:rPr>
          <w:b/>
          <w:sz w:val="28"/>
          <w:szCs w:val="28"/>
          <w:lang w:val="nn-NO"/>
        </w:rPr>
      </w:pPr>
      <w:r>
        <w:rPr>
          <w:lang w:val="nn-NO"/>
        </w:rPr>
        <w:br w:type="page"/>
      </w:r>
    </w:p>
    <w:p w14:paraId="069AFD5C" w14:textId="1C2DE556" w:rsidR="00A97D55" w:rsidRPr="00785291" w:rsidRDefault="00867F06">
      <w:pPr>
        <w:pStyle w:val="Questiontitle"/>
        <w:rPr>
          <w:lang w:val="nn-NO"/>
        </w:rPr>
      </w:pPr>
      <w:r w:rsidRPr="00785291">
        <w:rPr>
          <w:lang w:val="nn-NO"/>
        </w:rPr>
        <w:lastRenderedPageBreak/>
        <w:t>I kva land er mor di fødd?</w:t>
      </w:r>
    </w:p>
    <w:p w14:paraId="02F66142"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40FDC23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6211B73D"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5CAF938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56BB58E4"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6C4DFB2B" w14:textId="77777777" w:rsidR="00A97D55" w:rsidRPr="00785291" w:rsidRDefault="00A97D55">
      <w:pPr>
        <w:rPr>
          <w:lang w:val="nn-NO"/>
        </w:rPr>
      </w:pPr>
    </w:p>
    <w:p w14:paraId="06A98062" w14:textId="77777777" w:rsidR="00A97D55" w:rsidRPr="00785291" w:rsidRDefault="00867F06">
      <w:pPr>
        <w:pStyle w:val="Questiontitle"/>
        <w:rPr>
          <w:lang w:val="nn-NO"/>
        </w:rPr>
      </w:pPr>
      <w:r w:rsidRPr="00785291">
        <w:rPr>
          <w:lang w:val="nn-NO"/>
        </w:rPr>
        <w:t>I kva land er far din fødd?</w:t>
      </w:r>
    </w:p>
    <w:p w14:paraId="2FAEE87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Noreg</w:t>
      </w:r>
    </w:p>
    <w:p w14:paraId="64193EA0"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Sverige, Finland, Danmark eller Island</w:t>
      </w:r>
    </w:p>
    <w:p w14:paraId="378463B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Anna land i Europa</w:t>
      </w:r>
    </w:p>
    <w:p w14:paraId="6CF1D996"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Anna land utanfor Europa</w:t>
      </w:r>
    </w:p>
    <w:p w14:paraId="15355099"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Veit ikkje</w:t>
      </w:r>
    </w:p>
    <w:p w14:paraId="3961AFDC" w14:textId="77777777" w:rsidR="00A97D55" w:rsidRPr="00785291" w:rsidRDefault="00A97D55">
      <w:pPr>
        <w:rPr>
          <w:lang w:val="nn-NO"/>
        </w:rPr>
      </w:pPr>
    </w:p>
    <w:p w14:paraId="73A46030" w14:textId="77777777" w:rsidR="00A97D55" w:rsidRPr="00785291" w:rsidRDefault="00867F06">
      <w:pPr>
        <w:pStyle w:val="Questiontitle"/>
        <w:rPr>
          <w:lang w:val="nn-NO"/>
        </w:rPr>
      </w:pPr>
      <w:r w:rsidRPr="00785291">
        <w:rPr>
          <w:lang w:val="nn-NO"/>
        </w:rPr>
        <w:t>Har far din jobb?</w:t>
      </w:r>
    </w:p>
    <w:p w14:paraId="040B0668"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360165BA"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EA84EE8"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49E81F47"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far min</w:t>
      </w:r>
    </w:p>
    <w:p w14:paraId="6904D084" w14:textId="77777777" w:rsidR="00A97D55" w:rsidRPr="00785291" w:rsidRDefault="00A97D55">
      <w:pPr>
        <w:rPr>
          <w:lang w:val="nn-NO"/>
        </w:rPr>
      </w:pPr>
    </w:p>
    <w:p w14:paraId="78C03D1A" w14:textId="2DA23C99" w:rsidR="00A97D55" w:rsidRPr="00785291" w:rsidRDefault="00867F06">
      <w:pPr>
        <w:pStyle w:val="Questiontitle"/>
        <w:rPr>
          <w:highlight w:val="yellow"/>
          <w:lang w:val="nn-NO"/>
        </w:rPr>
      </w:pPr>
      <w:r w:rsidRPr="00785291">
        <w:rPr>
          <w:highlight w:val="yellow"/>
          <w:lang w:val="nn-NO"/>
        </w:rPr>
        <w:t>Kan du skriva kvar han jobbar (t.d. sjukehus, restaurant, skule)?</w:t>
      </w:r>
      <w:r w:rsidR="00785291">
        <w:rPr>
          <w:rStyle w:val="FootnoteReference"/>
          <w:highlight w:val="yellow"/>
          <w:lang w:val="nn-NO"/>
        </w:rPr>
        <w:footnoteReference w:id="2"/>
      </w:r>
    </w:p>
    <w:p w14:paraId="327BF9D4" w14:textId="6E310997" w:rsidR="00A97D55" w:rsidRPr="00785291" w:rsidRDefault="00867F06">
      <w:pPr>
        <w:rPr>
          <w:highlight w:val="yellow"/>
          <w:lang w:val="nn-NO"/>
        </w:rPr>
      </w:pPr>
      <w:r w:rsidRPr="00785291">
        <w:rPr>
          <w:highlight w:val="yellow"/>
          <w:lang w:val="nn-NO"/>
        </w:rPr>
        <w:t>________________________________________</w:t>
      </w:r>
      <w:r w:rsidRPr="00785291">
        <w:rPr>
          <w:highlight w:val="yellow"/>
          <w:lang w:val="nn-NO"/>
        </w:rPr>
        <w:br/>
      </w:r>
    </w:p>
    <w:p w14:paraId="592BFB0E" w14:textId="77777777" w:rsidR="00A97D55" w:rsidRPr="00785291" w:rsidRDefault="00867F06">
      <w:pPr>
        <w:pStyle w:val="Questiontitle"/>
        <w:rPr>
          <w:highlight w:val="yellow"/>
          <w:lang w:val="nn-NO"/>
        </w:rPr>
      </w:pPr>
      <w:r w:rsidRPr="00785291">
        <w:rPr>
          <w:highlight w:val="yellow"/>
          <w:lang w:val="nn-NO"/>
        </w:rPr>
        <w:t>Skriv ned nøyaktig kva han gjer der (t.d. sjukepleiar, kelner, lærar)</w:t>
      </w:r>
    </w:p>
    <w:p w14:paraId="074B2C0B" w14:textId="44E08F27" w:rsidR="00A97D55" w:rsidRPr="00785291" w:rsidRDefault="00867F06">
      <w:pPr>
        <w:rPr>
          <w:lang w:val="nn-NO"/>
        </w:rPr>
      </w:pPr>
      <w:r w:rsidRPr="00785291">
        <w:rPr>
          <w:highlight w:val="yellow"/>
          <w:lang w:val="nn-NO"/>
        </w:rPr>
        <w:t>________________________________________</w:t>
      </w:r>
      <w:r w:rsidRPr="00785291">
        <w:rPr>
          <w:lang w:val="nn-NO"/>
        </w:rPr>
        <w:br/>
      </w:r>
    </w:p>
    <w:p w14:paraId="142794F7" w14:textId="77777777" w:rsidR="002C5530" w:rsidRDefault="002C5530">
      <w:pPr>
        <w:rPr>
          <w:b/>
          <w:sz w:val="28"/>
          <w:szCs w:val="28"/>
          <w:highlight w:val="green"/>
          <w:lang w:val="nn-NO"/>
        </w:rPr>
      </w:pPr>
      <w:r>
        <w:rPr>
          <w:highlight w:val="green"/>
          <w:lang w:val="nn-NO"/>
        </w:rPr>
        <w:br w:type="page"/>
      </w:r>
    </w:p>
    <w:p w14:paraId="1FD30033" w14:textId="653A99B5" w:rsidR="00A97D55" w:rsidRPr="00785291" w:rsidRDefault="00867F06">
      <w:pPr>
        <w:pStyle w:val="Questiontitle"/>
        <w:rPr>
          <w:highlight w:val="green"/>
          <w:lang w:val="nn-NO"/>
        </w:rPr>
      </w:pPr>
      <w:r w:rsidRPr="00785291">
        <w:rPr>
          <w:highlight w:val="green"/>
          <w:lang w:val="nn-NO"/>
        </w:rPr>
        <w:lastRenderedPageBreak/>
        <w:t>Veit du kva far din gjer?</w:t>
      </w:r>
      <w:r w:rsidR="00785291">
        <w:rPr>
          <w:rStyle w:val="FootnoteReference"/>
          <w:highlight w:val="green"/>
          <w:lang w:val="nn-NO"/>
        </w:rPr>
        <w:footnoteReference w:id="3"/>
      </w:r>
    </w:p>
    <w:p w14:paraId="7CBB5899"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an er sjuk, pensjonist eller student</w:t>
      </w:r>
    </w:p>
    <w:p w14:paraId="3A42EF00"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an søkjer etter jobb</w:t>
      </w:r>
    </w:p>
    <w:p w14:paraId="34D7B1EF"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an er heime på heiltid (tek seg av hus og born)</w:t>
      </w:r>
    </w:p>
    <w:p w14:paraId="51D1FCFB"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46E5E196" w14:textId="77777777" w:rsidR="00A97D55" w:rsidRPr="00785291" w:rsidRDefault="00867F06">
      <w:pPr>
        <w:pStyle w:val="Questiontitle"/>
        <w:rPr>
          <w:lang w:val="nn-NO"/>
        </w:rPr>
      </w:pPr>
      <w:r w:rsidRPr="00785291">
        <w:rPr>
          <w:lang w:val="nn-NO"/>
        </w:rPr>
        <w:t>Har mor di jobb?</w:t>
      </w:r>
    </w:p>
    <w:p w14:paraId="7C0C2050"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Ja</w:t>
      </w:r>
    </w:p>
    <w:p w14:paraId="7840A1AF"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Nei</w:t>
      </w:r>
    </w:p>
    <w:p w14:paraId="6287A3E5"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Eg veit ikkje</w:t>
      </w:r>
    </w:p>
    <w:p w14:paraId="08A762A2"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g har ikkje eller treff ikkje mor mi</w:t>
      </w:r>
    </w:p>
    <w:p w14:paraId="72CBBC47" w14:textId="3F00A005" w:rsidR="00A97D55" w:rsidRPr="00785291" w:rsidRDefault="00867F06">
      <w:pPr>
        <w:pStyle w:val="Questiontitle"/>
        <w:rPr>
          <w:highlight w:val="yellow"/>
          <w:lang w:val="nn-NO"/>
        </w:rPr>
      </w:pPr>
      <w:r w:rsidRPr="00785291">
        <w:rPr>
          <w:highlight w:val="yellow"/>
          <w:lang w:val="nn-NO"/>
        </w:rPr>
        <w:t>Kan du skriva kvar ho jobbar (t.d. sjukehus, restaurant, skule)</w:t>
      </w:r>
      <w:r w:rsidR="00785291">
        <w:rPr>
          <w:rStyle w:val="FootnoteReference"/>
          <w:highlight w:val="yellow"/>
          <w:lang w:val="nn-NO"/>
        </w:rPr>
        <w:footnoteReference w:id="4"/>
      </w:r>
    </w:p>
    <w:p w14:paraId="38F1ADAA" w14:textId="62991777" w:rsidR="00A97D55" w:rsidRPr="00785291" w:rsidRDefault="00867F06" w:rsidP="00785291">
      <w:pPr>
        <w:rPr>
          <w:highlight w:val="yellow"/>
          <w:lang w:val="nn-NO"/>
        </w:rPr>
      </w:pPr>
      <w:r w:rsidRPr="00785291">
        <w:rPr>
          <w:highlight w:val="yellow"/>
          <w:lang w:val="nn-NO"/>
        </w:rPr>
        <w:t>________________________________________</w:t>
      </w:r>
      <w:r w:rsidRPr="00785291">
        <w:rPr>
          <w:highlight w:val="yellow"/>
          <w:lang w:val="nn-NO"/>
        </w:rPr>
        <w:br/>
      </w:r>
      <w:r w:rsidRPr="00785291">
        <w:rPr>
          <w:b/>
          <w:bCs/>
          <w:highlight w:val="yellow"/>
          <w:lang w:val="nn-NO"/>
        </w:rPr>
        <w:t>Skriv ned nøyaktig kva ho gjer der (t.d. sjukepleiar, kelner, lærar)</w:t>
      </w:r>
    </w:p>
    <w:p w14:paraId="1FF6CEC6" w14:textId="77777777" w:rsidR="002C5530" w:rsidRDefault="00867F06" w:rsidP="00785291">
      <w:pPr>
        <w:rPr>
          <w:b/>
          <w:bCs/>
          <w:highlight w:val="green"/>
          <w:lang w:val="nn-NO"/>
        </w:rPr>
      </w:pPr>
      <w:r w:rsidRPr="00785291">
        <w:rPr>
          <w:highlight w:val="yellow"/>
          <w:lang w:val="nn-NO"/>
        </w:rPr>
        <w:t>________________________________________</w:t>
      </w:r>
      <w:r w:rsidRPr="00785291">
        <w:rPr>
          <w:lang w:val="nn-NO"/>
        </w:rPr>
        <w:br/>
      </w:r>
    </w:p>
    <w:p w14:paraId="69B559D6" w14:textId="11666329" w:rsidR="00A97D55" w:rsidRPr="002C5530" w:rsidRDefault="00867F06" w:rsidP="00785291">
      <w:pPr>
        <w:rPr>
          <w:sz w:val="28"/>
          <w:szCs w:val="28"/>
          <w:highlight w:val="green"/>
          <w:lang w:val="nn-NO"/>
        </w:rPr>
      </w:pPr>
      <w:r w:rsidRPr="002C5530">
        <w:rPr>
          <w:b/>
          <w:bCs/>
          <w:sz w:val="28"/>
          <w:szCs w:val="28"/>
          <w:highlight w:val="green"/>
          <w:lang w:val="nn-NO"/>
        </w:rPr>
        <w:t>Veit du kva mor di gjer?</w:t>
      </w:r>
      <w:r w:rsidR="00785291" w:rsidRPr="002C5530">
        <w:rPr>
          <w:rStyle w:val="FootnoteReference"/>
          <w:b/>
          <w:bCs/>
          <w:sz w:val="28"/>
          <w:szCs w:val="28"/>
          <w:highlight w:val="green"/>
          <w:lang w:val="nn-NO"/>
        </w:rPr>
        <w:footnoteReference w:id="5"/>
      </w:r>
    </w:p>
    <w:p w14:paraId="6D445662" w14:textId="77777777" w:rsidR="00A97D55" w:rsidRPr="00785291" w:rsidRDefault="00867F06">
      <w:pPr>
        <w:rPr>
          <w:highlight w:val="green"/>
          <w:lang w:val="nn-NO"/>
        </w:rPr>
      </w:pPr>
      <w:r w:rsidRPr="00785291">
        <w:rPr>
          <w:sz w:val="16"/>
          <w:highlight w:val="green"/>
          <w:lang w:val="nn-NO"/>
        </w:rPr>
        <w:t xml:space="preserve">(1)    </w:t>
      </w:r>
      <w:r w:rsidRPr="00785291">
        <w:rPr>
          <w:rFonts w:ascii="Wingdings" w:eastAsia="Wingdings" w:hAnsi="Wingdings" w:cs="Wingdings"/>
          <w:highlight w:val="green"/>
        </w:rPr>
        <w:t>m</w:t>
      </w:r>
      <w:r w:rsidRPr="00785291">
        <w:rPr>
          <w:highlight w:val="green"/>
          <w:lang w:val="nn-NO"/>
        </w:rPr>
        <w:t xml:space="preserve"> Ho er sjuk, pensjonist eller student</w:t>
      </w:r>
    </w:p>
    <w:p w14:paraId="71B2E02A" w14:textId="77777777" w:rsidR="00A97D55" w:rsidRPr="00785291" w:rsidRDefault="00867F06">
      <w:pPr>
        <w:rPr>
          <w:highlight w:val="green"/>
          <w:lang w:val="nn-NO"/>
        </w:rPr>
      </w:pPr>
      <w:r w:rsidRPr="00785291">
        <w:rPr>
          <w:sz w:val="16"/>
          <w:highlight w:val="green"/>
          <w:lang w:val="nn-NO"/>
        </w:rPr>
        <w:t xml:space="preserve">(2)    </w:t>
      </w:r>
      <w:r w:rsidRPr="00785291">
        <w:rPr>
          <w:rFonts w:ascii="Wingdings" w:eastAsia="Wingdings" w:hAnsi="Wingdings" w:cs="Wingdings"/>
          <w:highlight w:val="green"/>
        </w:rPr>
        <w:t>m</w:t>
      </w:r>
      <w:r w:rsidRPr="00785291">
        <w:rPr>
          <w:highlight w:val="green"/>
          <w:lang w:val="nn-NO"/>
        </w:rPr>
        <w:t xml:space="preserve"> Ho søkjer etter jobb</w:t>
      </w:r>
    </w:p>
    <w:p w14:paraId="764EA11E" w14:textId="77777777" w:rsidR="00A97D55" w:rsidRPr="00785291" w:rsidRDefault="00867F06">
      <w:pPr>
        <w:rPr>
          <w:highlight w:val="green"/>
          <w:lang w:val="nn-NO"/>
        </w:rPr>
      </w:pPr>
      <w:r w:rsidRPr="00785291">
        <w:rPr>
          <w:sz w:val="16"/>
          <w:highlight w:val="green"/>
          <w:lang w:val="nn-NO"/>
        </w:rPr>
        <w:t xml:space="preserve">(3)    </w:t>
      </w:r>
      <w:r w:rsidRPr="00785291">
        <w:rPr>
          <w:rFonts w:ascii="Wingdings" w:eastAsia="Wingdings" w:hAnsi="Wingdings" w:cs="Wingdings"/>
          <w:highlight w:val="green"/>
        </w:rPr>
        <w:t>m</w:t>
      </w:r>
      <w:r w:rsidRPr="00785291">
        <w:rPr>
          <w:highlight w:val="green"/>
          <w:lang w:val="nn-NO"/>
        </w:rPr>
        <w:t xml:space="preserve"> Ho er heime på heiltid (tek seg av hus og born)</w:t>
      </w:r>
    </w:p>
    <w:p w14:paraId="4187F176" w14:textId="77777777" w:rsidR="00A97D55" w:rsidRPr="00785291" w:rsidRDefault="00867F06">
      <w:pPr>
        <w:rPr>
          <w:lang w:val="nn-NO"/>
        </w:rPr>
      </w:pPr>
      <w:r w:rsidRPr="00785291">
        <w:rPr>
          <w:sz w:val="16"/>
          <w:highlight w:val="green"/>
          <w:lang w:val="nn-NO"/>
        </w:rPr>
        <w:t xml:space="preserve">(4)    </w:t>
      </w:r>
      <w:r w:rsidRPr="00785291">
        <w:rPr>
          <w:rFonts w:ascii="Wingdings" w:eastAsia="Wingdings" w:hAnsi="Wingdings" w:cs="Wingdings"/>
          <w:highlight w:val="green"/>
        </w:rPr>
        <w:t>m</w:t>
      </w:r>
      <w:r w:rsidRPr="00785291">
        <w:rPr>
          <w:highlight w:val="green"/>
          <w:lang w:val="nn-NO"/>
        </w:rPr>
        <w:t xml:space="preserve"> Eg veit ikkje</w:t>
      </w:r>
    </w:p>
    <w:p w14:paraId="1747158F" w14:textId="77777777" w:rsidR="00A97D55" w:rsidRPr="00785291" w:rsidRDefault="00A97D55">
      <w:pPr>
        <w:rPr>
          <w:lang w:val="nn-NO"/>
        </w:rPr>
      </w:pPr>
    </w:p>
    <w:p w14:paraId="2A3F69F6" w14:textId="77777777" w:rsidR="002C5530" w:rsidRDefault="002C5530">
      <w:pPr>
        <w:rPr>
          <w:b/>
          <w:sz w:val="28"/>
          <w:szCs w:val="28"/>
          <w:lang w:val="nn-NO"/>
        </w:rPr>
      </w:pPr>
      <w:r>
        <w:rPr>
          <w:lang w:val="nn-NO"/>
        </w:rPr>
        <w:br w:type="page"/>
      </w:r>
    </w:p>
    <w:p w14:paraId="1D12D2B0" w14:textId="57CB3865" w:rsidR="00A97D55" w:rsidRPr="00785291" w:rsidRDefault="00867F06">
      <w:pPr>
        <w:pStyle w:val="Questiontitle"/>
        <w:rPr>
          <w:lang w:val="nn-NO"/>
        </w:rPr>
      </w:pPr>
      <w:r w:rsidRPr="00785291">
        <w:rPr>
          <w:lang w:val="nn-NO"/>
        </w:rPr>
        <w:lastRenderedPageBreak/>
        <w:t>Kor lett eller vanskeleg er det for deg å snakka med andre om ting som verkeleg plagar deg? Set eit kryss for kvar av dei personane som er lista opp nedanfor.</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rsidRPr="002C5530" w14:paraId="5F850666" w14:textId="77777777">
        <w:trPr>
          <w:jc w:val="center"/>
        </w:trPr>
        <w:tc>
          <w:tcPr>
            <w:tcW w:w="700" w:type="dxa"/>
          </w:tcPr>
          <w:p w14:paraId="76296534" w14:textId="77777777" w:rsidR="00A97D55" w:rsidRPr="00785291" w:rsidRDefault="00A97D55">
            <w:pPr>
              <w:rPr>
                <w:lang w:val="nn-NO"/>
              </w:rPr>
            </w:pPr>
          </w:p>
        </w:tc>
        <w:tc>
          <w:tcPr>
            <w:tcW w:w="360" w:type="dxa"/>
          </w:tcPr>
          <w:p w14:paraId="2D1C6FBB" w14:textId="77777777" w:rsidR="00A97D55" w:rsidRDefault="00867F06">
            <w:r>
              <w:t>Veldig lett</w:t>
            </w:r>
          </w:p>
        </w:tc>
        <w:tc>
          <w:tcPr>
            <w:tcW w:w="360" w:type="dxa"/>
          </w:tcPr>
          <w:p w14:paraId="36F72BE1" w14:textId="77777777" w:rsidR="00A97D55" w:rsidRDefault="00867F06">
            <w:r>
              <w:t>Nokså lett</w:t>
            </w:r>
          </w:p>
        </w:tc>
        <w:tc>
          <w:tcPr>
            <w:tcW w:w="360" w:type="dxa"/>
          </w:tcPr>
          <w:p w14:paraId="435B3380" w14:textId="77777777" w:rsidR="00A97D55" w:rsidRDefault="00867F06">
            <w:r>
              <w:t xml:space="preserve">Nokså </w:t>
            </w:r>
            <w:proofErr w:type="spellStart"/>
            <w:r>
              <w:t>vanskeleg</w:t>
            </w:r>
            <w:proofErr w:type="spellEnd"/>
          </w:p>
        </w:tc>
        <w:tc>
          <w:tcPr>
            <w:tcW w:w="360" w:type="dxa"/>
          </w:tcPr>
          <w:p w14:paraId="1CD38A65" w14:textId="77777777" w:rsidR="00A97D55" w:rsidRDefault="00867F06">
            <w:r>
              <w:t xml:space="preserve">Veldig </w:t>
            </w:r>
            <w:proofErr w:type="spellStart"/>
            <w:r>
              <w:t>vanskeleg</w:t>
            </w:r>
            <w:proofErr w:type="spellEnd"/>
          </w:p>
        </w:tc>
        <w:tc>
          <w:tcPr>
            <w:tcW w:w="360" w:type="dxa"/>
          </w:tcPr>
          <w:p w14:paraId="7A7116CF" w14:textId="77777777" w:rsidR="00A97D55" w:rsidRPr="00785291" w:rsidRDefault="00867F06">
            <w:pPr>
              <w:rPr>
                <w:lang w:val="nn-NO"/>
              </w:rPr>
            </w:pPr>
            <w:r w:rsidRPr="00785291">
              <w:rPr>
                <w:lang w:val="nn-NO"/>
              </w:rPr>
              <w:t>Eg har ikkje eller treff ikkje denne personen</w:t>
            </w:r>
          </w:p>
        </w:tc>
      </w:tr>
      <w:tr w:rsidR="00A97D55" w14:paraId="6B39CF13" w14:textId="77777777">
        <w:trPr>
          <w:jc w:val="center"/>
        </w:trPr>
        <w:tc>
          <w:tcPr>
            <w:tcW w:w="700" w:type="dxa"/>
            <w:shd w:val="clear" w:color="auto" w:fill="E0F3FD"/>
          </w:tcPr>
          <w:p w14:paraId="50A3AF3E" w14:textId="2053D890" w:rsidR="00A97D55" w:rsidRDefault="00867F06">
            <w:r>
              <w:t>Far</w:t>
            </w:r>
          </w:p>
        </w:tc>
        <w:tc>
          <w:tcPr>
            <w:tcW w:w="360" w:type="dxa"/>
            <w:shd w:val="clear" w:color="auto" w:fill="E0F3FD"/>
          </w:tcPr>
          <w:p w14:paraId="3286B69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5187DB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79D0AF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EBB567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3F0E2CE" w14:textId="77777777" w:rsidR="00A97D55" w:rsidRDefault="00867F06">
            <w:r>
              <w:rPr>
                <w:sz w:val="16"/>
              </w:rPr>
              <w:t xml:space="preserve">(5)    </w:t>
            </w:r>
            <w:r>
              <w:rPr>
                <w:rFonts w:ascii="Wingdings" w:eastAsia="Wingdings" w:hAnsi="Wingdings" w:cs="Wingdings"/>
              </w:rPr>
              <w:t>m</w:t>
            </w:r>
          </w:p>
        </w:tc>
      </w:tr>
      <w:tr w:rsidR="00A97D55" w14:paraId="3D0DA53D" w14:textId="77777777">
        <w:trPr>
          <w:jc w:val="center"/>
        </w:trPr>
        <w:tc>
          <w:tcPr>
            <w:tcW w:w="700" w:type="dxa"/>
            <w:shd w:val="clear" w:color="auto" w:fill="F5FBFE"/>
          </w:tcPr>
          <w:p w14:paraId="19A3D51B" w14:textId="4BA7C269" w:rsidR="00A97D55" w:rsidRDefault="00867F06">
            <w:r>
              <w:t>Stefar/</w:t>
            </w:r>
            <w:proofErr w:type="spellStart"/>
            <w:r>
              <w:t>kjærasten</w:t>
            </w:r>
            <w:proofErr w:type="spellEnd"/>
            <w:r>
              <w:t xml:space="preserve"> til mor</w:t>
            </w:r>
          </w:p>
        </w:tc>
        <w:tc>
          <w:tcPr>
            <w:tcW w:w="360" w:type="dxa"/>
            <w:shd w:val="clear" w:color="auto" w:fill="F5FBFE"/>
          </w:tcPr>
          <w:p w14:paraId="3D3336F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0D15B0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A9D20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8E3D27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70DF21B" w14:textId="77777777" w:rsidR="00A97D55" w:rsidRDefault="00867F06">
            <w:r>
              <w:rPr>
                <w:sz w:val="16"/>
              </w:rPr>
              <w:t xml:space="preserve">(5)    </w:t>
            </w:r>
            <w:r>
              <w:rPr>
                <w:rFonts w:ascii="Wingdings" w:eastAsia="Wingdings" w:hAnsi="Wingdings" w:cs="Wingdings"/>
              </w:rPr>
              <w:t>m</w:t>
            </w:r>
          </w:p>
        </w:tc>
      </w:tr>
      <w:tr w:rsidR="00A97D55" w14:paraId="6B8CAA74" w14:textId="77777777">
        <w:trPr>
          <w:jc w:val="center"/>
        </w:trPr>
        <w:tc>
          <w:tcPr>
            <w:tcW w:w="700" w:type="dxa"/>
            <w:shd w:val="clear" w:color="auto" w:fill="E0F3FD"/>
          </w:tcPr>
          <w:p w14:paraId="53260618" w14:textId="7DDA1586" w:rsidR="00A97D55" w:rsidRDefault="00867F06">
            <w:r>
              <w:t>Mor</w:t>
            </w:r>
          </w:p>
        </w:tc>
        <w:tc>
          <w:tcPr>
            <w:tcW w:w="360" w:type="dxa"/>
            <w:shd w:val="clear" w:color="auto" w:fill="E0F3FD"/>
          </w:tcPr>
          <w:p w14:paraId="74C4A713"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74A745F"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E5F2CB7"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644337E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1C48771" w14:textId="77777777" w:rsidR="00A97D55" w:rsidRDefault="00867F06">
            <w:r>
              <w:rPr>
                <w:sz w:val="16"/>
              </w:rPr>
              <w:t xml:space="preserve">(5)    </w:t>
            </w:r>
            <w:r>
              <w:rPr>
                <w:rFonts w:ascii="Wingdings" w:eastAsia="Wingdings" w:hAnsi="Wingdings" w:cs="Wingdings"/>
              </w:rPr>
              <w:t>m</w:t>
            </w:r>
          </w:p>
        </w:tc>
      </w:tr>
      <w:tr w:rsidR="00A97D55" w14:paraId="23DE7030" w14:textId="77777777">
        <w:trPr>
          <w:jc w:val="center"/>
        </w:trPr>
        <w:tc>
          <w:tcPr>
            <w:tcW w:w="700" w:type="dxa"/>
            <w:shd w:val="clear" w:color="auto" w:fill="F5FBFE"/>
          </w:tcPr>
          <w:p w14:paraId="14D7985C" w14:textId="3278BEA6" w:rsidR="00A97D55" w:rsidRDefault="00867F06">
            <w:r>
              <w:t>Stemor/</w:t>
            </w:r>
            <w:proofErr w:type="spellStart"/>
            <w:r>
              <w:t>kjærasten</w:t>
            </w:r>
            <w:proofErr w:type="spellEnd"/>
            <w:r>
              <w:t xml:space="preserve"> til far</w:t>
            </w:r>
          </w:p>
        </w:tc>
        <w:tc>
          <w:tcPr>
            <w:tcW w:w="360" w:type="dxa"/>
            <w:shd w:val="clear" w:color="auto" w:fill="F5FBFE"/>
          </w:tcPr>
          <w:p w14:paraId="2DFCB73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0DC937"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52ED36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1402A60"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5A69CE9" w14:textId="77777777" w:rsidR="00A97D55" w:rsidRDefault="00867F06">
            <w:r>
              <w:rPr>
                <w:sz w:val="16"/>
              </w:rPr>
              <w:t xml:space="preserve">(5)    </w:t>
            </w:r>
            <w:r>
              <w:rPr>
                <w:rFonts w:ascii="Wingdings" w:eastAsia="Wingdings" w:hAnsi="Wingdings" w:cs="Wingdings"/>
              </w:rPr>
              <w:t>m</w:t>
            </w:r>
          </w:p>
        </w:tc>
      </w:tr>
    </w:tbl>
    <w:p w14:paraId="2782973D" w14:textId="77777777" w:rsidR="00A97D55" w:rsidRDefault="00A97D55"/>
    <w:p w14:paraId="57F0C2AB"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74B44400" w14:textId="77777777">
        <w:trPr>
          <w:jc w:val="center"/>
        </w:trPr>
        <w:tc>
          <w:tcPr>
            <w:tcW w:w="700" w:type="dxa"/>
          </w:tcPr>
          <w:p w14:paraId="4A690D36" w14:textId="77777777" w:rsidR="00A97D55" w:rsidRPr="00785291" w:rsidRDefault="00A97D55">
            <w:pPr>
              <w:rPr>
                <w:lang w:val="nn-NO"/>
              </w:rPr>
            </w:pPr>
          </w:p>
        </w:tc>
        <w:tc>
          <w:tcPr>
            <w:tcW w:w="360" w:type="dxa"/>
          </w:tcPr>
          <w:p w14:paraId="3B2CAA75" w14:textId="77777777" w:rsidR="00A97D55" w:rsidRDefault="00867F06">
            <w:r>
              <w:t>1 = Svært usamd</w:t>
            </w:r>
          </w:p>
        </w:tc>
        <w:tc>
          <w:tcPr>
            <w:tcW w:w="360" w:type="dxa"/>
          </w:tcPr>
          <w:p w14:paraId="3B941C2D" w14:textId="77777777" w:rsidR="00A97D55" w:rsidRDefault="00867F06">
            <w:r>
              <w:t>2</w:t>
            </w:r>
          </w:p>
        </w:tc>
        <w:tc>
          <w:tcPr>
            <w:tcW w:w="360" w:type="dxa"/>
          </w:tcPr>
          <w:p w14:paraId="3C09C3BD" w14:textId="77777777" w:rsidR="00A97D55" w:rsidRDefault="00867F06">
            <w:r>
              <w:t>3</w:t>
            </w:r>
          </w:p>
        </w:tc>
        <w:tc>
          <w:tcPr>
            <w:tcW w:w="360" w:type="dxa"/>
          </w:tcPr>
          <w:p w14:paraId="5DA6F7E2" w14:textId="77777777" w:rsidR="00A97D55" w:rsidRDefault="00867F06">
            <w:r>
              <w:t>4</w:t>
            </w:r>
          </w:p>
        </w:tc>
        <w:tc>
          <w:tcPr>
            <w:tcW w:w="360" w:type="dxa"/>
          </w:tcPr>
          <w:p w14:paraId="69808B37" w14:textId="77777777" w:rsidR="00A97D55" w:rsidRDefault="00867F06">
            <w:r>
              <w:t>5</w:t>
            </w:r>
          </w:p>
        </w:tc>
        <w:tc>
          <w:tcPr>
            <w:tcW w:w="360" w:type="dxa"/>
          </w:tcPr>
          <w:p w14:paraId="0369AF53" w14:textId="77777777" w:rsidR="00A97D55" w:rsidRDefault="00867F06">
            <w:r>
              <w:t>6</w:t>
            </w:r>
          </w:p>
        </w:tc>
        <w:tc>
          <w:tcPr>
            <w:tcW w:w="360" w:type="dxa"/>
          </w:tcPr>
          <w:p w14:paraId="0877BDAD" w14:textId="77777777" w:rsidR="00A97D55" w:rsidRDefault="00867F06">
            <w:r>
              <w:t>7 = Svært samd</w:t>
            </w:r>
          </w:p>
        </w:tc>
      </w:tr>
      <w:tr w:rsidR="00A97D55" w14:paraId="73993D1C" w14:textId="77777777">
        <w:trPr>
          <w:jc w:val="center"/>
        </w:trPr>
        <w:tc>
          <w:tcPr>
            <w:tcW w:w="700" w:type="dxa"/>
            <w:shd w:val="clear" w:color="auto" w:fill="E0F3FD"/>
          </w:tcPr>
          <w:p w14:paraId="4FEA07E1" w14:textId="5D36C1A4" w:rsidR="00A97D55" w:rsidRDefault="00867F06">
            <w:r>
              <w:t xml:space="preserve">Familien min prøver </w:t>
            </w:r>
            <w:proofErr w:type="spellStart"/>
            <w:r>
              <w:t>verkeleg</w:t>
            </w:r>
            <w:proofErr w:type="spellEnd"/>
            <w:r>
              <w:t xml:space="preserve"> å hjelpa meg</w:t>
            </w:r>
          </w:p>
        </w:tc>
        <w:tc>
          <w:tcPr>
            <w:tcW w:w="360" w:type="dxa"/>
            <w:shd w:val="clear" w:color="auto" w:fill="E0F3FD"/>
          </w:tcPr>
          <w:p w14:paraId="603D23B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8F3F2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26768CB1"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2D002DC1"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AE81B94"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576EE22"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2E9A6173" w14:textId="77777777" w:rsidR="00A97D55" w:rsidRDefault="00867F06">
            <w:r>
              <w:rPr>
                <w:sz w:val="16"/>
              </w:rPr>
              <w:t xml:space="preserve">(7)    </w:t>
            </w:r>
            <w:r>
              <w:rPr>
                <w:rFonts w:ascii="Wingdings" w:eastAsia="Wingdings" w:hAnsi="Wingdings" w:cs="Wingdings"/>
              </w:rPr>
              <w:t>m</w:t>
            </w:r>
          </w:p>
        </w:tc>
      </w:tr>
      <w:tr w:rsidR="00A97D55" w14:paraId="758E44AC" w14:textId="77777777">
        <w:trPr>
          <w:jc w:val="center"/>
        </w:trPr>
        <w:tc>
          <w:tcPr>
            <w:tcW w:w="700" w:type="dxa"/>
            <w:shd w:val="clear" w:color="auto" w:fill="F5FBFE"/>
          </w:tcPr>
          <w:p w14:paraId="044A3D64" w14:textId="77777777" w:rsidR="00A97D55" w:rsidRDefault="00867F06">
            <w:pPr>
              <w:rPr>
                <w:lang w:val="nn-NO"/>
              </w:rPr>
            </w:pPr>
            <w:r w:rsidRPr="00785291">
              <w:rPr>
                <w:lang w:val="nn-NO"/>
              </w:rPr>
              <w:t>Eg får den kjenslemessige hjelpa og støtta eg treng frå familien min</w:t>
            </w:r>
          </w:p>
          <w:p w14:paraId="64265A62" w14:textId="18AF9A88" w:rsidR="00785291" w:rsidRPr="00785291" w:rsidRDefault="00785291">
            <w:pPr>
              <w:rPr>
                <w:lang w:val="nn-NO"/>
              </w:rPr>
            </w:pPr>
          </w:p>
        </w:tc>
        <w:tc>
          <w:tcPr>
            <w:tcW w:w="360" w:type="dxa"/>
            <w:shd w:val="clear" w:color="auto" w:fill="F5FBFE"/>
          </w:tcPr>
          <w:p w14:paraId="2E663E5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734AAE"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1904C756"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75FE4B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4D61C57"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050A29F9"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1F8EC4D" w14:textId="77777777" w:rsidR="00A97D55" w:rsidRDefault="00867F06">
            <w:r>
              <w:rPr>
                <w:sz w:val="16"/>
              </w:rPr>
              <w:t xml:space="preserve">(7)    </w:t>
            </w:r>
            <w:r>
              <w:rPr>
                <w:rFonts w:ascii="Wingdings" w:eastAsia="Wingdings" w:hAnsi="Wingdings" w:cs="Wingdings"/>
              </w:rPr>
              <w:t>m</w:t>
            </w:r>
          </w:p>
        </w:tc>
      </w:tr>
      <w:tr w:rsidR="00A97D55" w14:paraId="6D98355D" w14:textId="77777777">
        <w:trPr>
          <w:jc w:val="center"/>
        </w:trPr>
        <w:tc>
          <w:tcPr>
            <w:tcW w:w="700" w:type="dxa"/>
            <w:shd w:val="clear" w:color="auto" w:fill="E0F3FD"/>
          </w:tcPr>
          <w:p w14:paraId="4B6E7956" w14:textId="23C800BD" w:rsidR="00A97D55" w:rsidRDefault="00867F06">
            <w:proofErr w:type="spellStart"/>
            <w:r>
              <w:lastRenderedPageBreak/>
              <w:t>Eg</w:t>
            </w:r>
            <w:proofErr w:type="spellEnd"/>
            <w:r>
              <w:t xml:space="preserve"> kan prata med familien min om problema mine</w:t>
            </w:r>
          </w:p>
        </w:tc>
        <w:tc>
          <w:tcPr>
            <w:tcW w:w="360" w:type="dxa"/>
            <w:shd w:val="clear" w:color="auto" w:fill="E0F3FD"/>
          </w:tcPr>
          <w:p w14:paraId="6831C842"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8DC7B0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D685000"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45D1DA07"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EA62A1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67A89AC0"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4A45AA04" w14:textId="77777777" w:rsidR="00A97D55" w:rsidRDefault="00867F06">
            <w:r>
              <w:rPr>
                <w:sz w:val="16"/>
              </w:rPr>
              <w:t xml:space="preserve">(7)    </w:t>
            </w:r>
            <w:r>
              <w:rPr>
                <w:rFonts w:ascii="Wingdings" w:eastAsia="Wingdings" w:hAnsi="Wingdings" w:cs="Wingdings"/>
              </w:rPr>
              <w:t>m</w:t>
            </w:r>
          </w:p>
        </w:tc>
      </w:tr>
      <w:tr w:rsidR="00A97D55" w14:paraId="65A21434" w14:textId="77777777">
        <w:trPr>
          <w:jc w:val="center"/>
        </w:trPr>
        <w:tc>
          <w:tcPr>
            <w:tcW w:w="700" w:type="dxa"/>
            <w:shd w:val="clear" w:color="auto" w:fill="F5FBFE"/>
          </w:tcPr>
          <w:p w14:paraId="69EA2DB9" w14:textId="4AD12861" w:rsidR="00A97D55" w:rsidRDefault="00867F06">
            <w:r>
              <w:t xml:space="preserve">Familien min </w:t>
            </w:r>
            <w:proofErr w:type="spellStart"/>
            <w:r>
              <w:t>ynskjer</w:t>
            </w:r>
            <w:proofErr w:type="spellEnd"/>
            <w:r>
              <w:t xml:space="preserve"> </w:t>
            </w:r>
            <w:proofErr w:type="spellStart"/>
            <w:r>
              <w:t>å</w:t>
            </w:r>
            <w:proofErr w:type="spellEnd"/>
            <w:r>
              <w:t xml:space="preserve"> hjelpa meg med å ta </w:t>
            </w:r>
            <w:proofErr w:type="spellStart"/>
            <w:r>
              <w:t>beslutningar</w:t>
            </w:r>
            <w:proofErr w:type="spellEnd"/>
          </w:p>
        </w:tc>
        <w:tc>
          <w:tcPr>
            <w:tcW w:w="360" w:type="dxa"/>
            <w:shd w:val="clear" w:color="auto" w:fill="F5FBFE"/>
          </w:tcPr>
          <w:p w14:paraId="57E90E2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2D0563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D876AD9"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F1AC08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058CFA4"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6A227CD3"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481B97F9" w14:textId="77777777" w:rsidR="00A97D55" w:rsidRDefault="00867F06">
            <w:r>
              <w:rPr>
                <w:sz w:val="16"/>
              </w:rPr>
              <w:t xml:space="preserve">(7)    </w:t>
            </w:r>
            <w:r>
              <w:rPr>
                <w:rFonts w:ascii="Wingdings" w:eastAsia="Wingdings" w:hAnsi="Wingdings" w:cs="Wingdings"/>
              </w:rPr>
              <w:t>m</w:t>
            </w:r>
          </w:p>
        </w:tc>
      </w:tr>
    </w:tbl>
    <w:p w14:paraId="15EE0C8C" w14:textId="77777777" w:rsidR="00A97D55" w:rsidRDefault="00A97D55"/>
    <w:p w14:paraId="686421C9" w14:textId="77777777" w:rsidR="00A97D55" w:rsidRPr="00785291" w:rsidRDefault="00867F06">
      <w:pPr>
        <w:pStyle w:val="Questiontitle"/>
        <w:rPr>
          <w:lang w:val="nn-NO"/>
        </w:rPr>
      </w:pPr>
      <w:r w:rsidRPr="00785291">
        <w:rPr>
          <w:lang w:val="nn-NO"/>
        </w:rPr>
        <w:t>Me er interesserte i kva du tenkjer om dei følgjande påstandane. Les kvar påstand nøye og kryss av for kor samd du er i kvar påstand.</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999"/>
        <w:gridCol w:w="1028"/>
        <w:gridCol w:w="1028"/>
        <w:gridCol w:w="1029"/>
        <w:gridCol w:w="1029"/>
        <w:gridCol w:w="1029"/>
        <w:gridCol w:w="1029"/>
        <w:gridCol w:w="1029"/>
      </w:tblGrid>
      <w:tr w:rsidR="00A97D55" w14:paraId="3D097179" w14:textId="77777777">
        <w:trPr>
          <w:jc w:val="center"/>
        </w:trPr>
        <w:tc>
          <w:tcPr>
            <w:tcW w:w="700" w:type="dxa"/>
          </w:tcPr>
          <w:p w14:paraId="64710E6F" w14:textId="77777777" w:rsidR="00A97D55" w:rsidRPr="00785291" w:rsidRDefault="00A97D55">
            <w:pPr>
              <w:rPr>
                <w:lang w:val="nn-NO"/>
              </w:rPr>
            </w:pPr>
          </w:p>
        </w:tc>
        <w:tc>
          <w:tcPr>
            <w:tcW w:w="360" w:type="dxa"/>
          </w:tcPr>
          <w:p w14:paraId="6043A02C" w14:textId="77777777" w:rsidR="00A97D55" w:rsidRDefault="00867F06">
            <w:r>
              <w:t>1 = Svært usamd</w:t>
            </w:r>
          </w:p>
        </w:tc>
        <w:tc>
          <w:tcPr>
            <w:tcW w:w="360" w:type="dxa"/>
          </w:tcPr>
          <w:p w14:paraId="1D64AEC0" w14:textId="77777777" w:rsidR="00A97D55" w:rsidRDefault="00867F06">
            <w:r>
              <w:t>2</w:t>
            </w:r>
          </w:p>
        </w:tc>
        <w:tc>
          <w:tcPr>
            <w:tcW w:w="360" w:type="dxa"/>
          </w:tcPr>
          <w:p w14:paraId="3A90AB68" w14:textId="77777777" w:rsidR="00A97D55" w:rsidRDefault="00867F06">
            <w:r>
              <w:t>3</w:t>
            </w:r>
          </w:p>
        </w:tc>
        <w:tc>
          <w:tcPr>
            <w:tcW w:w="360" w:type="dxa"/>
          </w:tcPr>
          <w:p w14:paraId="5B0C7C56" w14:textId="77777777" w:rsidR="00A97D55" w:rsidRDefault="00867F06">
            <w:r>
              <w:t>4</w:t>
            </w:r>
          </w:p>
        </w:tc>
        <w:tc>
          <w:tcPr>
            <w:tcW w:w="360" w:type="dxa"/>
          </w:tcPr>
          <w:p w14:paraId="090ADAFE" w14:textId="77777777" w:rsidR="00A97D55" w:rsidRDefault="00867F06">
            <w:r>
              <w:t>5</w:t>
            </w:r>
          </w:p>
        </w:tc>
        <w:tc>
          <w:tcPr>
            <w:tcW w:w="360" w:type="dxa"/>
          </w:tcPr>
          <w:p w14:paraId="007FFD65" w14:textId="77777777" w:rsidR="00A97D55" w:rsidRDefault="00867F06">
            <w:r>
              <w:t>6</w:t>
            </w:r>
          </w:p>
        </w:tc>
        <w:tc>
          <w:tcPr>
            <w:tcW w:w="360" w:type="dxa"/>
          </w:tcPr>
          <w:p w14:paraId="4928CB3B" w14:textId="77777777" w:rsidR="00A97D55" w:rsidRDefault="00867F06">
            <w:r>
              <w:t>7 = Svært samd</w:t>
            </w:r>
          </w:p>
        </w:tc>
      </w:tr>
      <w:tr w:rsidR="00A97D55" w14:paraId="70378E62" w14:textId="77777777">
        <w:trPr>
          <w:jc w:val="center"/>
        </w:trPr>
        <w:tc>
          <w:tcPr>
            <w:tcW w:w="700" w:type="dxa"/>
            <w:shd w:val="clear" w:color="auto" w:fill="E0F3FD"/>
          </w:tcPr>
          <w:p w14:paraId="4279CC4C" w14:textId="2F21DEF3" w:rsidR="00A97D55" w:rsidRDefault="00867F06">
            <w:r>
              <w:t xml:space="preserve">Venene mine prøver </w:t>
            </w:r>
            <w:proofErr w:type="spellStart"/>
            <w:r>
              <w:t>verkeleg</w:t>
            </w:r>
            <w:proofErr w:type="spellEnd"/>
            <w:r>
              <w:t xml:space="preserve"> å hjelpa meg</w:t>
            </w:r>
          </w:p>
        </w:tc>
        <w:tc>
          <w:tcPr>
            <w:tcW w:w="360" w:type="dxa"/>
            <w:shd w:val="clear" w:color="auto" w:fill="E0F3FD"/>
          </w:tcPr>
          <w:p w14:paraId="559F697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F9E86C6"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5FA533C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FBFDE3D"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EBDA38C"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2C382673"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0127D589" w14:textId="77777777" w:rsidR="00A97D55" w:rsidRDefault="00867F06">
            <w:r>
              <w:rPr>
                <w:sz w:val="16"/>
              </w:rPr>
              <w:t xml:space="preserve">(7)    </w:t>
            </w:r>
            <w:r>
              <w:rPr>
                <w:rFonts w:ascii="Wingdings" w:eastAsia="Wingdings" w:hAnsi="Wingdings" w:cs="Wingdings"/>
              </w:rPr>
              <w:t>m</w:t>
            </w:r>
          </w:p>
        </w:tc>
      </w:tr>
      <w:tr w:rsidR="00A97D55" w14:paraId="6A9A4E67" w14:textId="77777777">
        <w:trPr>
          <w:jc w:val="center"/>
        </w:trPr>
        <w:tc>
          <w:tcPr>
            <w:tcW w:w="700" w:type="dxa"/>
            <w:shd w:val="clear" w:color="auto" w:fill="F5FBFE"/>
          </w:tcPr>
          <w:p w14:paraId="1CF7432F" w14:textId="4172DDE7" w:rsidR="00A97D55" w:rsidRPr="00785291" w:rsidRDefault="00867F06">
            <w:pPr>
              <w:rPr>
                <w:lang w:val="nn-NO"/>
              </w:rPr>
            </w:pPr>
            <w:r w:rsidRPr="00785291">
              <w:rPr>
                <w:lang w:val="nn-NO"/>
              </w:rPr>
              <w:t>Eg kan stola på venene mine når noko går gale</w:t>
            </w:r>
          </w:p>
        </w:tc>
        <w:tc>
          <w:tcPr>
            <w:tcW w:w="360" w:type="dxa"/>
            <w:shd w:val="clear" w:color="auto" w:fill="F5FBFE"/>
          </w:tcPr>
          <w:p w14:paraId="54D91746"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75EB0E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76B6151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4253040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05CDFB60"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4A315742"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61ED6075" w14:textId="77777777" w:rsidR="00A97D55" w:rsidRDefault="00867F06">
            <w:r>
              <w:rPr>
                <w:sz w:val="16"/>
              </w:rPr>
              <w:t xml:space="preserve">(7)    </w:t>
            </w:r>
            <w:r>
              <w:rPr>
                <w:rFonts w:ascii="Wingdings" w:eastAsia="Wingdings" w:hAnsi="Wingdings" w:cs="Wingdings"/>
              </w:rPr>
              <w:t>m</w:t>
            </w:r>
          </w:p>
        </w:tc>
      </w:tr>
      <w:tr w:rsidR="00A97D55" w14:paraId="7181C312" w14:textId="77777777">
        <w:trPr>
          <w:jc w:val="center"/>
        </w:trPr>
        <w:tc>
          <w:tcPr>
            <w:tcW w:w="700" w:type="dxa"/>
            <w:shd w:val="clear" w:color="auto" w:fill="E0F3FD"/>
          </w:tcPr>
          <w:p w14:paraId="7DDE345C" w14:textId="6EB7C7A6" w:rsidR="00A97D55" w:rsidRDefault="00867F06">
            <w:proofErr w:type="spellStart"/>
            <w:r>
              <w:t>Eg</w:t>
            </w:r>
            <w:proofErr w:type="spellEnd"/>
            <w:r>
              <w:t xml:space="preserve"> har vener som </w:t>
            </w:r>
            <w:proofErr w:type="spellStart"/>
            <w:r>
              <w:t>eg</w:t>
            </w:r>
            <w:proofErr w:type="spellEnd"/>
            <w:r>
              <w:t xml:space="preserve"> kan dela mine gleder og sorger med</w:t>
            </w:r>
          </w:p>
        </w:tc>
        <w:tc>
          <w:tcPr>
            <w:tcW w:w="360" w:type="dxa"/>
            <w:shd w:val="clear" w:color="auto" w:fill="E0F3FD"/>
          </w:tcPr>
          <w:p w14:paraId="508BB7F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B1D530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4F06F448"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8D64599"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2F38D773"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2AE1A97"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5C3ED517" w14:textId="77777777" w:rsidR="00A97D55" w:rsidRDefault="00867F06">
            <w:r>
              <w:rPr>
                <w:sz w:val="16"/>
              </w:rPr>
              <w:t xml:space="preserve">(7)    </w:t>
            </w:r>
            <w:r>
              <w:rPr>
                <w:rFonts w:ascii="Wingdings" w:eastAsia="Wingdings" w:hAnsi="Wingdings" w:cs="Wingdings"/>
              </w:rPr>
              <w:t>m</w:t>
            </w:r>
          </w:p>
        </w:tc>
      </w:tr>
      <w:tr w:rsidR="00A97D55" w14:paraId="7D37FB9A" w14:textId="77777777">
        <w:trPr>
          <w:jc w:val="center"/>
        </w:trPr>
        <w:tc>
          <w:tcPr>
            <w:tcW w:w="700" w:type="dxa"/>
            <w:shd w:val="clear" w:color="auto" w:fill="F5FBFE"/>
          </w:tcPr>
          <w:p w14:paraId="1A258313" w14:textId="77777777" w:rsidR="00A97D55" w:rsidRDefault="00867F06">
            <w:proofErr w:type="spellStart"/>
            <w:r>
              <w:t>Eg</w:t>
            </w:r>
            <w:proofErr w:type="spellEnd"/>
            <w:r>
              <w:t xml:space="preserve"> kan prata med venene mine om problema mine</w:t>
            </w:r>
          </w:p>
          <w:p w14:paraId="2C223B5B" w14:textId="77777777" w:rsidR="00A97D55" w:rsidRDefault="00A97D55"/>
        </w:tc>
        <w:tc>
          <w:tcPr>
            <w:tcW w:w="360" w:type="dxa"/>
            <w:shd w:val="clear" w:color="auto" w:fill="F5FBFE"/>
          </w:tcPr>
          <w:p w14:paraId="384BE8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53244E0C"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32D2F56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21C6DF7"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77B393DD"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F3C7E25"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0EC02AD6" w14:textId="77777777" w:rsidR="00A97D55" w:rsidRDefault="00867F06">
            <w:r>
              <w:rPr>
                <w:sz w:val="16"/>
              </w:rPr>
              <w:t xml:space="preserve">(7)    </w:t>
            </w:r>
            <w:r>
              <w:rPr>
                <w:rFonts w:ascii="Wingdings" w:eastAsia="Wingdings" w:hAnsi="Wingdings" w:cs="Wingdings"/>
              </w:rPr>
              <w:t>m</w:t>
            </w:r>
          </w:p>
        </w:tc>
      </w:tr>
    </w:tbl>
    <w:p w14:paraId="67BC350F" w14:textId="77777777" w:rsidR="00A97D55" w:rsidRDefault="00A97D55"/>
    <w:p w14:paraId="29762D49" w14:textId="77777777" w:rsidR="00785291" w:rsidRDefault="00785291">
      <w:pPr>
        <w:rPr>
          <w:lang w:val="nn-NO"/>
        </w:rPr>
      </w:pPr>
      <w:r>
        <w:rPr>
          <w:lang w:val="nn-NO"/>
        </w:rPr>
        <w:br w:type="page"/>
      </w:r>
    </w:p>
    <w:p w14:paraId="21DF7023" w14:textId="29EC7009" w:rsidR="00A97D55" w:rsidRPr="00785291" w:rsidRDefault="00867F06">
      <w:pPr>
        <w:rPr>
          <w:lang w:val="nn-NO"/>
        </w:rPr>
      </w:pPr>
      <w:r w:rsidRPr="00785291">
        <w:rPr>
          <w:lang w:val="nn-NO"/>
        </w:rPr>
        <w:lastRenderedPageBreak/>
        <w:t xml:space="preserve">Det neste spørsmålet handlar om </w:t>
      </w:r>
      <w:r w:rsidRPr="00785291">
        <w:rPr>
          <w:b/>
          <w:lang w:val="nn-NO"/>
        </w:rPr>
        <w:t>sosial kontakt via nett</w:t>
      </w:r>
      <w:r w:rsidRPr="00785291">
        <w:rPr>
          <w:lang w:val="nn-NO"/>
        </w:rPr>
        <w:t xml:space="preserve"> og </w:t>
      </w:r>
      <w:r w:rsidRPr="00785291">
        <w:rPr>
          <w:b/>
          <w:lang w:val="nn-NO"/>
        </w:rPr>
        <w:t>kommunikasjon på nett</w:t>
      </w:r>
      <w:r w:rsidRPr="00785291">
        <w:rPr>
          <w:lang w:val="nn-NO"/>
        </w:rPr>
        <w:t xml:space="preserve">. Dette tyder "å senda og </w:t>
      </w:r>
      <w:proofErr w:type="spellStart"/>
      <w:r w:rsidRPr="00785291">
        <w:rPr>
          <w:lang w:val="nn-NO"/>
        </w:rPr>
        <w:t>motta</w:t>
      </w:r>
      <w:proofErr w:type="spellEnd"/>
      <w:r w:rsidRPr="00785291">
        <w:rPr>
          <w:lang w:val="nn-NO"/>
        </w:rPr>
        <w:t xml:space="preserve"> tekstmeldingar, </w:t>
      </w:r>
      <w:proofErr w:type="spellStart"/>
      <w:r w:rsidRPr="00785291">
        <w:rPr>
          <w:lang w:val="nn-NO"/>
        </w:rPr>
        <w:t>emojis</w:t>
      </w:r>
      <w:proofErr w:type="spellEnd"/>
      <w:r w:rsidRPr="00785291">
        <w:rPr>
          <w:lang w:val="nn-NO"/>
        </w:rPr>
        <w:t xml:space="preserve">, bilete, videoar og lydmeldingar via direktemeldingar (til dømes Snapchat, WhatsApp), sosiale nettverk (til dømes Instagram, </w:t>
      </w:r>
      <w:proofErr w:type="spellStart"/>
      <w:r w:rsidRPr="00785291">
        <w:rPr>
          <w:lang w:val="nn-NO"/>
        </w:rPr>
        <w:t>TikTok</w:t>
      </w:r>
      <w:proofErr w:type="spellEnd"/>
      <w:r w:rsidRPr="00785291">
        <w:rPr>
          <w:lang w:val="nn-NO"/>
        </w:rPr>
        <w:t>, Facebook) eller videosamtalar (til dømes Zoom, Teams)".  </w:t>
      </w:r>
    </w:p>
    <w:p w14:paraId="13DDBF1E" w14:textId="77777777" w:rsidR="00A97D55" w:rsidRDefault="00867F06">
      <w:pPr>
        <w:pStyle w:val="Questiontitle"/>
      </w:pPr>
      <w:r>
        <w:t xml:space="preserve">Kor ofte har du kontakt over internett </w:t>
      </w:r>
      <w:proofErr w:type="gramStart"/>
      <w:r>
        <w:t>( er</w:t>
      </w:r>
      <w:proofErr w:type="gramEnd"/>
      <w:r>
        <w:t xml:space="preserve"> du online) med </w:t>
      </w:r>
      <w:proofErr w:type="spellStart"/>
      <w:r>
        <w:t>følgjande</w:t>
      </w:r>
      <w:proofErr w:type="spellEnd"/>
      <w:r>
        <w:t xml:space="preserve"> </w:t>
      </w:r>
      <w:proofErr w:type="spellStart"/>
      <w:r>
        <w:t>personar</w:t>
      </w:r>
      <w:proofErr w:type="spellEnd"/>
      <w: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252"/>
        <w:gridCol w:w="1158"/>
        <w:gridCol w:w="1158"/>
        <w:gridCol w:w="1158"/>
        <w:gridCol w:w="1158"/>
        <w:gridCol w:w="1158"/>
        <w:gridCol w:w="1158"/>
      </w:tblGrid>
      <w:tr w:rsidR="00A97D55" w14:paraId="7B629B33" w14:textId="77777777">
        <w:trPr>
          <w:jc w:val="center"/>
        </w:trPr>
        <w:tc>
          <w:tcPr>
            <w:tcW w:w="700" w:type="dxa"/>
          </w:tcPr>
          <w:p w14:paraId="3CF9918E" w14:textId="77777777" w:rsidR="00A97D55" w:rsidRDefault="00A97D55"/>
        </w:tc>
        <w:tc>
          <w:tcPr>
            <w:tcW w:w="360" w:type="dxa"/>
          </w:tcPr>
          <w:p w14:paraId="4D51BC24" w14:textId="77777777" w:rsidR="00A97D55" w:rsidRPr="00785291" w:rsidRDefault="00867F06">
            <w:pPr>
              <w:rPr>
                <w:lang w:val="nn-NO"/>
              </w:rPr>
            </w:pPr>
            <w:r w:rsidRPr="00785291">
              <w:rPr>
                <w:lang w:val="nn-NO"/>
              </w:rPr>
              <w:t>Veit ikkje/alternativa passar ikkje</w:t>
            </w:r>
          </w:p>
        </w:tc>
        <w:tc>
          <w:tcPr>
            <w:tcW w:w="360" w:type="dxa"/>
          </w:tcPr>
          <w:p w14:paraId="53AB9CD3" w14:textId="77777777" w:rsidR="00A97D55" w:rsidRDefault="00867F06">
            <w:r>
              <w:t>Aldri eller nesten aldri</w:t>
            </w:r>
          </w:p>
        </w:tc>
        <w:tc>
          <w:tcPr>
            <w:tcW w:w="360" w:type="dxa"/>
          </w:tcPr>
          <w:p w14:paraId="79AC2C21" w14:textId="77777777" w:rsidR="00A97D55" w:rsidRPr="00785291" w:rsidRDefault="00867F06">
            <w:pPr>
              <w:rPr>
                <w:lang w:val="nn-NO"/>
              </w:rPr>
            </w:pPr>
            <w:r w:rsidRPr="00785291">
              <w:rPr>
                <w:lang w:val="nn-NO"/>
              </w:rPr>
              <w:t>Minst ein gong i veka</w:t>
            </w:r>
          </w:p>
        </w:tc>
        <w:tc>
          <w:tcPr>
            <w:tcW w:w="360" w:type="dxa"/>
          </w:tcPr>
          <w:p w14:paraId="5D25FA41" w14:textId="77777777" w:rsidR="00A97D55" w:rsidRDefault="00867F06">
            <w:proofErr w:type="spellStart"/>
            <w:r>
              <w:t>Dagleg</w:t>
            </w:r>
            <w:proofErr w:type="spellEnd"/>
            <w:r>
              <w:t xml:space="preserve"> eller nesten </w:t>
            </w:r>
            <w:proofErr w:type="spellStart"/>
            <w:r>
              <w:t>dagleg</w:t>
            </w:r>
            <w:proofErr w:type="spellEnd"/>
          </w:p>
        </w:tc>
        <w:tc>
          <w:tcPr>
            <w:tcW w:w="360" w:type="dxa"/>
          </w:tcPr>
          <w:p w14:paraId="14FE6AA7" w14:textId="77777777" w:rsidR="00A97D55" w:rsidRDefault="00867F06">
            <w:proofErr w:type="spellStart"/>
            <w:r>
              <w:t>Fleire</w:t>
            </w:r>
            <w:proofErr w:type="spellEnd"/>
            <w:r>
              <w:t xml:space="preserve"> gonger kvar dag</w:t>
            </w:r>
          </w:p>
        </w:tc>
        <w:tc>
          <w:tcPr>
            <w:tcW w:w="360" w:type="dxa"/>
          </w:tcPr>
          <w:p w14:paraId="7F4E56BD" w14:textId="77777777" w:rsidR="00A97D55" w:rsidRDefault="00867F06">
            <w:r>
              <w:t>Nesten heile tida</w:t>
            </w:r>
          </w:p>
        </w:tc>
      </w:tr>
      <w:tr w:rsidR="00A97D55" w14:paraId="3F6A14FD" w14:textId="77777777">
        <w:trPr>
          <w:jc w:val="center"/>
        </w:trPr>
        <w:tc>
          <w:tcPr>
            <w:tcW w:w="700" w:type="dxa"/>
            <w:shd w:val="clear" w:color="auto" w:fill="E0F3FD"/>
          </w:tcPr>
          <w:p w14:paraId="53066840" w14:textId="6E92E26F" w:rsidR="00A97D55" w:rsidRDefault="00867F06">
            <w:r>
              <w:t>Nær ven/Nære vener</w:t>
            </w:r>
          </w:p>
        </w:tc>
        <w:tc>
          <w:tcPr>
            <w:tcW w:w="360" w:type="dxa"/>
            <w:shd w:val="clear" w:color="auto" w:fill="E0F3FD"/>
          </w:tcPr>
          <w:p w14:paraId="37DA3DA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A7C512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E419644"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52E6D6B"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71287CFB"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394FA497" w14:textId="77777777" w:rsidR="00A97D55" w:rsidRDefault="00867F06">
            <w:r>
              <w:rPr>
                <w:sz w:val="16"/>
              </w:rPr>
              <w:t xml:space="preserve">(6)    </w:t>
            </w:r>
            <w:r>
              <w:rPr>
                <w:rFonts w:ascii="Wingdings" w:eastAsia="Wingdings" w:hAnsi="Wingdings" w:cs="Wingdings"/>
              </w:rPr>
              <w:t>m</w:t>
            </w:r>
          </w:p>
        </w:tc>
      </w:tr>
      <w:tr w:rsidR="00A97D55" w14:paraId="318720E5" w14:textId="77777777">
        <w:trPr>
          <w:jc w:val="center"/>
        </w:trPr>
        <w:tc>
          <w:tcPr>
            <w:tcW w:w="700" w:type="dxa"/>
            <w:shd w:val="clear" w:color="auto" w:fill="F5FBFE"/>
          </w:tcPr>
          <w:p w14:paraId="0CDC3F73" w14:textId="14059C03" w:rsidR="00A97D55" w:rsidRDefault="00867F06">
            <w:r>
              <w:t xml:space="preserve">Vener </w:t>
            </w:r>
            <w:proofErr w:type="spellStart"/>
            <w:r>
              <w:t>frå</w:t>
            </w:r>
            <w:proofErr w:type="spellEnd"/>
            <w:r>
              <w:t xml:space="preserve"> </w:t>
            </w:r>
            <w:proofErr w:type="spellStart"/>
            <w:r>
              <w:t>ein</w:t>
            </w:r>
            <w:proofErr w:type="spellEnd"/>
            <w:r>
              <w:t xml:space="preserve"> større venekrins</w:t>
            </w:r>
          </w:p>
        </w:tc>
        <w:tc>
          <w:tcPr>
            <w:tcW w:w="360" w:type="dxa"/>
            <w:shd w:val="clear" w:color="auto" w:fill="F5FBFE"/>
          </w:tcPr>
          <w:p w14:paraId="787AE61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DDA9704"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5E03C0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666B0479"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2977771"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77CDE996" w14:textId="77777777" w:rsidR="00A97D55" w:rsidRDefault="00867F06">
            <w:r>
              <w:rPr>
                <w:sz w:val="16"/>
              </w:rPr>
              <w:t xml:space="preserve">(6)    </w:t>
            </w:r>
            <w:r>
              <w:rPr>
                <w:rFonts w:ascii="Wingdings" w:eastAsia="Wingdings" w:hAnsi="Wingdings" w:cs="Wingdings"/>
              </w:rPr>
              <w:t>m</w:t>
            </w:r>
          </w:p>
        </w:tc>
      </w:tr>
      <w:tr w:rsidR="00A97D55" w14:paraId="01315D47" w14:textId="77777777">
        <w:trPr>
          <w:jc w:val="center"/>
        </w:trPr>
        <w:tc>
          <w:tcPr>
            <w:tcW w:w="700" w:type="dxa"/>
            <w:shd w:val="clear" w:color="auto" w:fill="E0F3FD"/>
          </w:tcPr>
          <w:p w14:paraId="7F8A57C0" w14:textId="363ED0EB" w:rsidR="00A97D55" w:rsidRDefault="00867F06">
            <w:r>
              <w:t xml:space="preserve">Vener du har blitt kjent med på internett, men som du </w:t>
            </w:r>
            <w:proofErr w:type="spellStart"/>
            <w:r>
              <w:t>ikkje</w:t>
            </w:r>
            <w:proofErr w:type="spellEnd"/>
            <w:r>
              <w:t xml:space="preserve"> </w:t>
            </w:r>
            <w:proofErr w:type="spellStart"/>
            <w:r>
              <w:t>kjende</w:t>
            </w:r>
            <w:proofErr w:type="spellEnd"/>
            <w:r>
              <w:t xml:space="preserve"> </w:t>
            </w:r>
            <w:proofErr w:type="spellStart"/>
            <w:r>
              <w:t>frå</w:t>
            </w:r>
            <w:proofErr w:type="spellEnd"/>
            <w:r>
              <w:t xml:space="preserve"> før</w:t>
            </w:r>
          </w:p>
        </w:tc>
        <w:tc>
          <w:tcPr>
            <w:tcW w:w="360" w:type="dxa"/>
            <w:shd w:val="clear" w:color="auto" w:fill="E0F3FD"/>
          </w:tcPr>
          <w:p w14:paraId="79555735"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9FF933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BEEA9D"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033B4FC6"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56FFE07"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047114A3" w14:textId="77777777" w:rsidR="00A97D55" w:rsidRDefault="00867F06">
            <w:r>
              <w:rPr>
                <w:sz w:val="16"/>
              </w:rPr>
              <w:t xml:space="preserve">(6)    </w:t>
            </w:r>
            <w:r>
              <w:rPr>
                <w:rFonts w:ascii="Wingdings" w:eastAsia="Wingdings" w:hAnsi="Wingdings" w:cs="Wingdings"/>
              </w:rPr>
              <w:t>m</w:t>
            </w:r>
          </w:p>
        </w:tc>
      </w:tr>
      <w:tr w:rsidR="00A97D55" w14:paraId="13B4833E" w14:textId="77777777">
        <w:trPr>
          <w:jc w:val="center"/>
        </w:trPr>
        <w:tc>
          <w:tcPr>
            <w:tcW w:w="700" w:type="dxa"/>
            <w:shd w:val="clear" w:color="auto" w:fill="F5FBFE"/>
          </w:tcPr>
          <w:p w14:paraId="2CC755AC" w14:textId="22E19932" w:rsidR="00A97D55" w:rsidRPr="00785291" w:rsidRDefault="00867F06">
            <w:pPr>
              <w:rPr>
                <w:lang w:val="nn-NO"/>
              </w:rPr>
            </w:pPr>
            <w:r w:rsidRPr="00785291">
              <w:rPr>
                <w:lang w:val="nn-NO"/>
              </w:rPr>
              <w:t>Andre personar enn vener (t.d. foreldre, sysken, klassekameratar, lærarar)</w:t>
            </w:r>
          </w:p>
        </w:tc>
        <w:tc>
          <w:tcPr>
            <w:tcW w:w="360" w:type="dxa"/>
            <w:shd w:val="clear" w:color="auto" w:fill="F5FBFE"/>
          </w:tcPr>
          <w:p w14:paraId="762E8272"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14F3CE2"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07DF92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7032D36"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3FEA30C2"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165D488A" w14:textId="77777777" w:rsidR="00A97D55" w:rsidRDefault="00867F06">
            <w:r>
              <w:rPr>
                <w:sz w:val="16"/>
              </w:rPr>
              <w:t xml:space="preserve">(6)    </w:t>
            </w:r>
            <w:r>
              <w:rPr>
                <w:rFonts w:ascii="Wingdings" w:eastAsia="Wingdings" w:hAnsi="Wingdings" w:cs="Wingdings"/>
              </w:rPr>
              <w:t>m</w:t>
            </w:r>
          </w:p>
        </w:tc>
      </w:tr>
    </w:tbl>
    <w:p w14:paraId="0F1BA257" w14:textId="77777777" w:rsidR="00A97D55" w:rsidRDefault="00A97D55"/>
    <w:p w14:paraId="6EEBA14C" w14:textId="77777777" w:rsidR="002C5530" w:rsidRDefault="002C5530">
      <w:pPr>
        <w:rPr>
          <w:b/>
          <w:sz w:val="28"/>
          <w:szCs w:val="28"/>
          <w:lang w:val="nn-NO"/>
        </w:rPr>
      </w:pPr>
      <w:r>
        <w:rPr>
          <w:lang w:val="nn-NO"/>
        </w:rPr>
        <w:br w:type="page"/>
      </w:r>
    </w:p>
    <w:p w14:paraId="322F9BA7" w14:textId="51240BF5" w:rsidR="00A97D55" w:rsidRPr="00785291" w:rsidRDefault="00867F06">
      <w:pPr>
        <w:pStyle w:val="Questiontitle"/>
        <w:rPr>
          <w:lang w:val="nn-NO"/>
        </w:rPr>
      </w:pPr>
      <w:r w:rsidRPr="00785291">
        <w:rPr>
          <w:lang w:val="nn-NO"/>
        </w:rPr>
        <w:lastRenderedPageBreak/>
        <w:t>Kor einig eller ueinig er du i denne utsegna om å vera på internett: "På internett, snakkar eg lettare om mine inste kjensler enn når eg står andlet til andlet med nokon."</w:t>
      </w:r>
    </w:p>
    <w:p w14:paraId="67732A69"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Svært ueinig</w:t>
      </w:r>
    </w:p>
    <w:p w14:paraId="482EE8B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Ueinig</w:t>
      </w:r>
    </w:p>
    <w:p w14:paraId="4AA1B36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Korkje einig eller ueinig</w:t>
      </w:r>
    </w:p>
    <w:p w14:paraId="386B6B5A"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Einig</w:t>
      </w:r>
    </w:p>
    <w:p w14:paraId="0C0230BE"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Svært einig</w:t>
      </w:r>
    </w:p>
    <w:p w14:paraId="4B14A2B8" w14:textId="77777777" w:rsidR="00A97D55" w:rsidRPr="00785291" w:rsidRDefault="00A97D55">
      <w:pPr>
        <w:rPr>
          <w:lang w:val="nn-NO"/>
        </w:rPr>
      </w:pPr>
    </w:p>
    <w:p w14:paraId="04E2424E" w14:textId="4DE33823" w:rsidR="00A97D55" w:rsidRPr="00785291" w:rsidRDefault="00867F06">
      <w:pPr>
        <w:rPr>
          <w:lang w:val="nn-NO"/>
        </w:rPr>
      </w:pPr>
      <w:r w:rsidRPr="00785291">
        <w:rPr>
          <w:lang w:val="nn-NO"/>
        </w:rPr>
        <w:t xml:space="preserve">Me er interesserte i dine røynsler med </w:t>
      </w:r>
      <w:r w:rsidRPr="00785291">
        <w:rPr>
          <w:b/>
          <w:lang w:val="nn-NO"/>
        </w:rPr>
        <w:t>sosiale media</w:t>
      </w:r>
      <w:r w:rsidRPr="00785291">
        <w:rPr>
          <w:lang w:val="nn-NO"/>
        </w:rPr>
        <w:t xml:space="preserve">. Omgrepet sosiale media refererer til </w:t>
      </w:r>
      <w:r w:rsidRPr="00785291">
        <w:rPr>
          <w:b/>
          <w:lang w:val="nn-NO"/>
        </w:rPr>
        <w:t>nettverkssamfunn</w:t>
      </w:r>
      <w:r w:rsidRPr="00785291">
        <w:rPr>
          <w:lang w:val="nn-NO"/>
        </w:rPr>
        <w:t xml:space="preserve"> (t.d. Instagram, </w:t>
      </w:r>
      <w:proofErr w:type="spellStart"/>
      <w:r w:rsidRPr="00785291">
        <w:rPr>
          <w:lang w:val="nn-NO"/>
        </w:rPr>
        <w:t>TikTok</w:t>
      </w:r>
      <w:proofErr w:type="spellEnd"/>
      <w:r w:rsidRPr="00785291">
        <w:rPr>
          <w:lang w:val="nn-NO"/>
        </w:rPr>
        <w:t xml:space="preserve">, Facebook) og </w:t>
      </w:r>
      <w:r w:rsidRPr="00785291">
        <w:rPr>
          <w:b/>
          <w:lang w:val="nn-NO"/>
        </w:rPr>
        <w:t>direktemeldingstenester</w:t>
      </w:r>
      <w:r w:rsidRPr="00785291">
        <w:rPr>
          <w:lang w:val="nn-NO"/>
        </w:rPr>
        <w:t xml:space="preserve"> (t.d. WhatsApp, Snapchat) og </w:t>
      </w:r>
      <w:r w:rsidRPr="00785291">
        <w:rPr>
          <w:b/>
          <w:lang w:val="nn-NO"/>
        </w:rPr>
        <w:t>videosamtaleplattformer</w:t>
      </w:r>
      <w:r w:rsidRPr="00785291">
        <w:rPr>
          <w:lang w:val="nn-NO"/>
        </w:rPr>
        <w:t xml:space="preserve"> (Google </w:t>
      </w:r>
      <w:proofErr w:type="spellStart"/>
      <w:r w:rsidRPr="00785291">
        <w:rPr>
          <w:lang w:val="nn-NO"/>
        </w:rPr>
        <w:t>Meet</w:t>
      </w:r>
      <w:proofErr w:type="spellEnd"/>
      <w:r w:rsidRPr="00785291">
        <w:rPr>
          <w:lang w:val="nn-NO"/>
        </w:rPr>
        <w:t xml:space="preserve">, Zoom, Teams). </w:t>
      </w:r>
    </w:p>
    <w:p w14:paraId="77164AED" w14:textId="77777777" w:rsidR="00A97D55" w:rsidRDefault="00867F06">
      <w:pPr>
        <w:pStyle w:val="Questiontitle"/>
      </w:pPr>
      <w:r>
        <w:t xml:space="preserve">I løpet av det siste året, har </w:t>
      </w:r>
      <w:proofErr w:type="gramStart"/>
      <w:r>
        <w:t>du...</w:t>
      </w:r>
      <w:proofErr w:type="gramEnd"/>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518E684E" w14:textId="77777777">
        <w:trPr>
          <w:jc w:val="center"/>
        </w:trPr>
        <w:tc>
          <w:tcPr>
            <w:tcW w:w="700" w:type="dxa"/>
          </w:tcPr>
          <w:p w14:paraId="2D4566D3" w14:textId="77777777" w:rsidR="00A97D55" w:rsidRDefault="00A97D55"/>
        </w:tc>
        <w:tc>
          <w:tcPr>
            <w:tcW w:w="360" w:type="dxa"/>
          </w:tcPr>
          <w:p w14:paraId="5A8688E3" w14:textId="77777777" w:rsidR="00A97D55" w:rsidRDefault="00867F06">
            <w:r>
              <w:t>Nei</w:t>
            </w:r>
          </w:p>
        </w:tc>
        <w:tc>
          <w:tcPr>
            <w:tcW w:w="360" w:type="dxa"/>
          </w:tcPr>
          <w:p w14:paraId="763E5D4E" w14:textId="77777777" w:rsidR="00A97D55" w:rsidRDefault="00867F06">
            <w:r>
              <w:t>Ja</w:t>
            </w:r>
          </w:p>
        </w:tc>
      </w:tr>
      <w:tr w:rsidR="00A97D55" w14:paraId="20108CA7" w14:textId="77777777">
        <w:trPr>
          <w:jc w:val="center"/>
        </w:trPr>
        <w:tc>
          <w:tcPr>
            <w:tcW w:w="700" w:type="dxa"/>
            <w:shd w:val="clear" w:color="auto" w:fill="E0F3FD"/>
          </w:tcPr>
          <w:p w14:paraId="5B22993E" w14:textId="20ED860F" w:rsidR="00A97D55" w:rsidRPr="00785291" w:rsidRDefault="00867F06">
            <w:pPr>
              <w:rPr>
                <w:lang w:val="nn-NO"/>
              </w:rPr>
            </w:pPr>
            <w:r w:rsidRPr="00785291">
              <w:rPr>
                <w:lang w:val="nn-NO"/>
              </w:rPr>
              <w:t>... jamleg opplevd at du ikkje greier å tenkja på noko anna enn den augneblinken du kan nytta sosiale media att?</w:t>
            </w:r>
          </w:p>
        </w:tc>
        <w:tc>
          <w:tcPr>
            <w:tcW w:w="360" w:type="dxa"/>
            <w:shd w:val="clear" w:color="auto" w:fill="E0F3FD"/>
          </w:tcPr>
          <w:p w14:paraId="595DC68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7D96DFB1" w14:textId="77777777" w:rsidR="00A97D55" w:rsidRDefault="00867F06">
            <w:r>
              <w:rPr>
                <w:sz w:val="16"/>
              </w:rPr>
              <w:t xml:space="preserve">(2)    </w:t>
            </w:r>
            <w:r>
              <w:rPr>
                <w:rFonts w:ascii="Wingdings" w:eastAsia="Wingdings" w:hAnsi="Wingdings" w:cs="Wingdings"/>
              </w:rPr>
              <w:t>m</w:t>
            </w:r>
          </w:p>
        </w:tc>
      </w:tr>
      <w:tr w:rsidR="00A97D55" w14:paraId="4FBEAEBD" w14:textId="77777777">
        <w:trPr>
          <w:jc w:val="center"/>
        </w:trPr>
        <w:tc>
          <w:tcPr>
            <w:tcW w:w="700" w:type="dxa"/>
            <w:shd w:val="clear" w:color="auto" w:fill="F5FBFE"/>
          </w:tcPr>
          <w:p w14:paraId="6C23FF6F" w14:textId="533CC424" w:rsidR="00A97D55" w:rsidRDefault="00867F06">
            <w:r>
              <w:t xml:space="preserve">... </w:t>
            </w:r>
            <w:proofErr w:type="spellStart"/>
            <w:r>
              <w:t>jamleg</w:t>
            </w:r>
            <w:proofErr w:type="spellEnd"/>
            <w:r>
              <w:t xml:space="preserve"> kjent deg misnøgd fordi du vil </w:t>
            </w:r>
            <w:proofErr w:type="spellStart"/>
            <w:r>
              <w:t>bruka</w:t>
            </w:r>
            <w:proofErr w:type="spellEnd"/>
            <w:r>
              <w:t xml:space="preserve"> </w:t>
            </w:r>
            <w:proofErr w:type="spellStart"/>
            <w:r>
              <w:t>meir</w:t>
            </w:r>
            <w:proofErr w:type="spellEnd"/>
            <w:r>
              <w:t xml:space="preserve"> tid på sosiale media?</w:t>
            </w:r>
          </w:p>
        </w:tc>
        <w:tc>
          <w:tcPr>
            <w:tcW w:w="360" w:type="dxa"/>
            <w:shd w:val="clear" w:color="auto" w:fill="F5FBFE"/>
          </w:tcPr>
          <w:p w14:paraId="3C0B4587"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771DCB" w14:textId="77777777" w:rsidR="00A97D55" w:rsidRDefault="00867F06">
            <w:r>
              <w:rPr>
                <w:sz w:val="16"/>
              </w:rPr>
              <w:t xml:space="preserve">(2)    </w:t>
            </w:r>
            <w:r>
              <w:rPr>
                <w:rFonts w:ascii="Wingdings" w:eastAsia="Wingdings" w:hAnsi="Wingdings" w:cs="Wingdings"/>
              </w:rPr>
              <w:t>m</w:t>
            </w:r>
          </w:p>
        </w:tc>
      </w:tr>
      <w:tr w:rsidR="00A97D55" w14:paraId="1EE64AA3" w14:textId="77777777">
        <w:trPr>
          <w:jc w:val="center"/>
        </w:trPr>
        <w:tc>
          <w:tcPr>
            <w:tcW w:w="700" w:type="dxa"/>
            <w:shd w:val="clear" w:color="auto" w:fill="E0F3FD"/>
          </w:tcPr>
          <w:p w14:paraId="4E2DB31D" w14:textId="5D3D78FC" w:rsidR="00A97D55" w:rsidRPr="00785291" w:rsidRDefault="00867F06">
            <w:pPr>
              <w:rPr>
                <w:lang w:val="nn-NO"/>
              </w:rPr>
            </w:pPr>
            <w:r w:rsidRPr="00785291">
              <w:rPr>
                <w:lang w:val="nn-NO"/>
              </w:rPr>
              <w:t>... ofte kjent ubehag ved ikkje å kunna bruka sosiale media?</w:t>
            </w:r>
          </w:p>
        </w:tc>
        <w:tc>
          <w:tcPr>
            <w:tcW w:w="360" w:type="dxa"/>
            <w:shd w:val="clear" w:color="auto" w:fill="E0F3FD"/>
          </w:tcPr>
          <w:p w14:paraId="4A3D4E5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CF3C556" w14:textId="77777777" w:rsidR="00A97D55" w:rsidRDefault="00867F06">
            <w:r>
              <w:rPr>
                <w:sz w:val="16"/>
              </w:rPr>
              <w:t xml:space="preserve">(2)    </w:t>
            </w:r>
            <w:r>
              <w:rPr>
                <w:rFonts w:ascii="Wingdings" w:eastAsia="Wingdings" w:hAnsi="Wingdings" w:cs="Wingdings"/>
              </w:rPr>
              <w:t>m</w:t>
            </w:r>
          </w:p>
        </w:tc>
      </w:tr>
      <w:tr w:rsidR="00A97D55" w14:paraId="7ED5647D" w14:textId="77777777">
        <w:trPr>
          <w:jc w:val="center"/>
        </w:trPr>
        <w:tc>
          <w:tcPr>
            <w:tcW w:w="700" w:type="dxa"/>
            <w:shd w:val="clear" w:color="auto" w:fill="F5FBFE"/>
          </w:tcPr>
          <w:p w14:paraId="7A515563" w14:textId="1A574892" w:rsidR="00A97D55" w:rsidRPr="00785291" w:rsidRDefault="00867F06">
            <w:pPr>
              <w:rPr>
                <w:lang w:val="nn-NO"/>
              </w:rPr>
            </w:pPr>
            <w:r w:rsidRPr="00785291">
              <w:rPr>
                <w:lang w:val="nn-NO"/>
              </w:rPr>
              <w:t>... prøvd å bruka mindre tid på sosiale media, men ikkje fått det til?</w:t>
            </w:r>
          </w:p>
        </w:tc>
        <w:tc>
          <w:tcPr>
            <w:tcW w:w="360" w:type="dxa"/>
            <w:shd w:val="clear" w:color="auto" w:fill="F5FBFE"/>
          </w:tcPr>
          <w:p w14:paraId="1D45C0AF"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7FDCE05" w14:textId="77777777" w:rsidR="00A97D55" w:rsidRDefault="00867F06">
            <w:r>
              <w:rPr>
                <w:sz w:val="16"/>
              </w:rPr>
              <w:t xml:space="preserve">(2)    </w:t>
            </w:r>
            <w:r>
              <w:rPr>
                <w:rFonts w:ascii="Wingdings" w:eastAsia="Wingdings" w:hAnsi="Wingdings" w:cs="Wingdings"/>
              </w:rPr>
              <w:t>m</w:t>
            </w:r>
          </w:p>
        </w:tc>
      </w:tr>
      <w:tr w:rsidR="00A97D55" w14:paraId="72EB12AD" w14:textId="77777777">
        <w:trPr>
          <w:jc w:val="center"/>
        </w:trPr>
        <w:tc>
          <w:tcPr>
            <w:tcW w:w="700" w:type="dxa"/>
            <w:shd w:val="clear" w:color="auto" w:fill="E0F3FD"/>
          </w:tcPr>
          <w:p w14:paraId="7707519A" w14:textId="77777777" w:rsidR="00A97D55" w:rsidRDefault="00867F06">
            <w:r>
              <w:t xml:space="preserve">... </w:t>
            </w:r>
            <w:proofErr w:type="spellStart"/>
            <w:r>
              <w:t>jamleg</w:t>
            </w:r>
            <w:proofErr w:type="spellEnd"/>
            <w:r>
              <w:t xml:space="preserve"> forsømt andre </w:t>
            </w:r>
            <w:proofErr w:type="spellStart"/>
            <w:r>
              <w:t>aktivitetar</w:t>
            </w:r>
            <w:proofErr w:type="spellEnd"/>
            <w:r>
              <w:t xml:space="preserve"> (t.d. </w:t>
            </w:r>
            <w:proofErr w:type="spellStart"/>
            <w:r>
              <w:t>hobbyar</w:t>
            </w:r>
            <w:proofErr w:type="spellEnd"/>
            <w:r>
              <w:t>, trening) fordi du ville nytta sosiale media?</w:t>
            </w:r>
          </w:p>
          <w:p w14:paraId="66349E25" w14:textId="2187C788" w:rsidR="00785291" w:rsidRDefault="00785291"/>
        </w:tc>
        <w:tc>
          <w:tcPr>
            <w:tcW w:w="360" w:type="dxa"/>
            <w:shd w:val="clear" w:color="auto" w:fill="E0F3FD"/>
          </w:tcPr>
          <w:p w14:paraId="0BA3DB8B"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82A1EC4" w14:textId="77777777" w:rsidR="00A97D55" w:rsidRDefault="00867F06">
            <w:r>
              <w:rPr>
                <w:sz w:val="16"/>
              </w:rPr>
              <w:t xml:space="preserve">(2)    </w:t>
            </w:r>
            <w:r>
              <w:rPr>
                <w:rFonts w:ascii="Wingdings" w:eastAsia="Wingdings" w:hAnsi="Wingdings" w:cs="Wingdings"/>
              </w:rPr>
              <w:t>m</w:t>
            </w:r>
          </w:p>
        </w:tc>
      </w:tr>
      <w:tr w:rsidR="00A97D55" w14:paraId="29B0F6D4" w14:textId="77777777">
        <w:trPr>
          <w:jc w:val="center"/>
        </w:trPr>
        <w:tc>
          <w:tcPr>
            <w:tcW w:w="700" w:type="dxa"/>
            <w:shd w:val="clear" w:color="auto" w:fill="F5FBFE"/>
          </w:tcPr>
          <w:p w14:paraId="732DCBA0" w14:textId="70FE729D" w:rsidR="00A97D55" w:rsidRDefault="00867F06">
            <w:r>
              <w:lastRenderedPageBreak/>
              <w:t>... jamt krangla med andre på grunn av din bruk av sosiale media?</w:t>
            </w:r>
          </w:p>
        </w:tc>
        <w:tc>
          <w:tcPr>
            <w:tcW w:w="360" w:type="dxa"/>
            <w:shd w:val="clear" w:color="auto" w:fill="F5FBFE"/>
          </w:tcPr>
          <w:p w14:paraId="3EE99D3B"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341ADB0" w14:textId="77777777" w:rsidR="00A97D55" w:rsidRDefault="00867F06">
            <w:r>
              <w:rPr>
                <w:sz w:val="16"/>
              </w:rPr>
              <w:t xml:space="preserve">(2)    </w:t>
            </w:r>
            <w:r>
              <w:rPr>
                <w:rFonts w:ascii="Wingdings" w:eastAsia="Wingdings" w:hAnsi="Wingdings" w:cs="Wingdings"/>
              </w:rPr>
              <w:t>m</w:t>
            </w:r>
          </w:p>
        </w:tc>
      </w:tr>
      <w:tr w:rsidR="00A97D55" w14:paraId="4D56FF48" w14:textId="77777777">
        <w:trPr>
          <w:jc w:val="center"/>
        </w:trPr>
        <w:tc>
          <w:tcPr>
            <w:tcW w:w="700" w:type="dxa"/>
            <w:shd w:val="clear" w:color="auto" w:fill="E0F3FD"/>
          </w:tcPr>
          <w:p w14:paraId="0599ECE8" w14:textId="6C7FD271" w:rsidR="00A97D55" w:rsidRPr="00785291" w:rsidRDefault="00867F06">
            <w:pPr>
              <w:rPr>
                <w:lang w:val="nn-NO"/>
              </w:rPr>
            </w:pPr>
            <w:r w:rsidRPr="00785291">
              <w:rPr>
                <w:lang w:val="nn-NO"/>
              </w:rPr>
              <w:t>... jamleg loge til foreldra dine eller vener om kor mykje tid du brukar på sosiale media?</w:t>
            </w:r>
          </w:p>
        </w:tc>
        <w:tc>
          <w:tcPr>
            <w:tcW w:w="360" w:type="dxa"/>
            <w:shd w:val="clear" w:color="auto" w:fill="E0F3FD"/>
          </w:tcPr>
          <w:p w14:paraId="7D2235DA"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478E788" w14:textId="77777777" w:rsidR="00A97D55" w:rsidRDefault="00867F06">
            <w:r>
              <w:rPr>
                <w:sz w:val="16"/>
              </w:rPr>
              <w:t xml:space="preserve">(2)    </w:t>
            </w:r>
            <w:r>
              <w:rPr>
                <w:rFonts w:ascii="Wingdings" w:eastAsia="Wingdings" w:hAnsi="Wingdings" w:cs="Wingdings"/>
              </w:rPr>
              <w:t>m</w:t>
            </w:r>
          </w:p>
        </w:tc>
      </w:tr>
      <w:tr w:rsidR="00A97D55" w14:paraId="653AB9FA" w14:textId="77777777">
        <w:trPr>
          <w:jc w:val="center"/>
        </w:trPr>
        <w:tc>
          <w:tcPr>
            <w:tcW w:w="700" w:type="dxa"/>
            <w:shd w:val="clear" w:color="auto" w:fill="F5FBFE"/>
          </w:tcPr>
          <w:p w14:paraId="2B780032" w14:textId="7EB917FB" w:rsidR="00A97D55" w:rsidRPr="00785291" w:rsidRDefault="00867F06">
            <w:pPr>
              <w:rPr>
                <w:lang w:val="nn-NO"/>
              </w:rPr>
            </w:pPr>
            <w:r w:rsidRPr="00785291">
              <w:rPr>
                <w:lang w:val="nn-NO"/>
              </w:rPr>
              <w:t>... ofte brukt sosiale media til å flykta frå negative kjensler?</w:t>
            </w:r>
          </w:p>
        </w:tc>
        <w:tc>
          <w:tcPr>
            <w:tcW w:w="360" w:type="dxa"/>
            <w:shd w:val="clear" w:color="auto" w:fill="F5FBFE"/>
          </w:tcPr>
          <w:p w14:paraId="35AC4965"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D886941" w14:textId="77777777" w:rsidR="00A97D55" w:rsidRDefault="00867F06">
            <w:r>
              <w:rPr>
                <w:sz w:val="16"/>
              </w:rPr>
              <w:t xml:space="preserve">(2)    </w:t>
            </w:r>
            <w:r>
              <w:rPr>
                <w:rFonts w:ascii="Wingdings" w:eastAsia="Wingdings" w:hAnsi="Wingdings" w:cs="Wingdings"/>
              </w:rPr>
              <w:t>m</w:t>
            </w:r>
          </w:p>
        </w:tc>
      </w:tr>
      <w:tr w:rsidR="00A97D55" w14:paraId="6CCAFC7B" w14:textId="77777777">
        <w:trPr>
          <w:jc w:val="center"/>
        </w:trPr>
        <w:tc>
          <w:tcPr>
            <w:tcW w:w="700" w:type="dxa"/>
            <w:shd w:val="clear" w:color="auto" w:fill="E0F3FD"/>
          </w:tcPr>
          <w:p w14:paraId="558C818F" w14:textId="1DD9FDC8" w:rsidR="00A97D55" w:rsidRDefault="00867F06">
            <w:r>
              <w:t xml:space="preserve">... hatt </w:t>
            </w:r>
            <w:proofErr w:type="spellStart"/>
            <w:r>
              <w:t>alvorlege</w:t>
            </w:r>
            <w:proofErr w:type="spellEnd"/>
            <w:r>
              <w:t xml:space="preserve"> </w:t>
            </w:r>
            <w:proofErr w:type="spellStart"/>
            <w:r>
              <w:t>konfliktar</w:t>
            </w:r>
            <w:proofErr w:type="spellEnd"/>
            <w:r>
              <w:t xml:space="preserve"> med </w:t>
            </w:r>
            <w:proofErr w:type="spellStart"/>
            <w:r>
              <w:t>foreldra</w:t>
            </w:r>
            <w:proofErr w:type="spellEnd"/>
            <w:r>
              <w:t xml:space="preserve"> dine og/eller </w:t>
            </w:r>
            <w:proofErr w:type="spellStart"/>
            <w:r>
              <w:t>sysken</w:t>
            </w:r>
            <w:proofErr w:type="spellEnd"/>
            <w:r>
              <w:t xml:space="preserve"> på grunn av din bruk av sosiale media?</w:t>
            </w:r>
          </w:p>
        </w:tc>
        <w:tc>
          <w:tcPr>
            <w:tcW w:w="360" w:type="dxa"/>
            <w:shd w:val="clear" w:color="auto" w:fill="E0F3FD"/>
          </w:tcPr>
          <w:p w14:paraId="0A53332E"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4DF123A" w14:textId="77777777" w:rsidR="00A97D55" w:rsidRDefault="00867F06">
            <w:r>
              <w:rPr>
                <w:sz w:val="16"/>
              </w:rPr>
              <w:t xml:space="preserve">(2)    </w:t>
            </w:r>
            <w:r>
              <w:rPr>
                <w:rFonts w:ascii="Wingdings" w:eastAsia="Wingdings" w:hAnsi="Wingdings" w:cs="Wingdings"/>
              </w:rPr>
              <w:t>m</w:t>
            </w:r>
          </w:p>
        </w:tc>
      </w:tr>
    </w:tbl>
    <w:p w14:paraId="4244EA7A" w14:textId="77777777" w:rsidR="00A97D55" w:rsidRDefault="00A97D55"/>
    <w:p w14:paraId="68E42475" w14:textId="77777777" w:rsidR="00A97D55" w:rsidRPr="00785291" w:rsidRDefault="00867F06">
      <w:pPr>
        <w:pStyle w:val="Questiontitle"/>
        <w:rPr>
          <w:lang w:val="nn-NO"/>
        </w:rPr>
      </w:pPr>
      <w:r w:rsidRPr="00785291">
        <w:rPr>
          <w:lang w:val="nn-NO"/>
        </w:rPr>
        <w:t>Har du nokon gong gjort nokre av desse aktivitetane på skulen?</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4536"/>
        <w:gridCol w:w="2332"/>
        <w:gridCol w:w="2332"/>
      </w:tblGrid>
      <w:tr w:rsidR="00A97D55" w14:paraId="1945B0A6" w14:textId="77777777">
        <w:trPr>
          <w:jc w:val="center"/>
        </w:trPr>
        <w:tc>
          <w:tcPr>
            <w:tcW w:w="700" w:type="dxa"/>
          </w:tcPr>
          <w:p w14:paraId="13578A0D" w14:textId="77777777" w:rsidR="00A97D55" w:rsidRPr="00785291" w:rsidRDefault="00A97D55">
            <w:pPr>
              <w:rPr>
                <w:lang w:val="nn-NO"/>
              </w:rPr>
            </w:pPr>
          </w:p>
        </w:tc>
        <w:tc>
          <w:tcPr>
            <w:tcW w:w="360" w:type="dxa"/>
          </w:tcPr>
          <w:p w14:paraId="2057DDA1" w14:textId="77777777" w:rsidR="00A97D55" w:rsidRPr="00785291" w:rsidRDefault="00867F06">
            <w:pPr>
              <w:rPr>
                <w:lang w:val="nn-NO"/>
              </w:rPr>
            </w:pPr>
            <w:r w:rsidRPr="00785291">
              <w:rPr>
                <w:lang w:val="nn-NO"/>
              </w:rPr>
              <w:t>Ja, eg har gjort dette</w:t>
            </w:r>
          </w:p>
        </w:tc>
        <w:tc>
          <w:tcPr>
            <w:tcW w:w="360" w:type="dxa"/>
          </w:tcPr>
          <w:p w14:paraId="65DE3936" w14:textId="77777777" w:rsidR="00A97D55" w:rsidRDefault="00867F06">
            <w:r>
              <w:t xml:space="preserve">Nei, </w:t>
            </w:r>
            <w:proofErr w:type="spellStart"/>
            <w:r>
              <w:t>eg</w:t>
            </w:r>
            <w:proofErr w:type="spellEnd"/>
            <w:r>
              <w:t xml:space="preserve"> har aldri gjort dette</w:t>
            </w:r>
          </w:p>
        </w:tc>
      </w:tr>
      <w:tr w:rsidR="00A97D55" w14:paraId="37EE8699" w14:textId="77777777">
        <w:trPr>
          <w:jc w:val="center"/>
        </w:trPr>
        <w:tc>
          <w:tcPr>
            <w:tcW w:w="700" w:type="dxa"/>
            <w:shd w:val="clear" w:color="auto" w:fill="E0F3FD"/>
          </w:tcPr>
          <w:p w14:paraId="291BE0DE" w14:textId="6ED26605" w:rsidR="00A97D55" w:rsidRPr="00785291" w:rsidRDefault="00867F06">
            <w:pPr>
              <w:rPr>
                <w:lang w:val="nn-NO"/>
              </w:rPr>
            </w:pPr>
            <w:r w:rsidRPr="00785291">
              <w:rPr>
                <w:lang w:val="nn-NO"/>
              </w:rPr>
              <w:t>Stemt ved val av tillitsvald til elevrådet.</w:t>
            </w:r>
          </w:p>
        </w:tc>
        <w:tc>
          <w:tcPr>
            <w:tcW w:w="360" w:type="dxa"/>
            <w:shd w:val="clear" w:color="auto" w:fill="E0F3FD"/>
          </w:tcPr>
          <w:p w14:paraId="2D8E7F77"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4EBCB166" w14:textId="77777777" w:rsidR="00A97D55" w:rsidRDefault="00867F06">
            <w:r>
              <w:rPr>
                <w:sz w:val="16"/>
              </w:rPr>
              <w:t xml:space="preserve">(2)    </w:t>
            </w:r>
            <w:r>
              <w:rPr>
                <w:rFonts w:ascii="Wingdings" w:eastAsia="Wingdings" w:hAnsi="Wingdings" w:cs="Wingdings"/>
              </w:rPr>
              <w:t>m</w:t>
            </w:r>
          </w:p>
        </w:tc>
      </w:tr>
      <w:tr w:rsidR="00A97D55" w14:paraId="22F4E8AA" w14:textId="77777777">
        <w:trPr>
          <w:jc w:val="center"/>
        </w:trPr>
        <w:tc>
          <w:tcPr>
            <w:tcW w:w="700" w:type="dxa"/>
            <w:shd w:val="clear" w:color="auto" w:fill="F5FBFE"/>
          </w:tcPr>
          <w:p w14:paraId="42D8CD8C" w14:textId="18A0CF5F" w:rsidR="00A97D55" w:rsidRPr="00785291" w:rsidRDefault="00867F06">
            <w:pPr>
              <w:rPr>
                <w:lang w:val="nn-NO"/>
              </w:rPr>
            </w:pPr>
            <w:r w:rsidRPr="00785291">
              <w:rPr>
                <w:lang w:val="nn-NO"/>
              </w:rPr>
              <w:t>Vore med på å bestemma korleis skulen skal drivast.</w:t>
            </w:r>
          </w:p>
        </w:tc>
        <w:tc>
          <w:tcPr>
            <w:tcW w:w="360" w:type="dxa"/>
            <w:shd w:val="clear" w:color="auto" w:fill="F5FBFE"/>
          </w:tcPr>
          <w:p w14:paraId="12524084"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7881B475" w14:textId="77777777" w:rsidR="00A97D55" w:rsidRDefault="00867F06">
            <w:r>
              <w:rPr>
                <w:sz w:val="16"/>
              </w:rPr>
              <w:t xml:space="preserve">(2)    </w:t>
            </w:r>
            <w:r>
              <w:rPr>
                <w:rFonts w:ascii="Wingdings" w:eastAsia="Wingdings" w:hAnsi="Wingdings" w:cs="Wingdings"/>
              </w:rPr>
              <w:t>m</w:t>
            </w:r>
          </w:p>
        </w:tc>
      </w:tr>
      <w:tr w:rsidR="00A97D55" w14:paraId="31079EDD" w14:textId="77777777">
        <w:trPr>
          <w:jc w:val="center"/>
        </w:trPr>
        <w:tc>
          <w:tcPr>
            <w:tcW w:w="700" w:type="dxa"/>
            <w:shd w:val="clear" w:color="auto" w:fill="E0F3FD"/>
          </w:tcPr>
          <w:p w14:paraId="7C1791C2" w14:textId="6C40253C" w:rsidR="00A97D55" w:rsidRPr="00785291" w:rsidRDefault="00867F06">
            <w:pPr>
              <w:rPr>
                <w:lang w:val="nn-NO"/>
              </w:rPr>
            </w:pPr>
            <w:r w:rsidRPr="00785291">
              <w:rPr>
                <w:lang w:val="nn-NO"/>
              </w:rPr>
              <w:t>Blitt med i ei gruppe med elevar som jobbar for ei sak du støttar.</w:t>
            </w:r>
          </w:p>
        </w:tc>
        <w:tc>
          <w:tcPr>
            <w:tcW w:w="360" w:type="dxa"/>
            <w:shd w:val="clear" w:color="auto" w:fill="E0F3FD"/>
          </w:tcPr>
          <w:p w14:paraId="2F3FC214"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3C0543D2" w14:textId="77777777" w:rsidR="00A97D55" w:rsidRDefault="00867F06">
            <w:r>
              <w:rPr>
                <w:sz w:val="16"/>
              </w:rPr>
              <w:t xml:space="preserve">(2)    </w:t>
            </w:r>
            <w:r>
              <w:rPr>
                <w:rFonts w:ascii="Wingdings" w:eastAsia="Wingdings" w:hAnsi="Wingdings" w:cs="Wingdings"/>
              </w:rPr>
              <w:t>m</w:t>
            </w:r>
          </w:p>
        </w:tc>
      </w:tr>
    </w:tbl>
    <w:p w14:paraId="0C665A62" w14:textId="77777777" w:rsidR="00A97D55" w:rsidRDefault="00A97D55"/>
    <w:p w14:paraId="2873E6B7" w14:textId="77777777" w:rsidR="00785291" w:rsidRDefault="00785291">
      <w:r>
        <w:br w:type="page"/>
      </w:r>
    </w:p>
    <w:p w14:paraId="2123379C" w14:textId="1F1E0B32" w:rsidR="00A97D55" w:rsidRPr="00785291" w:rsidRDefault="00867F06">
      <w:pPr>
        <w:pStyle w:val="Questiontitle"/>
        <w:rPr>
          <w:lang w:val="nn-NO"/>
        </w:rPr>
      </w:pPr>
      <w:r w:rsidRPr="00785291">
        <w:rPr>
          <w:lang w:val="nn-NO"/>
        </w:rPr>
        <w:lastRenderedPageBreak/>
        <w:t>Når legg du deg vanlegvis om kvelden på skuledagar/kvardagar?</w:t>
      </w:r>
    </w:p>
    <w:p w14:paraId="5F19233A"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626953D1"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7DC15A67"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7DB62DAE"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51036D9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0B90EE30"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520E6C39"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0E5A96CF"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44583D58"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08363103"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220303FA"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 eller seinare</w:t>
      </w:r>
    </w:p>
    <w:p w14:paraId="1C636CC7" w14:textId="77777777" w:rsidR="00A97D55" w:rsidRPr="00785291" w:rsidRDefault="00867F06">
      <w:pPr>
        <w:pStyle w:val="Questiontitle"/>
        <w:rPr>
          <w:lang w:val="nn-NO"/>
        </w:rPr>
      </w:pPr>
      <w:r w:rsidRPr="00785291">
        <w:rPr>
          <w:lang w:val="nn-NO"/>
        </w:rPr>
        <w:t>Når legg du deg vanlegvis om kvelden i helger/fridagar?</w:t>
      </w:r>
    </w:p>
    <w:p w14:paraId="2D50E1D7"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21:00</w:t>
      </w:r>
    </w:p>
    <w:p w14:paraId="12F4BCE4"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21:30</w:t>
      </w:r>
    </w:p>
    <w:p w14:paraId="51FF2AC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22:00</w:t>
      </w:r>
    </w:p>
    <w:p w14:paraId="4518033B"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22:30</w:t>
      </w:r>
    </w:p>
    <w:p w14:paraId="4540D576"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23:00</w:t>
      </w:r>
    </w:p>
    <w:p w14:paraId="6349E057"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23:30</w:t>
      </w:r>
    </w:p>
    <w:p w14:paraId="24304698"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24:00</w:t>
      </w:r>
    </w:p>
    <w:p w14:paraId="6B10F8A7"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0:30</w:t>
      </w:r>
    </w:p>
    <w:p w14:paraId="05200ACB"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1:00</w:t>
      </w:r>
    </w:p>
    <w:p w14:paraId="394AC56B"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1:30</w:t>
      </w:r>
    </w:p>
    <w:p w14:paraId="04847224"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02:00</w:t>
      </w:r>
    </w:p>
    <w:p w14:paraId="681B818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02:30</w:t>
      </w:r>
    </w:p>
    <w:p w14:paraId="02441513"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03:00</w:t>
      </w:r>
    </w:p>
    <w:p w14:paraId="08E919E7"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03:30</w:t>
      </w:r>
    </w:p>
    <w:p w14:paraId="71935589"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04:00 eller seinare</w:t>
      </w:r>
    </w:p>
    <w:p w14:paraId="4B128E36" w14:textId="77777777" w:rsidR="00A97D55" w:rsidRPr="00785291" w:rsidRDefault="00867F06">
      <w:pPr>
        <w:pStyle w:val="Questiontitle"/>
        <w:rPr>
          <w:lang w:val="nn-NO"/>
        </w:rPr>
      </w:pPr>
      <w:r w:rsidRPr="00785291">
        <w:rPr>
          <w:lang w:val="nn-NO"/>
        </w:rPr>
        <w:lastRenderedPageBreak/>
        <w:t>Når vaknar du vanlegvis på skuledagar/kvardagar?</w:t>
      </w:r>
    </w:p>
    <w:p w14:paraId="21E680F1"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5:00</w:t>
      </w:r>
    </w:p>
    <w:p w14:paraId="22ED506E"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5:30</w:t>
      </w:r>
    </w:p>
    <w:p w14:paraId="05334C41"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6:00</w:t>
      </w:r>
    </w:p>
    <w:p w14:paraId="1C01073F"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6:30</w:t>
      </w:r>
    </w:p>
    <w:p w14:paraId="6E7FC71D"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7:00</w:t>
      </w:r>
    </w:p>
    <w:p w14:paraId="37068B76"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7:30</w:t>
      </w:r>
    </w:p>
    <w:p w14:paraId="11210550"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08:00</w:t>
      </w:r>
    </w:p>
    <w:p w14:paraId="3AD58091"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08:30</w:t>
      </w:r>
    </w:p>
    <w:p w14:paraId="2BB1FE7D"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09:00</w:t>
      </w:r>
    </w:p>
    <w:p w14:paraId="667CC3A5"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09:30 eller seinare</w:t>
      </w:r>
    </w:p>
    <w:p w14:paraId="1FD6A691" w14:textId="77777777" w:rsidR="00A97D55" w:rsidRPr="00785291" w:rsidRDefault="00867F06">
      <w:pPr>
        <w:pStyle w:val="Questiontitle"/>
        <w:rPr>
          <w:lang w:val="nn-NO"/>
        </w:rPr>
      </w:pPr>
      <w:r w:rsidRPr="00785291">
        <w:rPr>
          <w:lang w:val="nn-NO"/>
        </w:rPr>
        <w:t>Når vaknar du vanlegvis i helger/fridagar?</w:t>
      </w:r>
    </w:p>
    <w:p w14:paraId="08C0D3FB" w14:textId="77777777" w:rsidR="00A97D55" w:rsidRPr="00785291" w:rsidRDefault="00867F06">
      <w:pPr>
        <w:rPr>
          <w:lang w:val="nn-NO"/>
        </w:rPr>
      </w:pPr>
      <w:r w:rsidRPr="00785291">
        <w:rPr>
          <w:sz w:val="16"/>
          <w:lang w:val="nn-NO"/>
        </w:rPr>
        <w:t xml:space="preserve">(1)    </w:t>
      </w:r>
      <w:r>
        <w:rPr>
          <w:rFonts w:ascii="Wingdings" w:eastAsia="Wingdings" w:hAnsi="Wingdings" w:cs="Wingdings"/>
        </w:rPr>
        <w:t>m</w:t>
      </w:r>
      <w:r w:rsidRPr="00785291">
        <w:rPr>
          <w:lang w:val="nn-NO"/>
        </w:rPr>
        <w:t xml:space="preserve"> Ikkje seinare enn 07:00</w:t>
      </w:r>
    </w:p>
    <w:p w14:paraId="68910CB6" w14:textId="77777777" w:rsidR="00A97D55" w:rsidRPr="00785291" w:rsidRDefault="00867F06">
      <w:pPr>
        <w:rPr>
          <w:lang w:val="nn-NO"/>
        </w:rPr>
      </w:pPr>
      <w:r w:rsidRPr="00785291">
        <w:rPr>
          <w:sz w:val="16"/>
          <w:lang w:val="nn-NO"/>
        </w:rPr>
        <w:t xml:space="preserve">(2)    </w:t>
      </w:r>
      <w:r>
        <w:rPr>
          <w:rFonts w:ascii="Wingdings" w:eastAsia="Wingdings" w:hAnsi="Wingdings" w:cs="Wingdings"/>
        </w:rPr>
        <w:t>m</w:t>
      </w:r>
      <w:r w:rsidRPr="00785291">
        <w:rPr>
          <w:lang w:val="nn-NO"/>
        </w:rPr>
        <w:t xml:space="preserve"> 07:30</w:t>
      </w:r>
    </w:p>
    <w:p w14:paraId="1FA19BBA" w14:textId="77777777" w:rsidR="00A97D55" w:rsidRPr="00785291" w:rsidRDefault="00867F06">
      <w:pPr>
        <w:rPr>
          <w:lang w:val="nn-NO"/>
        </w:rPr>
      </w:pPr>
      <w:r w:rsidRPr="00785291">
        <w:rPr>
          <w:sz w:val="16"/>
          <w:lang w:val="nn-NO"/>
        </w:rPr>
        <w:t xml:space="preserve">(3)    </w:t>
      </w:r>
      <w:r>
        <w:rPr>
          <w:rFonts w:ascii="Wingdings" w:eastAsia="Wingdings" w:hAnsi="Wingdings" w:cs="Wingdings"/>
        </w:rPr>
        <w:t>m</w:t>
      </w:r>
      <w:r w:rsidRPr="00785291">
        <w:rPr>
          <w:lang w:val="nn-NO"/>
        </w:rPr>
        <w:t xml:space="preserve"> 08:00</w:t>
      </w:r>
    </w:p>
    <w:p w14:paraId="15E000D8" w14:textId="77777777" w:rsidR="00A97D55" w:rsidRPr="00785291" w:rsidRDefault="00867F06">
      <w:pPr>
        <w:rPr>
          <w:lang w:val="nn-NO"/>
        </w:rPr>
      </w:pPr>
      <w:r w:rsidRPr="00785291">
        <w:rPr>
          <w:sz w:val="16"/>
          <w:lang w:val="nn-NO"/>
        </w:rPr>
        <w:t xml:space="preserve">(4)    </w:t>
      </w:r>
      <w:r>
        <w:rPr>
          <w:rFonts w:ascii="Wingdings" w:eastAsia="Wingdings" w:hAnsi="Wingdings" w:cs="Wingdings"/>
        </w:rPr>
        <w:t>m</w:t>
      </w:r>
      <w:r w:rsidRPr="00785291">
        <w:rPr>
          <w:lang w:val="nn-NO"/>
        </w:rPr>
        <w:t xml:space="preserve"> 08:30</w:t>
      </w:r>
    </w:p>
    <w:p w14:paraId="4D8D22E1" w14:textId="77777777" w:rsidR="00A97D55" w:rsidRPr="00785291" w:rsidRDefault="00867F06">
      <w:pPr>
        <w:rPr>
          <w:lang w:val="nn-NO"/>
        </w:rPr>
      </w:pPr>
      <w:r w:rsidRPr="00785291">
        <w:rPr>
          <w:sz w:val="16"/>
          <w:lang w:val="nn-NO"/>
        </w:rPr>
        <w:t xml:space="preserve">(5)    </w:t>
      </w:r>
      <w:r>
        <w:rPr>
          <w:rFonts w:ascii="Wingdings" w:eastAsia="Wingdings" w:hAnsi="Wingdings" w:cs="Wingdings"/>
        </w:rPr>
        <w:t>m</w:t>
      </w:r>
      <w:r w:rsidRPr="00785291">
        <w:rPr>
          <w:lang w:val="nn-NO"/>
        </w:rPr>
        <w:t xml:space="preserve"> 09:00</w:t>
      </w:r>
    </w:p>
    <w:p w14:paraId="3A7FE55C" w14:textId="77777777" w:rsidR="00A97D55" w:rsidRPr="00785291" w:rsidRDefault="00867F06">
      <w:pPr>
        <w:rPr>
          <w:lang w:val="nn-NO"/>
        </w:rPr>
      </w:pPr>
      <w:r w:rsidRPr="00785291">
        <w:rPr>
          <w:sz w:val="16"/>
          <w:lang w:val="nn-NO"/>
        </w:rPr>
        <w:t xml:space="preserve">(6)    </w:t>
      </w:r>
      <w:r>
        <w:rPr>
          <w:rFonts w:ascii="Wingdings" w:eastAsia="Wingdings" w:hAnsi="Wingdings" w:cs="Wingdings"/>
        </w:rPr>
        <w:t>m</w:t>
      </w:r>
      <w:r w:rsidRPr="00785291">
        <w:rPr>
          <w:lang w:val="nn-NO"/>
        </w:rPr>
        <w:t xml:space="preserve"> 09:30</w:t>
      </w:r>
    </w:p>
    <w:p w14:paraId="578EC92C" w14:textId="77777777" w:rsidR="00A97D55" w:rsidRPr="00785291" w:rsidRDefault="00867F06">
      <w:pPr>
        <w:rPr>
          <w:lang w:val="nn-NO"/>
        </w:rPr>
      </w:pPr>
      <w:r w:rsidRPr="00785291">
        <w:rPr>
          <w:sz w:val="16"/>
          <w:lang w:val="nn-NO"/>
        </w:rPr>
        <w:t xml:space="preserve">(7)    </w:t>
      </w:r>
      <w:r>
        <w:rPr>
          <w:rFonts w:ascii="Wingdings" w:eastAsia="Wingdings" w:hAnsi="Wingdings" w:cs="Wingdings"/>
        </w:rPr>
        <w:t>m</w:t>
      </w:r>
      <w:r w:rsidRPr="00785291">
        <w:rPr>
          <w:lang w:val="nn-NO"/>
        </w:rPr>
        <w:t xml:space="preserve"> 10:00</w:t>
      </w:r>
    </w:p>
    <w:p w14:paraId="1BC87328" w14:textId="77777777" w:rsidR="00A97D55" w:rsidRPr="00785291" w:rsidRDefault="00867F06">
      <w:pPr>
        <w:rPr>
          <w:lang w:val="nn-NO"/>
        </w:rPr>
      </w:pPr>
      <w:r w:rsidRPr="00785291">
        <w:rPr>
          <w:sz w:val="16"/>
          <w:lang w:val="nn-NO"/>
        </w:rPr>
        <w:t xml:space="preserve">(8)    </w:t>
      </w:r>
      <w:r>
        <w:rPr>
          <w:rFonts w:ascii="Wingdings" w:eastAsia="Wingdings" w:hAnsi="Wingdings" w:cs="Wingdings"/>
        </w:rPr>
        <w:t>m</w:t>
      </w:r>
      <w:r w:rsidRPr="00785291">
        <w:rPr>
          <w:lang w:val="nn-NO"/>
        </w:rPr>
        <w:t xml:space="preserve"> 10:30</w:t>
      </w:r>
    </w:p>
    <w:p w14:paraId="73F674A9" w14:textId="77777777" w:rsidR="00A97D55" w:rsidRPr="00785291" w:rsidRDefault="00867F06">
      <w:pPr>
        <w:rPr>
          <w:lang w:val="nn-NO"/>
        </w:rPr>
      </w:pPr>
      <w:r w:rsidRPr="00785291">
        <w:rPr>
          <w:sz w:val="16"/>
          <w:lang w:val="nn-NO"/>
        </w:rPr>
        <w:t xml:space="preserve">(9)    </w:t>
      </w:r>
      <w:r>
        <w:rPr>
          <w:rFonts w:ascii="Wingdings" w:eastAsia="Wingdings" w:hAnsi="Wingdings" w:cs="Wingdings"/>
        </w:rPr>
        <w:t>m</w:t>
      </w:r>
      <w:r w:rsidRPr="00785291">
        <w:rPr>
          <w:lang w:val="nn-NO"/>
        </w:rPr>
        <w:t xml:space="preserve"> 11:00</w:t>
      </w:r>
    </w:p>
    <w:p w14:paraId="50E65AE6" w14:textId="77777777" w:rsidR="00A97D55" w:rsidRPr="00785291" w:rsidRDefault="00867F06">
      <w:pPr>
        <w:rPr>
          <w:lang w:val="nn-NO"/>
        </w:rPr>
      </w:pPr>
      <w:r w:rsidRPr="00785291">
        <w:rPr>
          <w:sz w:val="16"/>
          <w:lang w:val="nn-NO"/>
        </w:rPr>
        <w:t xml:space="preserve">(10)    </w:t>
      </w:r>
      <w:r>
        <w:rPr>
          <w:rFonts w:ascii="Wingdings" w:eastAsia="Wingdings" w:hAnsi="Wingdings" w:cs="Wingdings"/>
        </w:rPr>
        <w:t>m</w:t>
      </w:r>
      <w:r w:rsidRPr="00785291">
        <w:rPr>
          <w:lang w:val="nn-NO"/>
        </w:rPr>
        <w:t xml:space="preserve"> 11:30</w:t>
      </w:r>
    </w:p>
    <w:p w14:paraId="303A0BC9" w14:textId="77777777" w:rsidR="00A97D55" w:rsidRPr="00785291" w:rsidRDefault="00867F06">
      <w:pPr>
        <w:rPr>
          <w:lang w:val="nn-NO"/>
        </w:rPr>
      </w:pPr>
      <w:r w:rsidRPr="00785291">
        <w:rPr>
          <w:sz w:val="16"/>
          <w:lang w:val="nn-NO"/>
        </w:rPr>
        <w:t xml:space="preserve">(11)    </w:t>
      </w:r>
      <w:r>
        <w:rPr>
          <w:rFonts w:ascii="Wingdings" w:eastAsia="Wingdings" w:hAnsi="Wingdings" w:cs="Wingdings"/>
        </w:rPr>
        <w:t>m</w:t>
      </w:r>
      <w:r w:rsidRPr="00785291">
        <w:rPr>
          <w:lang w:val="nn-NO"/>
        </w:rPr>
        <w:t xml:space="preserve"> 12:00</w:t>
      </w:r>
    </w:p>
    <w:p w14:paraId="3DE2FCE1" w14:textId="77777777" w:rsidR="00A97D55" w:rsidRPr="00785291" w:rsidRDefault="00867F06">
      <w:pPr>
        <w:rPr>
          <w:lang w:val="nn-NO"/>
        </w:rPr>
      </w:pPr>
      <w:r w:rsidRPr="00785291">
        <w:rPr>
          <w:sz w:val="16"/>
          <w:lang w:val="nn-NO"/>
        </w:rPr>
        <w:t xml:space="preserve">(12)    </w:t>
      </w:r>
      <w:r>
        <w:rPr>
          <w:rFonts w:ascii="Wingdings" w:eastAsia="Wingdings" w:hAnsi="Wingdings" w:cs="Wingdings"/>
        </w:rPr>
        <w:t>m</w:t>
      </w:r>
      <w:r w:rsidRPr="00785291">
        <w:rPr>
          <w:lang w:val="nn-NO"/>
        </w:rPr>
        <w:t xml:space="preserve"> 12:30</w:t>
      </w:r>
    </w:p>
    <w:p w14:paraId="480C1BEE" w14:textId="77777777" w:rsidR="00A97D55" w:rsidRPr="00785291" w:rsidRDefault="00867F06">
      <w:pPr>
        <w:rPr>
          <w:lang w:val="nn-NO"/>
        </w:rPr>
      </w:pPr>
      <w:r w:rsidRPr="00785291">
        <w:rPr>
          <w:sz w:val="16"/>
          <w:lang w:val="nn-NO"/>
        </w:rPr>
        <w:t xml:space="preserve">(13)    </w:t>
      </w:r>
      <w:r>
        <w:rPr>
          <w:rFonts w:ascii="Wingdings" w:eastAsia="Wingdings" w:hAnsi="Wingdings" w:cs="Wingdings"/>
        </w:rPr>
        <w:t>m</w:t>
      </w:r>
      <w:r w:rsidRPr="00785291">
        <w:rPr>
          <w:lang w:val="nn-NO"/>
        </w:rPr>
        <w:t xml:space="preserve"> 13:00</w:t>
      </w:r>
    </w:p>
    <w:p w14:paraId="13984B49" w14:textId="77777777" w:rsidR="00A97D55" w:rsidRPr="00785291" w:rsidRDefault="00867F06">
      <w:pPr>
        <w:rPr>
          <w:lang w:val="nn-NO"/>
        </w:rPr>
      </w:pPr>
      <w:r w:rsidRPr="00785291">
        <w:rPr>
          <w:sz w:val="16"/>
          <w:lang w:val="nn-NO"/>
        </w:rPr>
        <w:t xml:space="preserve">(14)    </w:t>
      </w:r>
      <w:r>
        <w:rPr>
          <w:rFonts w:ascii="Wingdings" w:eastAsia="Wingdings" w:hAnsi="Wingdings" w:cs="Wingdings"/>
        </w:rPr>
        <w:t>m</w:t>
      </w:r>
      <w:r w:rsidRPr="00785291">
        <w:rPr>
          <w:lang w:val="nn-NO"/>
        </w:rPr>
        <w:t xml:space="preserve"> 13:30</w:t>
      </w:r>
    </w:p>
    <w:p w14:paraId="548CF07B" w14:textId="77777777" w:rsidR="00A97D55" w:rsidRPr="00785291" w:rsidRDefault="00867F06">
      <w:pPr>
        <w:rPr>
          <w:lang w:val="nn-NO"/>
        </w:rPr>
      </w:pPr>
      <w:r w:rsidRPr="00785291">
        <w:rPr>
          <w:sz w:val="16"/>
          <w:lang w:val="nn-NO"/>
        </w:rPr>
        <w:t xml:space="preserve">(15)    </w:t>
      </w:r>
      <w:r>
        <w:rPr>
          <w:rFonts w:ascii="Wingdings" w:eastAsia="Wingdings" w:hAnsi="Wingdings" w:cs="Wingdings"/>
        </w:rPr>
        <w:t>m</w:t>
      </w:r>
      <w:r w:rsidRPr="00785291">
        <w:rPr>
          <w:lang w:val="nn-NO"/>
        </w:rPr>
        <w:t xml:space="preserve"> 14:00 eller seinare</w:t>
      </w:r>
    </w:p>
    <w:p w14:paraId="3DF28B08" w14:textId="77777777" w:rsidR="00A97D55" w:rsidRPr="00785291" w:rsidRDefault="00A97D55">
      <w:pPr>
        <w:rPr>
          <w:lang w:val="nn-NO"/>
        </w:rPr>
      </w:pPr>
    </w:p>
    <w:p w14:paraId="1CCC7E69" w14:textId="77777777" w:rsidR="00A97D55" w:rsidRPr="00785291" w:rsidRDefault="00867F06">
      <w:pPr>
        <w:pStyle w:val="Questiontitle"/>
        <w:rPr>
          <w:lang w:val="nn-NO"/>
        </w:rPr>
      </w:pPr>
      <w:r w:rsidRPr="00785291">
        <w:rPr>
          <w:lang w:val="nn-NO"/>
        </w:rPr>
        <w:lastRenderedPageBreak/>
        <w:t>På fritida, kor mange timar om dagen brukar du på å...</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1634"/>
        <w:gridCol w:w="840"/>
        <w:gridCol w:w="840"/>
        <w:gridCol w:w="840"/>
        <w:gridCol w:w="841"/>
        <w:gridCol w:w="841"/>
        <w:gridCol w:w="841"/>
        <w:gridCol w:w="841"/>
        <w:gridCol w:w="841"/>
        <w:gridCol w:w="841"/>
      </w:tblGrid>
      <w:tr w:rsidR="00A97D55" w:rsidRPr="002C5530" w14:paraId="59CA1E47" w14:textId="77777777">
        <w:trPr>
          <w:jc w:val="center"/>
        </w:trPr>
        <w:tc>
          <w:tcPr>
            <w:tcW w:w="700" w:type="dxa"/>
          </w:tcPr>
          <w:p w14:paraId="6C1A4714" w14:textId="77777777" w:rsidR="00A97D55" w:rsidRPr="00785291" w:rsidRDefault="00A97D55">
            <w:pPr>
              <w:rPr>
                <w:lang w:val="nn-NO"/>
              </w:rPr>
            </w:pPr>
          </w:p>
        </w:tc>
        <w:tc>
          <w:tcPr>
            <w:tcW w:w="360" w:type="dxa"/>
          </w:tcPr>
          <w:p w14:paraId="4725A84D" w14:textId="77777777" w:rsidR="00A97D55" w:rsidRDefault="00867F06">
            <w:r>
              <w:t xml:space="preserve">Ingen </w:t>
            </w:r>
            <w:proofErr w:type="spellStart"/>
            <w:r>
              <w:t>timar</w:t>
            </w:r>
            <w:proofErr w:type="spellEnd"/>
          </w:p>
        </w:tc>
        <w:tc>
          <w:tcPr>
            <w:tcW w:w="360" w:type="dxa"/>
          </w:tcPr>
          <w:p w14:paraId="0AB66A51" w14:textId="77777777" w:rsidR="00A97D55" w:rsidRPr="00785291" w:rsidRDefault="00867F06">
            <w:pPr>
              <w:rPr>
                <w:lang w:val="nn-NO"/>
              </w:rPr>
            </w:pPr>
            <w:r w:rsidRPr="00785291">
              <w:rPr>
                <w:lang w:val="nn-NO"/>
              </w:rPr>
              <w:t>Omlag ein halv time om dagen</w:t>
            </w:r>
          </w:p>
        </w:tc>
        <w:tc>
          <w:tcPr>
            <w:tcW w:w="360" w:type="dxa"/>
          </w:tcPr>
          <w:p w14:paraId="13195ED3" w14:textId="77777777" w:rsidR="00A97D55" w:rsidRPr="00785291" w:rsidRDefault="00867F06">
            <w:pPr>
              <w:rPr>
                <w:lang w:val="nn-NO"/>
              </w:rPr>
            </w:pPr>
            <w:r w:rsidRPr="00785291">
              <w:rPr>
                <w:lang w:val="nn-NO"/>
              </w:rPr>
              <w:t>Omlag ein time om dagen</w:t>
            </w:r>
          </w:p>
        </w:tc>
        <w:tc>
          <w:tcPr>
            <w:tcW w:w="360" w:type="dxa"/>
          </w:tcPr>
          <w:p w14:paraId="4F577D5F" w14:textId="77777777" w:rsidR="00A97D55" w:rsidRDefault="00867F06">
            <w:proofErr w:type="gramStart"/>
            <w:r>
              <w:t>Omlag</w:t>
            </w:r>
            <w:proofErr w:type="gramEnd"/>
            <w:r>
              <w:t xml:space="preserve"> to </w:t>
            </w:r>
            <w:proofErr w:type="spellStart"/>
            <w:r>
              <w:t>timar</w:t>
            </w:r>
            <w:proofErr w:type="spellEnd"/>
            <w:r>
              <w:t xml:space="preserve"> om dagen</w:t>
            </w:r>
          </w:p>
        </w:tc>
        <w:tc>
          <w:tcPr>
            <w:tcW w:w="360" w:type="dxa"/>
          </w:tcPr>
          <w:p w14:paraId="6A71929B" w14:textId="77777777" w:rsidR="00A97D55" w:rsidRDefault="00867F06">
            <w:proofErr w:type="gramStart"/>
            <w:r>
              <w:t>Omlag</w:t>
            </w:r>
            <w:proofErr w:type="gramEnd"/>
            <w:r>
              <w:t xml:space="preserve"> tre </w:t>
            </w:r>
            <w:proofErr w:type="spellStart"/>
            <w:r>
              <w:t>timar</w:t>
            </w:r>
            <w:proofErr w:type="spellEnd"/>
            <w:r>
              <w:t xml:space="preserve"> om dagen</w:t>
            </w:r>
          </w:p>
        </w:tc>
        <w:tc>
          <w:tcPr>
            <w:tcW w:w="360" w:type="dxa"/>
          </w:tcPr>
          <w:p w14:paraId="22123022" w14:textId="77777777" w:rsidR="00A97D55" w:rsidRDefault="00867F06">
            <w:proofErr w:type="gramStart"/>
            <w:r>
              <w:t>Omlag</w:t>
            </w:r>
            <w:proofErr w:type="gramEnd"/>
            <w:r>
              <w:t xml:space="preserve"> fire </w:t>
            </w:r>
            <w:proofErr w:type="spellStart"/>
            <w:r>
              <w:t>timar</w:t>
            </w:r>
            <w:proofErr w:type="spellEnd"/>
            <w:r>
              <w:t xml:space="preserve"> om dagen</w:t>
            </w:r>
          </w:p>
        </w:tc>
        <w:tc>
          <w:tcPr>
            <w:tcW w:w="360" w:type="dxa"/>
          </w:tcPr>
          <w:p w14:paraId="2ECD4A71" w14:textId="77777777" w:rsidR="00A97D55" w:rsidRDefault="00867F06">
            <w:proofErr w:type="gramStart"/>
            <w:r>
              <w:t>Omlag</w:t>
            </w:r>
            <w:proofErr w:type="gramEnd"/>
            <w:r>
              <w:t xml:space="preserve"> fem </w:t>
            </w:r>
            <w:proofErr w:type="spellStart"/>
            <w:r>
              <w:t>timar</w:t>
            </w:r>
            <w:proofErr w:type="spellEnd"/>
            <w:r>
              <w:t xml:space="preserve"> om dagen</w:t>
            </w:r>
          </w:p>
        </w:tc>
        <w:tc>
          <w:tcPr>
            <w:tcW w:w="360" w:type="dxa"/>
          </w:tcPr>
          <w:p w14:paraId="14AD8C79" w14:textId="77777777" w:rsidR="00A97D55" w:rsidRDefault="00867F06">
            <w:proofErr w:type="gramStart"/>
            <w:r>
              <w:t>Omlag</w:t>
            </w:r>
            <w:proofErr w:type="gramEnd"/>
            <w:r>
              <w:t xml:space="preserve"> seks </w:t>
            </w:r>
            <w:proofErr w:type="spellStart"/>
            <w:r>
              <w:t>timar</w:t>
            </w:r>
            <w:proofErr w:type="spellEnd"/>
            <w:r>
              <w:t xml:space="preserve"> om dagen</w:t>
            </w:r>
          </w:p>
        </w:tc>
        <w:tc>
          <w:tcPr>
            <w:tcW w:w="360" w:type="dxa"/>
          </w:tcPr>
          <w:p w14:paraId="60F2B301" w14:textId="77777777" w:rsidR="00A97D55" w:rsidRPr="00785291" w:rsidRDefault="00867F06">
            <w:pPr>
              <w:rPr>
                <w:lang w:val="nn-NO"/>
              </w:rPr>
            </w:pPr>
            <w:r w:rsidRPr="00785291">
              <w:rPr>
                <w:lang w:val="nn-NO"/>
              </w:rPr>
              <w:t>Omlag sju timar eller meir om dagen</w:t>
            </w:r>
          </w:p>
        </w:tc>
      </w:tr>
      <w:tr w:rsidR="00A97D55" w14:paraId="014CD187" w14:textId="77777777">
        <w:trPr>
          <w:jc w:val="center"/>
        </w:trPr>
        <w:tc>
          <w:tcPr>
            <w:tcW w:w="700" w:type="dxa"/>
            <w:shd w:val="clear" w:color="auto" w:fill="E0F3FD"/>
          </w:tcPr>
          <w:p w14:paraId="0D48FF08" w14:textId="31EC443D" w:rsidR="00A97D55" w:rsidRDefault="00867F06">
            <w:proofErr w:type="spellStart"/>
            <w:r>
              <w:t>Spela</w:t>
            </w:r>
            <w:proofErr w:type="spellEnd"/>
            <w:r>
              <w:t xml:space="preserve"> på datamaskin, konsoll, lesebrett eller på mobiltelefon</w:t>
            </w:r>
          </w:p>
        </w:tc>
        <w:tc>
          <w:tcPr>
            <w:tcW w:w="360" w:type="dxa"/>
            <w:shd w:val="clear" w:color="auto" w:fill="E0F3FD"/>
          </w:tcPr>
          <w:p w14:paraId="446C7E11"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112D39CE"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0F0F4F55"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59632BE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4C97DCFD"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7905A5DB"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68B8BB7E"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11FDB13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4C840F53" w14:textId="77777777" w:rsidR="00A97D55" w:rsidRDefault="00867F06">
            <w:r>
              <w:rPr>
                <w:sz w:val="16"/>
              </w:rPr>
              <w:t xml:space="preserve">(9)    </w:t>
            </w:r>
            <w:r>
              <w:rPr>
                <w:rFonts w:ascii="Wingdings" w:eastAsia="Wingdings" w:hAnsi="Wingdings" w:cs="Wingdings"/>
              </w:rPr>
              <w:t>m</w:t>
            </w:r>
          </w:p>
        </w:tc>
      </w:tr>
      <w:tr w:rsidR="00A97D55" w14:paraId="724D00BC" w14:textId="77777777">
        <w:trPr>
          <w:jc w:val="center"/>
        </w:trPr>
        <w:tc>
          <w:tcPr>
            <w:tcW w:w="700" w:type="dxa"/>
            <w:shd w:val="clear" w:color="auto" w:fill="F5FBFE"/>
          </w:tcPr>
          <w:p w14:paraId="017BCC5A" w14:textId="50029680" w:rsidR="00A97D55" w:rsidRDefault="00867F06">
            <w:r>
              <w:t>Vera på sosiale medier (Tik-tok, Instagram, Snapchat)</w:t>
            </w:r>
          </w:p>
        </w:tc>
        <w:tc>
          <w:tcPr>
            <w:tcW w:w="360" w:type="dxa"/>
            <w:shd w:val="clear" w:color="auto" w:fill="F5FBFE"/>
          </w:tcPr>
          <w:p w14:paraId="055B3FBD"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8A8DB21"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0EB3912"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7AF924F5"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30BD0F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375CD7F8"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FD61411"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52CCBB3F"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13384F75" w14:textId="77777777" w:rsidR="00A97D55" w:rsidRDefault="00867F06">
            <w:r>
              <w:rPr>
                <w:sz w:val="16"/>
              </w:rPr>
              <w:t xml:space="preserve">(9)    </w:t>
            </w:r>
            <w:r>
              <w:rPr>
                <w:rFonts w:ascii="Wingdings" w:eastAsia="Wingdings" w:hAnsi="Wingdings" w:cs="Wingdings"/>
              </w:rPr>
              <w:t>m</w:t>
            </w:r>
          </w:p>
        </w:tc>
      </w:tr>
      <w:tr w:rsidR="00A97D55" w14:paraId="0720F081" w14:textId="77777777">
        <w:trPr>
          <w:jc w:val="center"/>
        </w:trPr>
        <w:tc>
          <w:tcPr>
            <w:tcW w:w="700" w:type="dxa"/>
            <w:shd w:val="clear" w:color="auto" w:fill="E0F3FD"/>
          </w:tcPr>
          <w:p w14:paraId="2C20871D" w14:textId="0E548B23" w:rsidR="00A97D55" w:rsidRPr="00785291" w:rsidRDefault="00867F06">
            <w:pPr>
              <w:rPr>
                <w:lang w:val="nn-NO"/>
              </w:rPr>
            </w:pPr>
            <w:r w:rsidRPr="00785291">
              <w:rPr>
                <w:lang w:val="nn-NO"/>
              </w:rPr>
              <w:t xml:space="preserve">Sjå TV, DVD-ar eller </w:t>
            </w:r>
            <w:proofErr w:type="spellStart"/>
            <w:r w:rsidRPr="00785291">
              <w:rPr>
                <w:lang w:val="nn-NO"/>
              </w:rPr>
              <w:t>straume</w:t>
            </w:r>
            <w:proofErr w:type="spellEnd"/>
            <w:r w:rsidRPr="00785291">
              <w:rPr>
                <w:lang w:val="nn-NO"/>
              </w:rPr>
              <w:t xml:space="preserve"> (</w:t>
            </w:r>
            <w:proofErr w:type="spellStart"/>
            <w:r w:rsidRPr="00785291">
              <w:rPr>
                <w:lang w:val="nn-NO"/>
              </w:rPr>
              <w:t>streame</w:t>
            </w:r>
            <w:proofErr w:type="spellEnd"/>
            <w:r w:rsidRPr="00785291">
              <w:rPr>
                <w:lang w:val="nn-NO"/>
              </w:rPr>
              <w:t>) videoar</w:t>
            </w:r>
          </w:p>
        </w:tc>
        <w:tc>
          <w:tcPr>
            <w:tcW w:w="360" w:type="dxa"/>
            <w:shd w:val="clear" w:color="auto" w:fill="E0F3FD"/>
          </w:tcPr>
          <w:p w14:paraId="76EC1E6D"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5B5832F5"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61A7C87A"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CC2EA9A"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5CAF0091" w14:textId="77777777" w:rsidR="00A97D55" w:rsidRDefault="00867F06">
            <w:r>
              <w:rPr>
                <w:sz w:val="16"/>
              </w:rPr>
              <w:t xml:space="preserve">(5)    </w:t>
            </w:r>
            <w:r>
              <w:rPr>
                <w:rFonts w:ascii="Wingdings" w:eastAsia="Wingdings" w:hAnsi="Wingdings" w:cs="Wingdings"/>
              </w:rPr>
              <w:t>m</w:t>
            </w:r>
          </w:p>
        </w:tc>
        <w:tc>
          <w:tcPr>
            <w:tcW w:w="360" w:type="dxa"/>
            <w:shd w:val="clear" w:color="auto" w:fill="E0F3FD"/>
          </w:tcPr>
          <w:p w14:paraId="40B5A6CC" w14:textId="77777777" w:rsidR="00A97D55" w:rsidRDefault="00867F06">
            <w:r>
              <w:rPr>
                <w:sz w:val="16"/>
              </w:rPr>
              <w:t xml:space="preserve">(6)    </w:t>
            </w:r>
            <w:r>
              <w:rPr>
                <w:rFonts w:ascii="Wingdings" w:eastAsia="Wingdings" w:hAnsi="Wingdings" w:cs="Wingdings"/>
              </w:rPr>
              <w:t>m</w:t>
            </w:r>
          </w:p>
        </w:tc>
        <w:tc>
          <w:tcPr>
            <w:tcW w:w="360" w:type="dxa"/>
            <w:shd w:val="clear" w:color="auto" w:fill="E0F3FD"/>
          </w:tcPr>
          <w:p w14:paraId="13CCBE13" w14:textId="77777777" w:rsidR="00A97D55" w:rsidRDefault="00867F06">
            <w:r>
              <w:rPr>
                <w:sz w:val="16"/>
              </w:rPr>
              <w:t xml:space="preserve">(7)    </w:t>
            </w:r>
            <w:r>
              <w:rPr>
                <w:rFonts w:ascii="Wingdings" w:eastAsia="Wingdings" w:hAnsi="Wingdings" w:cs="Wingdings"/>
              </w:rPr>
              <w:t>m</w:t>
            </w:r>
          </w:p>
        </w:tc>
        <w:tc>
          <w:tcPr>
            <w:tcW w:w="360" w:type="dxa"/>
            <w:shd w:val="clear" w:color="auto" w:fill="E0F3FD"/>
          </w:tcPr>
          <w:p w14:paraId="30A489D6" w14:textId="77777777" w:rsidR="00A97D55" w:rsidRDefault="00867F06">
            <w:r>
              <w:rPr>
                <w:sz w:val="16"/>
              </w:rPr>
              <w:t xml:space="preserve">(8)    </w:t>
            </w:r>
            <w:r>
              <w:rPr>
                <w:rFonts w:ascii="Wingdings" w:eastAsia="Wingdings" w:hAnsi="Wingdings" w:cs="Wingdings"/>
              </w:rPr>
              <w:t>m</w:t>
            </w:r>
          </w:p>
        </w:tc>
        <w:tc>
          <w:tcPr>
            <w:tcW w:w="360" w:type="dxa"/>
            <w:shd w:val="clear" w:color="auto" w:fill="E0F3FD"/>
          </w:tcPr>
          <w:p w14:paraId="3348B3A8" w14:textId="77777777" w:rsidR="00A97D55" w:rsidRDefault="00867F06">
            <w:r>
              <w:rPr>
                <w:sz w:val="16"/>
              </w:rPr>
              <w:t xml:space="preserve">(9)    </w:t>
            </w:r>
            <w:r>
              <w:rPr>
                <w:rFonts w:ascii="Wingdings" w:eastAsia="Wingdings" w:hAnsi="Wingdings" w:cs="Wingdings"/>
              </w:rPr>
              <w:t>m</w:t>
            </w:r>
          </w:p>
        </w:tc>
      </w:tr>
      <w:tr w:rsidR="00A97D55" w14:paraId="232F16FF" w14:textId="77777777">
        <w:trPr>
          <w:jc w:val="center"/>
        </w:trPr>
        <w:tc>
          <w:tcPr>
            <w:tcW w:w="700" w:type="dxa"/>
            <w:shd w:val="clear" w:color="auto" w:fill="F5FBFE"/>
          </w:tcPr>
          <w:p w14:paraId="2E94EED3" w14:textId="5C6A8100" w:rsidR="00A97D55" w:rsidRDefault="00867F06">
            <w:r>
              <w:t>Surfa på nettet etter informasjon</w:t>
            </w:r>
          </w:p>
        </w:tc>
        <w:tc>
          <w:tcPr>
            <w:tcW w:w="360" w:type="dxa"/>
            <w:shd w:val="clear" w:color="auto" w:fill="F5FBFE"/>
          </w:tcPr>
          <w:p w14:paraId="229AE97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2BFB921D"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D211D20"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A67567A"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596D57EA" w14:textId="77777777" w:rsidR="00A97D55" w:rsidRDefault="00867F06">
            <w:r>
              <w:rPr>
                <w:sz w:val="16"/>
              </w:rPr>
              <w:t xml:space="preserve">(5)    </w:t>
            </w:r>
            <w:r>
              <w:rPr>
                <w:rFonts w:ascii="Wingdings" w:eastAsia="Wingdings" w:hAnsi="Wingdings" w:cs="Wingdings"/>
              </w:rPr>
              <w:t>m</w:t>
            </w:r>
          </w:p>
        </w:tc>
        <w:tc>
          <w:tcPr>
            <w:tcW w:w="360" w:type="dxa"/>
            <w:shd w:val="clear" w:color="auto" w:fill="F5FBFE"/>
          </w:tcPr>
          <w:p w14:paraId="52D2A4CB" w14:textId="77777777" w:rsidR="00A97D55" w:rsidRDefault="00867F06">
            <w:r>
              <w:rPr>
                <w:sz w:val="16"/>
              </w:rPr>
              <w:t xml:space="preserve">(6)    </w:t>
            </w:r>
            <w:r>
              <w:rPr>
                <w:rFonts w:ascii="Wingdings" w:eastAsia="Wingdings" w:hAnsi="Wingdings" w:cs="Wingdings"/>
              </w:rPr>
              <w:t>m</w:t>
            </w:r>
          </w:p>
        </w:tc>
        <w:tc>
          <w:tcPr>
            <w:tcW w:w="360" w:type="dxa"/>
            <w:shd w:val="clear" w:color="auto" w:fill="F5FBFE"/>
          </w:tcPr>
          <w:p w14:paraId="7608D217" w14:textId="77777777" w:rsidR="00A97D55" w:rsidRDefault="00867F06">
            <w:r>
              <w:rPr>
                <w:sz w:val="16"/>
              </w:rPr>
              <w:t xml:space="preserve">(7)    </w:t>
            </w:r>
            <w:r>
              <w:rPr>
                <w:rFonts w:ascii="Wingdings" w:eastAsia="Wingdings" w:hAnsi="Wingdings" w:cs="Wingdings"/>
              </w:rPr>
              <w:t>m</w:t>
            </w:r>
          </w:p>
        </w:tc>
        <w:tc>
          <w:tcPr>
            <w:tcW w:w="360" w:type="dxa"/>
            <w:shd w:val="clear" w:color="auto" w:fill="F5FBFE"/>
          </w:tcPr>
          <w:p w14:paraId="4B70AE19" w14:textId="77777777" w:rsidR="00A97D55" w:rsidRDefault="00867F06">
            <w:r>
              <w:rPr>
                <w:sz w:val="16"/>
              </w:rPr>
              <w:t xml:space="preserve">(8)    </w:t>
            </w:r>
            <w:r>
              <w:rPr>
                <w:rFonts w:ascii="Wingdings" w:eastAsia="Wingdings" w:hAnsi="Wingdings" w:cs="Wingdings"/>
              </w:rPr>
              <w:t>m</w:t>
            </w:r>
          </w:p>
        </w:tc>
        <w:tc>
          <w:tcPr>
            <w:tcW w:w="360" w:type="dxa"/>
            <w:shd w:val="clear" w:color="auto" w:fill="F5FBFE"/>
          </w:tcPr>
          <w:p w14:paraId="3CD3C4BB" w14:textId="77777777" w:rsidR="00A97D55" w:rsidRDefault="00867F06">
            <w:r>
              <w:rPr>
                <w:sz w:val="16"/>
              </w:rPr>
              <w:t xml:space="preserve">(9)    </w:t>
            </w:r>
            <w:r>
              <w:rPr>
                <w:rFonts w:ascii="Wingdings" w:eastAsia="Wingdings" w:hAnsi="Wingdings" w:cs="Wingdings"/>
              </w:rPr>
              <w:t>m</w:t>
            </w:r>
          </w:p>
        </w:tc>
      </w:tr>
    </w:tbl>
    <w:p w14:paraId="6091FF0A" w14:textId="77777777" w:rsidR="00A97D55" w:rsidRDefault="00A97D55"/>
    <w:p w14:paraId="4790E047" w14:textId="77777777" w:rsidR="00785291" w:rsidRDefault="00785291">
      <w:pPr>
        <w:rPr>
          <w:b/>
          <w:sz w:val="28"/>
          <w:szCs w:val="28"/>
          <w:lang w:val="nn-NO"/>
        </w:rPr>
      </w:pPr>
      <w:r>
        <w:rPr>
          <w:lang w:val="nn-NO"/>
        </w:rPr>
        <w:br w:type="page"/>
      </w:r>
    </w:p>
    <w:p w14:paraId="5BF20AA2" w14:textId="7CE3BB2E" w:rsidR="00A97D55" w:rsidRPr="00785291" w:rsidRDefault="00867F06">
      <w:pPr>
        <w:pStyle w:val="Questiontitle"/>
        <w:rPr>
          <w:lang w:val="nn-NO"/>
        </w:rPr>
      </w:pPr>
      <w:r w:rsidRPr="00785291">
        <w:rPr>
          <w:lang w:val="nn-NO"/>
        </w:rPr>
        <w:lastRenderedPageBreak/>
        <w:t xml:space="preserve">Spørsmåla nedanfor handlar om </w:t>
      </w:r>
      <w:proofErr w:type="spellStart"/>
      <w:r w:rsidRPr="00785291">
        <w:rPr>
          <w:lang w:val="nn-NO"/>
        </w:rPr>
        <w:t>gamingaktivitet</w:t>
      </w:r>
      <w:proofErr w:type="spellEnd"/>
      <w:r w:rsidRPr="00785291">
        <w:rPr>
          <w:lang w:val="nn-NO"/>
        </w:rPr>
        <w:t xml:space="preserve"> det siste året (</w:t>
      </w:r>
      <w:proofErr w:type="spellStart"/>
      <w:r w:rsidRPr="00785291">
        <w:rPr>
          <w:lang w:val="nn-NO"/>
        </w:rPr>
        <w:t>dvs</w:t>
      </w:r>
      <w:proofErr w:type="spellEnd"/>
      <w:r w:rsidRPr="00785291">
        <w:rPr>
          <w:lang w:val="nn-NO"/>
        </w:rPr>
        <w:t xml:space="preserve"> dei siste 12 månadene). Med </w:t>
      </w:r>
      <w:proofErr w:type="spellStart"/>
      <w:r w:rsidRPr="00785291">
        <w:rPr>
          <w:lang w:val="nn-NO"/>
        </w:rPr>
        <w:t>gaming</w:t>
      </w:r>
      <w:proofErr w:type="spellEnd"/>
      <w:r w:rsidRPr="00785291">
        <w:rPr>
          <w:lang w:val="nn-NO"/>
        </w:rPr>
        <w:t xml:space="preserve"> meiner me all aktivitet knytt til speling, anten datamaskin/</w:t>
      </w:r>
      <w:proofErr w:type="spellStart"/>
      <w:r w:rsidRPr="00785291">
        <w:rPr>
          <w:lang w:val="nn-NO"/>
        </w:rPr>
        <w:t>laptop</w:t>
      </w:r>
      <w:proofErr w:type="spellEnd"/>
      <w:r w:rsidRPr="00785291">
        <w:rPr>
          <w:lang w:val="nn-NO"/>
        </w:rPr>
        <w:t xml:space="preserve">, spelkonsoll eller andre einingar (til dømes mobiltelefon, nettbrett osb.), både online og/eller </w:t>
      </w:r>
      <w:proofErr w:type="spellStart"/>
      <w:r w:rsidRPr="00785291">
        <w:rPr>
          <w:lang w:val="nn-NO"/>
        </w:rPr>
        <w:t>offline</w:t>
      </w:r>
      <w:proofErr w:type="spellEnd"/>
      <w:r w:rsidRPr="00785291">
        <w:rPr>
          <w:lang w:val="nn-NO"/>
        </w:rPr>
        <w:t>.</w:t>
      </w:r>
    </w:p>
    <w:tbl>
      <w:tblPr>
        <w:tblW w:w="9200" w:type="dxa"/>
        <w:jc w:val="center"/>
        <w:tblLayout w:type="fixed"/>
        <w:tblCellMar>
          <w:top w:w="100" w:type="dxa"/>
          <w:left w:w="100" w:type="dxa"/>
          <w:bottom w:w="100" w:type="dxa"/>
          <w:right w:w="100" w:type="dxa"/>
        </w:tblCellMar>
        <w:tblLook w:val="04A0" w:firstRow="1" w:lastRow="0" w:firstColumn="1" w:lastColumn="0" w:noHBand="0" w:noVBand="1"/>
      </w:tblPr>
      <w:tblGrid>
        <w:gridCol w:w="2575"/>
        <w:gridCol w:w="1325"/>
        <w:gridCol w:w="1325"/>
        <w:gridCol w:w="1325"/>
        <w:gridCol w:w="1325"/>
        <w:gridCol w:w="1325"/>
      </w:tblGrid>
      <w:tr w:rsidR="00A97D55" w14:paraId="2707938A" w14:textId="77777777">
        <w:trPr>
          <w:jc w:val="center"/>
        </w:trPr>
        <w:tc>
          <w:tcPr>
            <w:tcW w:w="700" w:type="dxa"/>
          </w:tcPr>
          <w:p w14:paraId="6F8EC72F" w14:textId="77777777" w:rsidR="00A97D55" w:rsidRPr="00785291" w:rsidRDefault="00A97D55">
            <w:pPr>
              <w:rPr>
                <w:lang w:val="nn-NO"/>
              </w:rPr>
            </w:pPr>
          </w:p>
        </w:tc>
        <w:tc>
          <w:tcPr>
            <w:tcW w:w="360" w:type="dxa"/>
          </w:tcPr>
          <w:p w14:paraId="537C4A36" w14:textId="77777777" w:rsidR="00A97D55" w:rsidRDefault="00867F06">
            <w:r>
              <w:t>Aldri</w:t>
            </w:r>
          </w:p>
        </w:tc>
        <w:tc>
          <w:tcPr>
            <w:tcW w:w="360" w:type="dxa"/>
          </w:tcPr>
          <w:p w14:paraId="6237E86F" w14:textId="77777777" w:rsidR="00A97D55" w:rsidRDefault="00867F06">
            <w:proofErr w:type="spellStart"/>
            <w:r>
              <w:t>Sjeldan</w:t>
            </w:r>
            <w:proofErr w:type="spellEnd"/>
          </w:p>
        </w:tc>
        <w:tc>
          <w:tcPr>
            <w:tcW w:w="360" w:type="dxa"/>
          </w:tcPr>
          <w:p w14:paraId="15DCDCF8" w14:textId="77777777" w:rsidR="00A97D55" w:rsidRDefault="00867F06">
            <w:r>
              <w:t>Av og til</w:t>
            </w:r>
          </w:p>
        </w:tc>
        <w:tc>
          <w:tcPr>
            <w:tcW w:w="360" w:type="dxa"/>
          </w:tcPr>
          <w:p w14:paraId="5515C61F" w14:textId="77777777" w:rsidR="00A97D55" w:rsidRDefault="00867F06">
            <w:r>
              <w:t>Ofte</w:t>
            </w:r>
          </w:p>
        </w:tc>
        <w:tc>
          <w:tcPr>
            <w:tcW w:w="360" w:type="dxa"/>
          </w:tcPr>
          <w:p w14:paraId="3F5E7DA9" w14:textId="77777777" w:rsidR="00A97D55" w:rsidRDefault="00867F06">
            <w:r>
              <w:t>Svært ofte</w:t>
            </w:r>
          </w:p>
        </w:tc>
      </w:tr>
      <w:tr w:rsidR="00A97D55" w14:paraId="725E8F6F" w14:textId="77777777">
        <w:trPr>
          <w:jc w:val="center"/>
        </w:trPr>
        <w:tc>
          <w:tcPr>
            <w:tcW w:w="700" w:type="dxa"/>
            <w:shd w:val="clear" w:color="auto" w:fill="E0F3FD"/>
          </w:tcPr>
          <w:p w14:paraId="5590E9EB" w14:textId="1BF8D458" w:rsidR="00A97D55" w:rsidRPr="00785291" w:rsidRDefault="00867F06">
            <w:pPr>
              <w:rPr>
                <w:lang w:val="nn-NO"/>
              </w:rPr>
            </w:pPr>
            <w:r w:rsidRPr="00785291">
              <w:rPr>
                <w:lang w:val="nn-NO"/>
              </w:rPr>
              <w:t>Eg har hatt problem med å kontrollera spelinga.</w:t>
            </w:r>
          </w:p>
        </w:tc>
        <w:tc>
          <w:tcPr>
            <w:tcW w:w="360" w:type="dxa"/>
            <w:shd w:val="clear" w:color="auto" w:fill="E0F3FD"/>
          </w:tcPr>
          <w:p w14:paraId="336AC379"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21D9D067"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3C1CB1EC"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33E26E8C"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10B7B319" w14:textId="77777777" w:rsidR="00A97D55" w:rsidRDefault="00867F06">
            <w:r>
              <w:rPr>
                <w:sz w:val="16"/>
              </w:rPr>
              <w:t xml:space="preserve">(5)    </w:t>
            </w:r>
            <w:r>
              <w:rPr>
                <w:rFonts w:ascii="Wingdings" w:eastAsia="Wingdings" w:hAnsi="Wingdings" w:cs="Wingdings"/>
              </w:rPr>
              <w:t>m</w:t>
            </w:r>
          </w:p>
        </w:tc>
      </w:tr>
      <w:tr w:rsidR="00A97D55" w14:paraId="65DC7CA1" w14:textId="77777777">
        <w:trPr>
          <w:jc w:val="center"/>
        </w:trPr>
        <w:tc>
          <w:tcPr>
            <w:tcW w:w="700" w:type="dxa"/>
            <w:shd w:val="clear" w:color="auto" w:fill="F5FBFE"/>
          </w:tcPr>
          <w:p w14:paraId="26C25960" w14:textId="33F6F190" w:rsidR="00A97D55" w:rsidRPr="00785291" w:rsidRDefault="00867F06">
            <w:pPr>
              <w:rPr>
                <w:lang w:val="nn-NO"/>
              </w:rPr>
            </w:pPr>
            <w:r w:rsidRPr="00785291">
              <w:rPr>
                <w:lang w:val="nn-NO"/>
              </w:rPr>
              <w:t>Eg har prioritert speling framfor andre interesser og aktivitetar.</w:t>
            </w:r>
          </w:p>
        </w:tc>
        <w:tc>
          <w:tcPr>
            <w:tcW w:w="360" w:type="dxa"/>
            <w:shd w:val="clear" w:color="auto" w:fill="F5FBFE"/>
          </w:tcPr>
          <w:p w14:paraId="08EB8E59"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4FC090F9"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2986737B"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2608F30D"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40610A7F" w14:textId="77777777" w:rsidR="00A97D55" w:rsidRDefault="00867F06">
            <w:r>
              <w:rPr>
                <w:sz w:val="16"/>
              </w:rPr>
              <w:t xml:space="preserve">(5)    </w:t>
            </w:r>
            <w:r>
              <w:rPr>
                <w:rFonts w:ascii="Wingdings" w:eastAsia="Wingdings" w:hAnsi="Wingdings" w:cs="Wingdings"/>
              </w:rPr>
              <w:t>m</w:t>
            </w:r>
          </w:p>
        </w:tc>
      </w:tr>
      <w:tr w:rsidR="00A97D55" w14:paraId="616EBC9D" w14:textId="77777777">
        <w:trPr>
          <w:jc w:val="center"/>
        </w:trPr>
        <w:tc>
          <w:tcPr>
            <w:tcW w:w="700" w:type="dxa"/>
            <w:shd w:val="clear" w:color="auto" w:fill="E0F3FD"/>
          </w:tcPr>
          <w:p w14:paraId="3FF934E1" w14:textId="239DE0A1" w:rsidR="00A97D55" w:rsidRPr="00785291" w:rsidRDefault="00867F06">
            <w:pPr>
              <w:rPr>
                <w:lang w:val="nn-NO"/>
              </w:rPr>
            </w:pPr>
            <w:r w:rsidRPr="00785291">
              <w:rPr>
                <w:lang w:val="nn-NO"/>
              </w:rPr>
              <w:t>Eg har halde fram med spelinga sjølv om det har oppstått negative konsekvensar.</w:t>
            </w:r>
          </w:p>
        </w:tc>
        <w:tc>
          <w:tcPr>
            <w:tcW w:w="360" w:type="dxa"/>
            <w:shd w:val="clear" w:color="auto" w:fill="E0F3FD"/>
          </w:tcPr>
          <w:p w14:paraId="566E6B9C" w14:textId="77777777" w:rsidR="00A97D55" w:rsidRDefault="00867F06">
            <w:r>
              <w:rPr>
                <w:sz w:val="16"/>
              </w:rPr>
              <w:t xml:space="preserve">(1)    </w:t>
            </w:r>
            <w:r>
              <w:rPr>
                <w:rFonts w:ascii="Wingdings" w:eastAsia="Wingdings" w:hAnsi="Wingdings" w:cs="Wingdings"/>
              </w:rPr>
              <w:t>m</w:t>
            </w:r>
          </w:p>
        </w:tc>
        <w:tc>
          <w:tcPr>
            <w:tcW w:w="360" w:type="dxa"/>
            <w:shd w:val="clear" w:color="auto" w:fill="E0F3FD"/>
          </w:tcPr>
          <w:p w14:paraId="652331A3" w14:textId="77777777" w:rsidR="00A97D55" w:rsidRDefault="00867F06">
            <w:r>
              <w:rPr>
                <w:sz w:val="16"/>
              </w:rPr>
              <w:t xml:space="preserve">(2)    </w:t>
            </w:r>
            <w:r>
              <w:rPr>
                <w:rFonts w:ascii="Wingdings" w:eastAsia="Wingdings" w:hAnsi="Wingdings" w:cs="Wingdings"/>
              </w:rPr>
              <w:t>m</w:t>
            </w:r>
          </w:p>
        </w:tc>
        <w:tc>
          <w:tcPr>
            <w:tcW w:w="360" w:type="dxa"/>
            <w:shd w:val="clear" w:color="auto" w:fill="E0F3FD"/>
          </w:tcPr>
          <w:p w14:paraId="12341E9F" w14:textId="77777777" w:rsidR="00A97D55" w:rsidRDefault="00867F06">
            <w:r>
              <w:rPr>
                <w:sz w:val="16"/>
              </w:rPr>
              <w:t xml:space="preserve">(3)    </w:t>
            </w:r>
            <w:r>
              <w:rPr>
                <w:rFonts w:ascii="Wingdings" w:eastAsia="Wingdings" w:hAnsi="Wingdings" w:cs="Wingdings"/>
              </w:rPr>
              <w:t>m</w:t>
            </w:r>
          </w:p>
        </w:tc>
        <w:tc>
          <w:tcPr>
            <w:tcW w:w="360" w:type="dxa"/>
            <w:shd w:val="clear" w:color="auto" w:fill="E0F3FD"/>
          </w:tcPr>
          <w:p w14:paraId="74877C85" w14:textId="77777777" w:rsidR="00A97D55" w:rsidRDefault="00867F06">
            <w:r>
              <w:rPr>
                <w:sz w:val="16"/>
              </w:rPr>
              <w:t xml:space="preserve">(4)    </w:t>
            </w:r>
            <w:r>
              <w:rPr>
                <w:rFonts w:ascii="Wingdings" w:eastAsia="Wingdings" w:hAnsi="Wingdings" w:cs="Wingdings"/>
              </w:rPr>
              <w:t>m</w:t>
            </w:r>
          </w:p>
        </w:tc>
        <w:tc>
          <w:tcPr>
            <w:tcW w:w="360" w:type="dxa"/>
            <w:shd w:val="clear" w:color="auto" w:fill="E0F3FD"/>
          </w:tcPr>
          <w:p w14:paraId="0CC0F474" w14:textId="77777777" w:rsidR="00A97D55" w:rsidRDefault="00867F06">
            <w:r>
              <w:rPr>
                <w:sz w:val="16"/>
              </w:rPr>
              <w:t xml:space="preserve">(5)    </w:t>
            </w:r>
            <w:r>
              <w:rPr>
                <w:rFonts w:ascii="Wingdings" w:eastAsia="Wingdings" w:hAnsi="Wingdings" w:cs="Wingdings"/>
              </w:rPr>
              <w:t>m</w:t>
            </w:r>
          </w:p>
        </w:tc>
      </w:tr>
      <w:tr w:rsidR="00A97D55" w14:paraId="6222FB9C" w14:textId="77777777">
        <w:trPr>
          <w:jc w:val="center"/>
        </w:trPr>
        <w:tc>
          <w:tcPr>
            <w:tcW w:w="700" w:type="dxa"/>
            <w:shd w:val="clear" w:color="auto" w:fill="F5FBFE"/>
          </w:tcPr>
          <w:p w14:paraId="62B07B8E" w14:textId="7ABF469E" w:rsidR="00A97D55" w:rsidRDefault="00867F06">
            <w:proofErr w:type="spellStart"/>
            <w:r>
              <w:t>Eg</w:t>
            </w:r>
            <w:proofErr w:type="spellEnd"/>
            <w:r>
              <w:t xml:space="preserve"> har opplevd </w:t>
            </w:r>
            <w:proofErr w:type="spellStart"/>
            <w:r>
              <w:t>betydelege</w:t>
            </w:r>
            <w:proofErr w:type="spellEnd"/>
            <w:r>
              <w:t xml:space="preserve"> problem i livet (til dømes </w:t>
            </w:r>
            <w:proofErr w:type="spellStart"/>
            <w:r>
              <w:t>personlege</w:t>
            </w:r>
            <w:proofErr w:type="spellEnd"/>
            <w:r>
              <w:t xml:space="preserve">, familiære, sosiale, </w:t>
            </w:r>
            <w:proofErr w:type="spellStart"/>
            <w:r>
              <w:t>skulemessige</w:t>
            </w:r>
            <w:proofErr w:type="spellEnd"/>
            <w:r>
              <w:t xml:space="preserve">) på grunn av </w:t>
            </w:r>
            <w:proofErr w:type="spellStart"/>
            <w:r>
              <w:t>alvorlighetsgrada</w:t>
            </w:r>
            <w:proofErr w:type="spellEnd"/>
            <w:r>
              <w:t xml:space="preserve"> til </w:t>
            </w:r>
            <w:proofErr w:type="spellStart"/>
            <w:r>
              <w:t>speleåtferda</w:t>
            </w:r>
            <w:proofErr w:type="spellEnd"/>
            <w:r>
              <w:t xml:space="preserve"> mi.</w:t>
            </w:r>
          </w:p>
        </w:tc>
        <w:tc>
          <w:tcPr>
            <w:tcW w:w="360" w:type="dxa"/>
            <w:shd w:val="clear" w:color="auto" w:fill="F5FBFE"/>
          </w:tcPr>
          <w:p w14:paraId="2780D3E0" w14:textId="77777777" w:rsidR="00A97D55" w:rsidRDefault="00867F06">
            <w:r>
              <w:rPr>
                <w:sz w:val="16"/>
              </w:rPr>
              <w:t xml:space="preserve">(1)    </w:t>
            </w:r>
            <w:r>
              <w:rPr>
                <w:rFonts w:ascii="Wingdings" w:eastAsia="Wingdings" w:hAnsi="Wingdings" w:cs="Wingdings"/>
              </w:rPr>
              <w:t>m</w:t>
            </w:r>
          </w:p>
        </w:tc>
        <w:tc>
          <w:tcPr>
            <w:tcW w:w="360" w:type="dxa"/>
            <w:shd w:val="clear" w:color="auto" w:fill="F5FBFE"/>
          </w:tcPr>
          <w:p w14:paraId="144CF153" w14:textId="77777777" w:rsidR="00A97D55" w:rsidRDefault="00867F06">
            <w:r>
              <w:rPr>
                <w:sz w:val="16"/>
              </w:rPr>
              <w:t xml:space="preserve">(2)    </w:t>
            </w:r>
            <w:r>
              <w:rPr>
                <w:rFonts w:ascii="Wingdings" w:eastAsia="Wingdings" w:hAnsi="Wingdings" w:cs="Wingdings"/>
              </w:rPr>
              <w:t>m</w:t>
            </w:r>
          </w:p>
        </w:tc>
        <w:tc>
          <w:tcPr>
            <w:tcW w:w="360" w:type="dxa"/>
            <w:shd w:val="clear" w:color="auto" w:fill="F5FBFE"/>
          </w:tcPr>
          <w:p w14:paraId="66D2B26D" w14:textId="77777777" w:rsidR="00A97D55" w:rsidRDefault="00867F06">
            <w:r>
              <w:rPr>
                <w:sz w:val="16"/>
              </w:rPr>
              <w:t xml:space="preserve">(3)    </w:t>
            </w:r>
            <w:r>
              <w:rPr>
                <w:rFonts w:ascii="Wingdings" w:eastAsia="Wingdings" w:hAnsi="Wingdings" w:cs="Wingdings"/>
              </w:rPr>
              <w:t>m</w:t>
            </w:r>
          </w:p>
        </w:tc>
        <w:tc>
          <w:tcPr>
            <w:tcW w:w="360" w:type="dxa"/>
            <w:shd w:val="clear" w:color="auto" w:fill="F5FBFE"/>
          </w:tcPr>
          <w:p w14:paraId="3C13DF0F" w14:textId="77777777" w:rsidR="00A97D55" w:rsidRDefault="00867F06">
            <w:r>
              <w:rPr>
                <w:sz w:val="16"/>
              </w:rPr>
              <w:t xml:space="preserve">(4)    </w:t>
            </w:r>
            <w:r>
              <w:rPr>
                <w:rFonts w:ascii="Wingdings" w:eastAsia="Wingdings" w:hAnsi="Wingdings" w:cs="Wingdings"/>
              </w:rPr>
              <w:t>m</w:t>
            </w:r>
          </w:p>
        </w:tc>
        <w:tc>
          <w:tcPr>
            <w:tcW w:w="360" w:type="dxa"/>
            <w:shd w:val="clear" w:color="auto" w:fill="F5FBFE"/>
          </w:tcPr>
          <w:p w14:paraId="616105A8" w14:textId="77777777" w:rsidR="00A97D55" w:rsidRDefault="00867F06">
            <w:r>
              <w:rPr>
                <w:sz w:val="16"/>
              </w:rPr>
              <w:t xml:space="preserve">(5)    </w:t>
            </w:r>
            <w:r>
              <w:rPr>
                <w:rFonts w:ascii="Wingdings" w:eastAsia="Wingdings" w:hAnsi="Wingdings" w:cs="Wingdings"/>
              </w:rPr>
              <w:t>m</w:t>
            </w:r>
          </w:p>
        </w:tc>
      </w:tr>
    </w:tbl>
    <w:p w14:paraId="6DD3E8A9" w14:textId="77777777" w:rsidR="00A97D55" w:rsidRDefault="00867F06">
      <w:pPr>
        <w:pStyle w:val="Questiontitle"/>
      </w:pPr>
      <w:r>
        <w:t xml:space="preserve">Dersom du er </w:t>
      </w:r>
      <w:proofErr w:type="spellStart"/>
      <w:r>
        <w:t>tidleg</w:t>
      </w:r>
      <w:proofErr w:type="spellEnd"/>
      <w:r>
        <w:t xml:space="preserve"> ferdig: Kor mange </w:t>
      </w:r>
      <w:proofErr w:type="spellStart"/>
      <w:r>
        <w:t>elevar</w:t>
      </w:r>
      <w:proofErr w:type="spellEnd"/>
      <w:r>
        <w:t xml:space="preserve"> er det totalt i klassen når alle er </w:t>
      </w:r>
      <w:proofErr w:type="spellStart"/>
      <w:r>
        <w:t>tilstades</w:t>
      </w:r>
      <w:proofErr w:type="spellEnd"/>
      <w:r>
        <w:t>?</w:t>
      </w:r>
    </w:p>
    <w:p w14:paraId="7EEBAFF6" w14:textId="77777777" w:rsidR="00A97D55" w:rsidRPr="00785291" w:rsidRDefault="00867F06">
      <w:pPr>
        <w:pStyle w:val="Questiontitle"/>
        <w:rPr>
          <w:lang w:val="nn-NO"/>
        </w:rPr>
      </w:pPr>
      <w:r w:rsidRPr="00785291">
        <w:rPr>
          <w:lang w:val="nn-NO"/>
        </w:rPr>
        <w:t>Dersom du er tidleg ferdig: Kor mange elevar er borte i dag (sjuk, tannlækjar el.)?</w:t>
      </w:r>
    </w:p>
    <w:p w14:paraId="18D7DF09" w14:textId="77777777" w:rsidR="00A97D55" w:rsidRPr="00785291" w:rsidRDefault="00A97D55">
      <w:pPr>
        <w:rPr>
          <w:lang w:val="nn-NO"/>
        </w:rPr>
      </w:pPr>
    </w:p>
    <w:p w14:paraId="4A20E20C" w14:textId="15535DAE" w:rsidR="00A97D55" w:rsidRPr="00785291" w:rsidRDefault="00867F06">
      <w:pPr>
        <w:rPr>
          <w:lang w:val="nn-NO"/>
        </w:rPr>
      </w:pPr>
      <w:r w:rsidRPr="00785291">
        <w:rPr>
          <w:b/>
          <w:lang w:val="nn-NO"/>
        </w:rPr>
        <w:t xml:space="preserve">Tusen takk for hjelpa! </w:t>
      </w:r>
      <w:r w:rsidRPr="00785291">
        <w:rPr>
          <w:lang w:val="nn-NO"/>
        </w:rPr>
        <w:br/>
        <w:t xml:space="preserve"> </w:t>
      </w:r>
      <w:r w:rsidRPr="00785291">
        <w:rPr>
          <w:lang w:val="nn-NO"/>
        </w:rPr>
        <w:br/>
        <w:t xml:space="preserve"> Du kan no stengja nettlesaren.</w:t>
      </w:r>
    </w:p>
    <w:sectPr w:rsidR="00A97D55" w:rsidRPr="007852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25A5" w14:textId="77777777" w:rsidR="00030D64" w:rsidRDefault="00030D64" w:rsidP="00785291">
      <w:pPr>
        <w:spacing w:after="0" w:line="240" w:lineRule="auto"/>
      </w:pPr>
      <w:r>
        <w:separator/>
      </w:r>
    </w:p>
  </w:endnote>
  <w:endnote w:type="continuationSeparator" w:id="0">
    <w:p w14:paraId="3169BF0E" w14:textId="77777777" w:rsidR="00030D64" w:rsidRDefault="00030D64" w:rsidP="0078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7C30" w14:textId="77777777" w:rsidR="00030D64" w:rsidRDefault="00030D64" w:rsidP="00785291">
      <w:pPr>
        <w:spacing w:after="0" w:line="240" w:lineRule="auto"/>
      </w:pPr>
      <w:r>
        <w:separator/>
      </w:r>
    </w:p>
  </w:footnote>
  <w:footnote w:type="continuationSeparator" w:id="0">
    <w:p w14:paraId="7976BEEE" w14:textId="77777777" w:rsidR="00030D64" w:rsidRDefault="00030D64" w:rsidP="00785291">
      <w:pPr>
        <w:spacing w:after="0" w:line="240" w:lineRule="auto"/>
      </w:pPr>
      <w:r>
        <w:continuationSeparator/>
      </w:r>
    </w:p>
  </w:footnote>
  <w:footnote w:id="1">
    <w:p w14:paraId="0885A27E" w14:textId="73CD0398" w:rsidR="00785291" w:rsidRPr="00785291" w:rsidRDefault="00785291">
      <w:pPr>
        <w:pStyle w:val="FootnoteText"/>
        <w:rPr>
          <w:lang w:val="nn-NO"/>
        </w:rPr>
      </w:pPr>
      <w:r>
        <w:rPr>
          <w:rStyle w:val="FootnoteReference"/>
        </w:rPr>
        <w:footnoteRef/>
      </w:r>
      <w:r w:rsidRPr="00785291">
        <w:rPr>
          <w:lang w:val="nn-NO"/>
        </w:rPr>
        <w:t xml:space="preserve"> Spørsmålet berre stilt til dei s</w:t>
      </w:r>
      <w:r>
        <w:rPr>
          <w:lang w:val="nn-NO"/>
        </w:rPr>
        <w:t>om kryssa av for «bur med andre».</w:t>
      </w:r>
    </w:p>
  </w:footnote>
  <w:footnote w:id="2">
    <w:p w14:paraId="43FB7D78" w14:textId="3D61F41A"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far har jobb.</w:t>
      </w:r>
    </w:p>
  </w:footnote>
  <w:footnote w:id="3">
    <w:p w14:paraId="7D206757" w14:textId="4B66BA2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far har jobb.</w:t>
      </w:r>
    </w:p>
  </w:footnote>
  <w:footnote w:id="4">
    <w:p w14:paraId="1607B397" w14:textId="4D2340F4"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Ja» på om mor har jobb.</w:t>
      </w:r>
    </w:p>
  </w:footnote>
  <w:footnote w:id="5">
    <w:p w14:paraId="27B0B9D9" w14:textId="09BAE969" w:rsidR="00785291" w:rsidRPr="00785291" w:rsidRDefault="00785291">
      <w:pPr>
        <w:pStyle w:val="FootnoteText"/>
        <w:rPr>
          <w:lang w:val="nn-NO"/>
        </w:rPr>
      </w:pPr>
      <w:r>
        <w:rPr>
          <w:rStyle w:val="FootnoteReference"/>
        </w:rPr>
        <w:footnoteRef/>
      </w:r>
      <w:r w:rsidRPr="00785291">
        <w:rPr>
          <w:lang w:val="nn-NO"/>
        </w:rPr>
        <w:t xml:space="preserve"> Spørsmål berre stilt til dei s</w:t>
      </w:r>
      <w:r>
        <w:rPr>
          <w:lang w:val="nn-NO"/>
        </w:rPr>
        <w:t>om har kryssa av for «Nei» på om mor har job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D55"/>
    <w:rsid w:val="00030D64"/>
    <w:rsid w:val="00041A1D"/>
    <w:rsid w:val="000740F3"/>
    <w:rsid w:val="002C5530"/>
    <w:rsid w:val="002F24BD"/>
    <w:rsid w:val="00415EFF"/>
    <w:rsid w:val="00785291"/>
    <w:rsid w:val="00867F06"/>
    <w:rsid w:val="009B50C7"/>
    <w:rsid w:val="00A97D55"/>
    <w:rsid w:val="00C91DD8"/>
    <w:rsid w:val="00F40A5D"/>
    <w:rsid w:val="00F804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8938"/>
  <w15:docId w15:val="{1D78ECF9-A996-4F06-8CAB-F9F314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uiPriority w:val="1"/>
    <w:unhideWhenUsed/>
    <w:qFormat/>
    <w:pPr>
      <w:outlineLvl w:val="1"/>
    </w:pPr>
    <w:rPr>
      <w:b/>
      <w:sz w:val="28"/>
      <w:szCs w:val="28"/>
    </w:rPr>
  </w:style>
  <w:style w:type="paragraph" w:styleId="FootnoteText">
    <w:name w:val="footnote text"/>
    <w:basedOn w:val="Normal"/>
    <w:link w:val="FootnoteTextChar"/>
    <w:uiPriority w:val="99"/>
    <w:semiHidden/>
    <w:unhideWhenUsed/>
    <w:rsid w:val="0078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291"/>
    <w:rPr>
      <w:sz w:val="20"/>
      <w:szCs w:val="20"/>
    </w:rPr>
  </w:style>
  <w:style w:type="character" w:styleId="FootnoteReference">
    <w:name w:val="footnote reference"/>
    <w:basedOn w:val="DefaultParagraphFont"/>
    <w:uiPriority w:val="99"/>
    <w:semiHidden/>
    <w:unhideWhenUsed/>
    <w:rsid w:val="00785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5D2-97AF-460B-8BE4-8BD05C0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4997</Words>
  <Characters>19289</Characters>
  <Application>Microsoft Office Word</Application>
  <DocSecurity>0</DocSecurity>
  <Lines>1753</Lines>
  <Paragraphs>1349</Paragraphs>
  <ScaleCrop>false</ScaleCrop>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le Jåstad</cp:lastModifiedBy>
  <cp:revision>7</cp:revision>
  <dcterms:created xsi:type="dcterms:W3CDTF">2026-02-26T08:50:00Z</dcterms:created>
  <dcterms:modified xsi:type="dcterms:W3CDTF">2026-03-10T08:34:00Z</dcterms:modified>
</cp:coreProperties>
</file>